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D531" w14:textId="6ED4D90C" w:rsidR="006640BF" w:rsidRPr="006640BF" w:rsidRDefault="006640BF" w:rsidP="006640BF">
      <w:pPr>
        <w:jc w:val="right"/>
        <w:rPr>
          <w:rFonts w:ascii="Roboto" w:hAnsi="Roboto"/>
          <w:b/>
          <w:color w:val="404040"/>
        </w:rPr>
      </w:pPr>
      <w:r w:rsidRPr="006640BF">
        <w:rPr>
          <w:rFonts w:ascii="Roboto" w:hAnsi="Roboto"/>
          <w:b/>
          <w:color w:val="404040"/>
        </w:rPr>
        <w:t>Directorio de Emplead</w:t>
      </w:r>
      <w:r w:rsidR="00551D4E">
        <w:rPr>
          <w:rFonts w:ascii="Roboto" w:hAnsi="Roboto"/>
          <w:b/>
          <w:color w:val="404040"/>
        </w:rPr>
        <w:t>os</w:t>
      </w:r>
      <w:r w:rsidR="00866412">
        <w:rPr>
          <w:rFonts w:ascii="Roboto" w:hAnsi="Roboto"/>
          <w:b/>
          <w:color w:val="404040"/>
        </w:rPr>
        <w:t xml:space="preserve"> </w:t>
      </w:r>
      <w:r w:rsidR="00567F21">
        <w:rPr>
          <w:rFonts w:ascii="Roboto" w:hAnsi="Roboto"/>
          <w:b/>
          <w:color w:val="404040"/>
        </w:rPr>
        <w:t>y Servidores Públicos</w:t>
      </w:r>
      <w:r w:rsidR="00BF12AD">
        <w:rPr>
          <w:rFonts w:ascii="Roboto" w:hAnsi="Roboto"/>
          <w:b/>
          <w:color w:val="404040"/>
        </w:rPr>
        <w:t xml:space="preserve"> </w:t>
      </w:r>
      <w:r w:rsidR="00D87F9B">
        <w:rPr>
          <w:rFonts w:ascii="Roboto" w:hAnsi="Roboto"/>
          <w:b/>
          <w:color w:val="404040"/>
        </w:rPr>
        <w:t>dicie</w:t>
      </w:r>
      <w:r w:rsidR="00BA13FE">
        <w:rPr>
          <w:rFonts w:ascii="Roboto" w:hAnsi="Roboto"/>
          <w:b/>
          <w:color w:val="404040"/>
        </w:rPr>
        <w:t>mbre</w:t>
      </w:r>
      <w:r w:rsidR="006E383D">
        <w:rPr>
          <w:rFonts w:ascii="Roboto" w:hAnsi="Roboto"/>
          <w:b/>
          <w:color w:val="404040"/>
        </w:rPr>
        <w:t xml:space="preserve"> 2022</w:t>
      </w:r>
    </w:p>
    <w:p w14:paraId="5E52D532" w14:textId="77777777" w:rsidR="003B45FF" w:rsidRDefault="003B45FF" w:rsidP="00D428EE">
      <w:pPr>
        <w:jc w:val="right"/>
        <w:rPr>
          <w:rFonts w:ascii="Roboto" w:hAnsi="Roboto"/>
          <w:b/>
          <w:color w:val="404040"/>
        </w:rPr>
      </w:pPr>
    </w:p>
    <w:tbl>
      <w:tblPr>
        <w:tblpPr w:leftFromText="180" w:rightFromText="180" w:horzAnchor="margin" w:tblpXSpec="center" w:tblpY="630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10"/>
        <w:gridCol w:w="4536"/>
        <w:gridCol w:w="4252"/>
        <w:gridCol w:w="18"/>
      </w:tblGrid>
      <w:tr w:rsidR="00173B5A" w:rsidRPr="007A0A5F" w14:paraId="5E52D536" w14:textId="77777777" w:rsidTr="00672882">
        <w:trPr>
          <w:gridAfter w:val="1"/>
          <w:wAfter w:w="18" w:type="dxa"/>
          <w:trHeight w:val="420"/>
        </w:trPr>
        <w:tc>
          <w:tcPr>
            <w:tcW w:w="4238" w:type="dxa"/>
            <w:shd w:val="clear" w:color="auto" w:fill="003884"/>
          </w:tcPr>
          <w:p w14:paraId="5E52D533" w14:textId="77777777" w:rsidR="00173B5A" w:rsidRPr="007A0A5F" w:rsidRDefault="00173B5A" w:rsidP="00672882">
            <w:pPr>
              <w:spacing w:line="276" w:lineRule="auto"/>
              <w:jc w:val="center"/>
              <w:rPr>
                <w:rFonts w:ascii="Roboto" w:eastAsia="Calibri" w:hAnsi="Roboto" w:cs="Arial"/>
                <w:b/>
                <w:lang w:val="en-US"/>
              </w:rPr>
            </w:pPr>
            <w:r>
              <w:rPr>
                <w:rFonts w:ascii="Roboto" w:eastAsia="Calibri" w:hAnsi="Roboto" w:cs="Arial"/>
                <w:b/>
                <w:lang w:val="en-US"/>
              </w:rPr>
              <w:t xml:space="preserve">NOMBRE COMPLETO </w:t>
            </w:r>
          </w:p>
        </w:tc>
        <w:tc>
          <w:tcPr>
            <w:tcW w:w="4546" w:type="dxa"/>
            <w:gridSpan w:val="2"/>
            <w:shd w:val="clear" w:color="auto" w:fill="003884"/>
          </w:tcPr>
          <w:p w14:paraId="5E52D534" w14:textId="77777777" w:rsidR="00173B5A" w:rsidRPr="007A0A5F" w:rsidRDefault="00234DBA" w:rsidP="00672882">
            <w:pPr>
              <w:spacing w:line="276" w:lineRule="auto"/>
              <w:jc w:val="center"/>
              <w:rPr>
                <w:rFonts w:ascii="Roboto" w:eastAsia="Calibri" w:hAnsi="Roboto" w:cs="Arial"/>
                <w:b/>
                <w:lang w:val="en-US"/>
              </w:rPr>
            </w:pPr>
            <w:r>
              <w:rPr>
                <w:rFonts w:ascii="Roboto" w:eastAsia="Calibri" w:hAnsi="Roboto" w:cs="Arial"/>
                <w:b/>
                <w:lang w:val="en-US"/>
              </w:rPr>
              <w:t xml:space="preserve">PUESTO </w:t>
            </w:r>
          </w:p>
        </w:tc>
        <w:tc>
          <w:tcPr>
            <w:tcW w:w="4252" w:type="dxa"/>
            <w:shd w:val="clear" w:color="auto" w:fill="003884"/>
          </w:tcPr>
          <w:p w14:paraId="5E52D535" w14:textId="77777777" w:rsidR="00173B5A" w:rsidRPr="007A0A5F" w:rsidRDefault="00173B5A" w:rsidP="00672882">
            <w:pPr>
              <w:spacing w:line="276" w:lineRule="auto"/>
              <w:jc w:val="center"/>
              <w:rPr>
                <w:rFonts w:ascii="Roboto" w:eastAsia="Calibri" w:hAnsi="Roboto" w:cs="Arial"/>
                <w:b/>
                <w:lang w:val="es-GT"/>
              </w:rPr>
            </w:pPr>
            <w:r w:rsidRPr="00173B5A">
              <w:rPr>
                <w:rFonts w:ascii="Roboto" w:eastAsia="Calibri" w:hAnsi="Roboto" w:cs="Arial"/>
                <w:b/>
                <w:lang w:val="es-GT"/>
              </w:rPr>
              <w:t>CORREO ELECTRONICO</w:t>
            </w:r>
          </w:p>
        </w:tc>
      </w:tr>
      <w:tr w:rsidR="00947949" w14:paraId="5E52D53A" w14:textId="77777777" w:rsidTr="00672882">
        <w:trPr>
          <w:gridAfter w:val="1"/>
          <w:wAfter w:w="18" w:type="dxa"/>
        </w:trPr>
        <w:tc>
          <w:tcPr>
            <w:tcW w:w="4238" w:type="dxa"/>
          </w:tcPr>
          <w:p w14:paraId="5E52D537" w14:textId="012CC42D" w:rsidR="00947949" w:rsidRPr="00AF1785" w:rsidRDefault="00947949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ayra Alejandra Carrillo de León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38" w14:textId="1AE1AB0B" w:rsidR="00947949" w:rsidRPr="00DF1A49" w:rsidRDefault="00947949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Directora General</w:t>
            </w:r>
          </w:p>
        </w:tc>
        <w:tc>
          <w:tcPr>
            <w:tcW w:w="4252" w:type="dxa"/>
          </w:tcPr>
          <w:p w14:paraId="5E52D539" w14:textId="77777777" w:rsidR="00947949" w:rsidRDefault="00947949" w:rsidP="00672882">
            <w:r w:rsidRPr="00230A6A">
              <w:rPr>
                <w:lang w:val="en-US"/>
              </w:rPr>
              <w:t>ac</w:t>
            </w:r>
            <w:r w:rsidRPr="00230A6A">
              <w:t>arrillo</w:t>
            </w:r>
            <w:r w:rsidRPr="00230A6A">
              <w:rPr>
                <w:lang w:val="en-US"/>
              </w:rPr>
              <w:t>@institutodelavictima.gob.gt</w:t>
            </w:r>
          </w:p>
        </w:tc>
      </w:tr>
      <w:tr w:rsidR="00947949" w14:paraId="5E52D542" w14:textId="77777777" w:rsidTr="00672882">
        <w:trPr>
          <w:gridAfter w:val="1"/>
          <w:wAfter w:w="18" w:type="dxa"/>
          <w:trHeight w:val="510"/>
        </w:trPr>
        <w:tc>
          <w:tcPr>
            <w:tcW w:w="4238" w:type="dxa"/>
          </w:tcPr>
          <w:p w14:paraId="5E52D53F" w14:textId="2D6EAAEC" w:rsidR="00947949" w:rsidRPr="00AF1785" w:rsidRDefault="00947949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na Lucía González Solís de Palom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40" w14:textId="5E6B776C" w:rsidR="00947949" w:rsidRPr="00EE48CC" w:rsidRDefault="00947949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/</w:t>
            </w:r>
            <w:r w:rsidRPr="00DF1A49">
              <w:rPr>
                <w:rFonts w:ascii="Roboto" w:eastAsia="Calibri" w:hAnsi="Roboto" w:cs="Arial"/>
                <w:lang w:val="es-GT"/>
              </w:rPr>
              <w:t>Secretaria General</w:t>
            </w:r>
          </w:p>
        </w:tc>
        <w:tc>
          <w:tcPr>
            <w:tcW w:w="4252" w:type="dxa"/>
          </w:tcPr>
          <w:p w14:paraId="5E52D541" w14:textId="77777777" w:rsidR="00947949" w:rsidRDefault="00947949" w:rsidP="00672882">
            <w:r w:rsidRPr="00977D52">
              <w:rPr>
                <w:lang w:val="es-GT"/>
              </w:rPr>
              <w:t>a</w:t>
            </w:r>
            <w:r w:rsidRPr="00977D52">
              <w:rPr>
                <w:lang w:val="en-US"/>
              </w:rPr>
              <w:t>g</w:t>
            </w:r>
            <w:r w:rsidRPr="00977D52">
              <w:t>onz</w:t>
            </w:r>
            <w:r w:rsidRPr="00977D52">
              <w:rPr>
                <w:lang w:val="en-US"/>
              </w:rPr>
              <w:t>a</w:t>
            </w:r>
            <w:r w:rsidRPr="00977D52">
              <w:t>lez</w:t>
            </w:r>
            <w:r w:rsidRPr="00977D52">
              <w:rPr>
                <w:lang w:val="en-US"/>
              </w:rPr>
              <w:t>@institutodelavictima.gob.gt</w:t>
            </w:r>
          </w:p>
        </w:tc>
      </w:tr>
      <w:tr w:rsidR="00947949" w14:paraId="5E52D546" w14:textId="77777777" w:rsidTr="00672882">
        <w:trPr>
          <w:gridAfter w:val="1"/>
          <w:wAfter w:w="18" w:type="dxa"/>
          <w:trHeight w:val="110"/>
        </w:trPr>
        <w:tc>
          <w:tcPr>
            <w:tcW w:w="4238" w:type="dxa"/>
          </w:tcPr>
          <w:p w14:paraId="5E52D543" w14:textId="099FD889" w:rsidR="00947949" w:rsidRPr="00AF1785" w:rsidRDefault="00947949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Lucía Fernanda García Vásqu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44" w14:textId="5BD16471" w:rsidR="00947949" w:rsidRDefault="00947949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4252" w:type="dxa"/>
          </w:tcPr>
          <w:p w14:paraId="5E52D545" w14:textId="77777777" w:rsidR="00947949" w:rsidRDefault="00947949" w:rsidP="00672882"/>
        </w:tc>
      </w:tr>
      <w:tr w:rsidR="00D86550" w14:paraId="5E52D54A" w14:textId="77777777" w:rsidTr="00672882">
        <w:trPr>
          <w:gridAfter w:val="1"/>
          <w:wAfter w:w="18" w:type="dxa"/>
          <w:trHeight w:val="315"/>
        </w:trPr>
        <w:tc>
          <w:tcPr>
            <w:tcW w:w="4238" w:type="dxa"/>
            <w:shd w:val="clear" w:color="auto" w:fill="FFFFFF" w:themeFill="background1"/>
          </w:tcPr>
          <w:p w14:paraId="5E52D547" w14:textId="5E404750" w:rsidR="00D86550" w:rsidRPr="00AF1785" w:rsidRDefault="00D86550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Luis Armando Sanchez Estrada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548" w14:textId="0B0726B5" w:rsidR="00D86550" w:rsidRPr="004B1D46" w:rsidRDefault="00D8655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rofesional/Auditor 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549" w14:textId="77777777" w:rsidR="00D86550" w:rsidRDefault="00D86550" w:rsidP="00672882">
            <w:r w:rsidRPr="00DB43CB">
              <w:t>lsanchez@institutodelavictima.gob.gt</w:t>
            </w:r>
          </w:p>
        </w:tc>
      </w:tr>
      <w:tr w:rsidR="00D86550" w14:paraId="5E52D54E" w14:textId="77777777" w:rsidTr="00672882">
        <w:trPr>
          <w:gridAfter w:val="1"/>
          <w:wAfter w:w="18" w:type="dxa"/>
          <w:trHeight w:val="318"/>
        </w:trPr>
        <w:tc>
          <w:tcPr>
            <w:tcW w:w="4238" w:type="dxa"/>
          </w:tcPr>
          <w:p w14:paraId="5E52D54B" w14:textId="62FCA93E" w:rsidR="00D86550" w:rsidRPr="00AF1785" w:rsidRDefault="00D86550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Celia Ruth Lemus Quevedo de Dávil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4C" w14:textId="2C64B78F" w:rsidR="00D86550" w:rsidRDefault="00D8655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Directora Administrativa</w:t>
            </w:r>
          </w:p>
        </w:tc>
        <w:tc>
          <w:tcPr>
            <w:tcW w:w="4252" w:type="dxa"/>
          </w:tcPr>
          <w:p w14:paraId="5E52D54D" w14:textId="77777777" w:rsidR="00D86550" w:rsidRDefault="00D86550" w:rsidP="00672882"/>
        </w:tc>
      </w:tr>
      <w:tr w:rsidR="00C93CBC" w14:paraId="5E52D552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5E52D54F" w14:textId="11F59FEB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Kelly Alejandra García Méndez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50" w14:textId="7AD452D6" w:rsidR="00C93CBC" w:rsidRPr="00DF1A49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Oficinista I</w:t>
            </w:r>
            <w:r w:rsidR="00FE376C">
              <w:rPr>
                <w:rFonts w:ascii="Roboto" w:eastAsia="Calibri" w:hAnsi="Roboto" w:cs="Arial"/>
                <w:lang w:val="es-GT"/>
              </w:rPr>
              <w:t>I</w:t>
            </w:r>
          </w:p>
        </w:tc>
        <w:tc>
          <w:tcPr>
            <w:tcW w:w="4252" w:type="dxa"/>
          </w:tcPr>
          <w:p w14:paraId="5E52D551" w14:textId="7D3A2162" w:rsidR="00C93CBC" w:rsidRDefault="00C93CBC" w:rsidP="00672882">
            <w:r w:rsidRPr="00EA74B2">
              <w:rPr>
                <w:lang w:val="en-US"/>
              </w:rPr>
              <w:t>kg</w:t>
            </w:r>
            <w:r w:rsidRPr="00EA74B2">
              <w:t>arc</w:t>
            </w:r>
            <w:r w:rsidRPr="00EA74B2">
              <w:rPr>
                <w:lang w:val="en-US"/>
              </w:rPr>
              <w:t>i</w:t>
            </w:r>
            <w:r w:rsidRPr="00EA74B2">
              <w:t>a</w:t>
            </w:r>
            <w:r w:rsidRPr="00EA74B2">
              <w:rPr>
                <w:lang w:val="en-US"/>
              </w:rPr>
              <w:t>@institutodelavictima.gob.gt</w:t>
            </w:r>
          </w:p>
        </w:tc>
      </w:tr>
      <w:tr w:rsidR="00C93CBC" w14:paraId="5E52D556" w14:textId="77777777" w:rsidTr="00672882">
        <w:trPr>
          <w:gridAfter w:val="1"/>
          <w:wAfter w:w="18" w:type="dxa"/>
          <w:trHeight w:val="107"/>
        </w:trPr>
        <w:tc>
          <w:tcPr>
            <w:tcW w:w="4238" w:type="dxa"/>
          </w:tcPr>
          <w:p w14:paraId="5E52D553" w14:textId="1704BF88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Ana Julissa Alvarez Escobar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54" w14:textId="4BDBF69E" w:rsidR="00C93CBC" w:rsidRPr="00DF1A49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nalista II</w:t>
            </w:r>
          </w:p>
        </w:tc>
        <w:tc>
          <w:tcPr>
            <w:tcW w:w="4252" w:type="dxa"/>
          </w:tcPr>
          <w:p w14:paraId="5E52D555" w14:textId="58AC1DB0" w:rsidR="00C93CBC" w:rsidRDefault="00C93CBC" w:rsidP="00672882">
            <w:r w:rsidRPr="008A57B6">
              <w:rPr>
                <w:lang w:val="en-US"/>
              </w:rPr>
              <w:t>aa</w:t>
            </w:r>
            <w:r w:rsidRPr="008A57B6">
              <w:t>lvarez</w:t>
            </w:r>
            <w:r w:rsidRPr="008A57B6">
              <w:rPr>
                <w:lang w:val="en-US"/>
              </w:rPr>
              <w:t>@institutodelavictima.gob.gt</w:t>
            </w:r>
          </w:p>
        </w:tc>
      </w:tr>
      <w:tr w:rsidR="00C93CBC" w14:paraId="5E52D55A" w14:textId="77777777" w:rsidTr="00672882">
        <w:trPr>
          <w:gridAfter w:val="1"/>
          <w:wAfter w:w="18" w:type="dxa"/>
        </w:trPr>
        <w:tc>
          <w:tcPr>
            <w:tcW w:w="4238" w:type="dxa"/>
          </w:tcPr>
          <w:p w14:paraId="5E52D557" w14:textId="5CB1C114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Edin Noé Herrera González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58" w14:textId="5090D62D" w:rsidR="00C93CBC" w:rsidRPr="00DF1A49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nalista I</w:t>
            </w:r>
          </w:p>
        </w:tc>
        <w:tc>
          <w:tcPr>
            <w:tcW w:w="4252" w:type="dxa"/>
          </w:tcPr>
          <w:p w14:paraId="5E52D559" w14:textId="262E8BC7" w:rsidR="00C93CBC" w:rsidRDefault="00C93CBC" w:rsidP="00672882">
            <w:r w:rsidRPr="0018079E">
              <w:rPr>
                <w:lang w:val="es-GT"/>
              </w:rPr>
              <w:t>eherrera</w:t>
            </w:r>
            <w:r w:rsidRPr="0018079E">
              <w:rPr>
                <w:lang w:val="en-US"/>
              </w:rPr>
              <w:t>@institutodelavictima.gob.gt</w:t>
            </w:r>
          </w:p>
        </w:tc>
      </w:tr>
      <w:tr w:rsidR="00C93CBC" w14:paraId="5E52D55E" w14:textId="77777777" w:rsidTr="00672882">
        <w:trPr>
          <w:gridAfter w:val="1"/>
          <w:wAfter w:w="18" w:type="dxa"/>
          <w:trHeight w:val="465"/>
        </w:trPr>
        <w:tc>
          <w:tcPr>
            <w:tcW w:w="4238" w:type="dxa"/>
          </w:tcPr>
          <w:p w14:paraId="5E52D55B" w14:textId="2A48F1C3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Juan Carlos Quan Tellez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5C" w14:textId="5F7560D3" w:rsidR="00C93CBC" w:rsidRPr="00DF1A49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Director Financiero</w:t>
            </w:r>
          </w:p>
        </w:tc>
        <w:tc>
          <w:tcPr>
            <w:tcW w:w="4252" w:type="dxa"/>
          </w:tcPr>
          <w:p w14:paraId="5E52D55D" w14:textId="6894829B" w:rsidR="00C93CBC" w:rsidRDefault="00C93CBC" w:rsidP="00672882">
            <w:r w:rsidRPr="00F13343">
              <w:t>jquan@institutodelavictima.gob.gt</w:t>
            </w:r>
          </w:p>
        </w:tc>
      </w:tr>
      <w:tr w:rsidR="00C93CBC" w14:paraId="5E52D562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  <w:tcBorders>
              <w:bottom w:val="single" w:sz="4" w:space="0" w:color="auto"/>
            </w:tcBorders>
          </w:tcPr>
          <w:p w14:paraId="5E52D55F" w14:textId="4B6F82FB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Amparo Aceituno Gómez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60" w14:textId="35106EBF" w:rsidR="00C93CBC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Jefe III d</w:t>
            </w:r>
            <w:r>
              <w:rPr>
                <w:rFonts w:ascii="Roboto" w:eastAsia="Calibri" w:hAnsi="Roboto" w:cs="Arial"/>
                <w:lang w:val="es-GT"/>
              </w:rPr>
              <w:t xml:space="preserve">e Departamento de Contabilidad </w:t>
            </w:r>
          </w:p>
        </w:tc>
        <w:tc>
          <w:tcPr>
            <w:tcW w:w="4252" w:type="dxa"/>
          </w:tcPr>
          <w:p w14:paraId="5E52D561" w14:textId="73A4611E" w:rsidR="00C93CBC" w:rsidRDefault="00C93CBC" w:rsidP="00672882">
            <w:r w:rsidRPr="004F0926">
              <w:t>aaceituno@institutodelavictima.gob.gt</w:t>
            </w:r>
          </w:p>
        </w:tc>
      </w:tr>
      <w:tr w:rsidR="00C93CBC" w14:paraId="5E52D566" w14:textId="77777777" w:rsidTr="00672882">
        <w:trPr>
          <w:gridAfter w:val="1"/>
          <w:wAfter w:w="18" w:type="dxa"/>
          <w:trHeight w:val="480"/>
        </w:trPr>
        <w:tc>
          <w:tcPr>
            <w:tcW w:w="4238" w:type="dxa"/>
            <w:tcBorders>
              <w:bottom w:val="single" w:sz="4" w:space="0" w:color="auto"/>
            </w:tcBorders>
          </w:tcPr>
          <w:p w14:paraId="5E52D563" w14:textId="46B79368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Ándrea Verónica Larios Gordillo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64" w14:textId="52756509" w:rsidR="00C93CBC" w:rsidRPr="00DF1A49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 xml:space="preserve">Jefe III </w:t>
            </w:r>
            <w:r>
              <w:rPr>
                <w:rFonts w:ascii="Roboto" w:eastAsia="Calibri" w:hAnsi="Roboto" w:cs="Arial"/>
                <w:lang w:val="es-GT"/>
              </w:rPr>
              <w:t xml:space="preserve">de Departamento de Presupuesto </w:t>
            </w:r>
          </w:p>
        </w:tc>
        <w:tc>
          <w:tcPr>
            <w:tcW w:w="4252" w:type="dxa"/>
          </w:tcPr>
          <w:p w14:paraId="5E52D565" w14:textId="702FAF6C" w:rsidR="00C93CBC" w:rsidRDefault="00C93CBC" w:rsidP="00672882">
            <w:r w:rsidRPr="004F2169">
              <w:rPr>
                <w:lang w:val="en-US"/>
              </w:rPr>
              <w:t>al</w:t>
            </w:r>
            <w:r w:rsidRPr="004F2169">
              <w:t>arios</w:t>
            </w:r>
            <w:r w:rsidRPr="004F2169">
              <w:rPr>
                <w:lang w:val="en-US"/>
              </w:rPr>
              <w:t>@institutodelavictima.gob.gt</w:t>
            </w:r>
          </w:p>
        </w:tc>
      </w:tr>
      <w:tr w:rsidR="00C93CBC" w14:paraId="5E52D56A" w14:textId="77777777" w:rsidTr="00672882">
        <w:trPr>
          <w:gridAfter w:val="1"/>
          <w:wAfter w:w="18" w:type="dxa"/>
          <w:trHeight w:val="480"/>
        </w:trPr>
        <w:tc>
          <w:tcPr>
            <w:tcW w:w="4238" w:type="dxa"/>
            <w:tcBorders>
              <w:top w:val="single" w:sz="4" w:space="0" w:color="auto"/>
            </w:tcBorders>
          </w:tcPr>
          <w:p w14:paraId="5E52D567" w14:textId="0B9EE995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adeline Sotera Judyssa Zuñiga Galdamez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68" w14:textId="7CB1E754" w:rsidR="00C93CBC" w:rsidRPr="00DF1A49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Jefe III d</w:t>
            </w:r>
            <w:r>
              <w:rPr>
                <w:rFonts w:ascii="Roboto" w:eastAsia="Calibri" w:hAnsi="Roboto" w:cs="Arial"/>
                <w:lang w:val="es-GT"/>
              </w:rPr>
              <w:t xml:space="preserve">e Departamento de Tesorería </w:t>
            </w:r>
          </w:p>
        </w:tc>
        <w:tc>
          <w:tcPr>
            <w:tcW w:w="4252" w:type="dxa"/>
          </w:tcPr>
          <w:p w14:paraId="5E52D569" w14:textId="50C16C73" w:rsidR="00C93CBC" w:rsidRDefault="00C93CBC" w:rsidP="00672882"/>
        </w:tc>
      </w:tr>
      <w:tr w:rsidR="00C93CBC" w14:paraId="5E52D56E" w14:textId="77777777" w:rsidTr="00672882">
        <w:trPr>
          <w:gridAfter w:val="1"/>
          <w:wAfter w:w="18" w:type="dxa"/>
          <w:trHeight w:val="525"/>
        </w:trPr>
        <w:tc>
          <w:tcPr>
            <w:tcW w:w="4238" w:type="dxa"/>
          </w:tcPr>
          <w:p w14:paraId="5E52D56B" w14:textId="59447BE4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nuel Ismael García Montúfar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6C" w14:textId="50047248" w:rsidR="00C93CBC" w:rsidRPr="00DF1A49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Director de Recursos Humanos</w:t>
            </w:r>
          </w:p>
        </w:tc>
        <w:tc>
          <w:tcPr>
            <w:tcW w:w="4252" w:type="dxa"/>
          </w:tcPr>
          <w:p w14:paraId="5E52D56D" w14:textId="05E4C1B4" w:rsidR="00C93CBC" w:rsidRDefault="00C93CBC" w:rsidP="00672882">
            <w:r w:rsidRPr="00F13343">
              <w:t>mgarcia@institutodelavictima.gob.gt</w:t>
            </w:r>
          </w:p>
        </w:tc>
      </w:tr>
      <w:tr w:rsidR="00C93CBC" w14:paraId="5E52D572" w14:textId="77777777" w:rsidTr="00672882">
        <w:trPr>
          <w:gridAfter w:val="1"/>
          <w:wAfter w:w="18" w:type="dxa"/>
          <w:trHeight w:val="435"/>
        </w:trPr>
        <w:tc>
          <w:tcPr>
            <w:tcW w:w="4238" w:type="dxa"/>
          </w:tcPr>
          <w:p w14:paraId="5E52D56F" w14:textId="49EB16BC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co Augusto Alfaro</w:t>
            </w:r>
            <w:r w:rsidR="00EB3496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 Guerr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70" w14:textId="55A11C3B" w:rsidR="00C93CBC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ativo</w:t>
            </w:r>
          </w:p>
        </w:tc>
        <w:tc>
          <w:tcPr>
            <w:tcW w:w="4252" w:type="dxa"/>
          </w:tcPr>
          <w:p w14:paraId="5E52D571" w14:textId="6D93571E" w:rsidR="00C93CBC" w:rsidRDefault="00C93CBC" w:rsidP="00672882"/>
        </w:tc>
      </w:tr>
      <w:tr w:rsidR="00C93CBC" w14:paraId="5E52D57A" w14:textId="77777777" w:rsidTr="00672882">
        <w:trPr>
          <w:gridAfter w:val="1"/>
          <w:wAfter w:w="18" w:type="dxa"/>
          <w:trHeight w:val="525"/>
        </w:trPr>
        <w:tc>
          <w:tcPr>
            <w:tcW w:w="4238" w:type="dxa"/>
          </w:tcPr>
          <w:p w14:paraId="5E52D577" w14:textId="7062744A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hAnsi="Roboto"/>
                <w:color w:val="000000" w:themeColor="text1"/>
              </w:rPr>
              <w:t xml:space="preserve">Ana Gabriela Fuentes Canel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78" w14:textId="603E07C3" w:rsidR="00C93CBC" w:rsidRPr="00DF1A49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nalista III </w:t>
            </w:r>
          </w:p>
        </w:tc>
        <w:tc>
          <w:tcPr>
            <w:tcW w:w="4252" w:type="dxa"/>
          </w:tcPr>
          <w:p w14:paraId="5E52D579" w14:textId="77777777" w:rsidR="00C93CBC" w:rsidRDefault="00C93CBC" w:rsidP="00672882">
            <w:r w:rsidRPr="006F08F5">
              <w:t>afuentes@institutodelavictima.gob.gt</w:t>
            </w:r>
          </w:p>
        </w:tc>
      </w:tr>
      <w:tr w:rsidR="00C93CBC" w14:paraId="5E52D57E" w14:textId="77777777" w:rsidTr="00672882">
        <w:trPr>
          <w:gridAfter w:val="1"/>
          <w:wAfter w:w="18" w:type="dxa"/>
          <w:trHeight w:val="480"/>
        </w:trPr>
        <w:tc>
          <w:tcPr>
            <w:tcW w:w="4238" w:type="dxa"/>
          </w:tcPr>
          <w:p w14:paraId="5E52D57B" w14:textId="0C1440A2" w:rsidR="00C93CBC" w:rsidRPr="00AF1785" w:rsidRDefault="00C93CB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hAnsi="Roboto"/>
                <w:color w:val="000000" w:themeColor="text1"/>
              </w:rPr>
              <w:t xml:space="preserve">Vilma Liceth Rojas Montejo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7C" w14:textId="46BCBF3F" w:rsidR="00C93CBC" w:rsidRDefault="00C93C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 xml:space="preserve">Directora de Servicios Victimológicos </w:t>
            </w:r>
          </w:p>
        </w:tc>
        <w:tc>
          <w:tcPr>
            <w:tcW w:w="4252" w:type="dxa"/>
          </w:tcPr>
          <w:p w14:paraId="5E52D57D" w14:textId="77777777" w:rsidR="00C93CBC" w:rsidRDefault="00C93CBC" w:rsidP="00672882">
            <w:r w:rsidRPr="00B21779">
              <w:t>vrojas@institutodelavictima.gob.gt</w:t>
            </w:r>
          </w:p>
        </w:tc>
      </w:tr>
      <w:tr w:rsidR="00294B71" w14:paraId="5E52D582" w14:textId="77777777" w:rsidTr="00672882">
        <w:trPr>
          <w:gridAfter w:val="1"/>
          <w:wAfter w:w="18" w:type="dxa"/>
          <w:trHeight w:val="420"/>
        </w:trPr>
        <w:tc>
          <w:tcPr>
            <w:tcW w:w="4238" w:type="dxa"/>
          </w:tcPr>
          <w:p w14:paraId="5E52D57F" w14:textId="0746D8D7" w:rsidR="00294B71" w:rsidRPr="00AF1785" w:rsidRDefault="00294B7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lastRenderedPageBreak/>
              <w:t xml:space="preserve">Rodolfo Fidel Díaz Tello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80" w14:textId="40B0D1FB" w:rsidR="00294B71" w:rsidRPr="004B1D46" w:rsidRDefault="00294B7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Director de Asistencia Legal </w:t>
            </w:r>
          </w:p>
        </w:tc>
        <w:tc>
          <w:tcPr>
            <w:tcW w:w="4252" w:type="dxa"/>
          </w:tcPr>
          <w:p w14:paraId="5E52D581" w14:textId="77777777" w:rsidR="00294B71" w:rsidRDefault="00294B71" w:rsidP="00672882">
            <w:r w:rsidRPr="00D47665">
              <w:t>rdiaz@institutodelavictima.gob.gt</w:t>
            </w:r>
          </w:p>
        </w:tc>
      </w:tr>
      <w:tr w:rsidR="00294B71" w14:paraId="5E52D58A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5E52D587" w14:textId="5006CCF7" w:rsidR="00294B71" w:rsidRPr="00AF1785" w:rsidRDefault="00294B7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Jorge Emilio González Miguel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88" w14:textId="3F86FC55" w:rsidR="00294B71" w:rsidRPr="004B1D46" w:rsidRDefault="00294B7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Operativo </w:t>
            </w:r>
          </w:p>
        </w:tc>
        <w:tc>
          <w:tcPr>
            <w:tcW w:w="4252" w:type="dxa"/>
          </w:tcPr>
          <w:p w14:paraId="5E52D589" w14:textId="77777777" w:rsidR="00294B71" w:rsidRDefault="00294B7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</w:tc>
      </w:tr>
      <w:tr w:rsidR="000B1E26" w14:paraId="5E52D58E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</w:tcPr>
          <w:p w14:paraId="5E52D58B" w14:textId="2FF20988" w:rsidR="000B1E26" w:rsidRPr="00AF1785" w:rsidRDefault="000B1E2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Héctor David Aragón Menjivar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8C" w14:textId="2028C109" w:rsidR="000B1E26" w:rsidRPr="00DF1A49" w:rsidRDefault="000B1E2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Asistente Administrativo I</w:t>
            </w:r>
            <w:r>
              <w:rPr>
                <w:rFonts w:ascii="Roboto" w:eastAsia="Calibri" w:hAnsi="Roboto" w:cs="Arial"/>
                <w:lang w:val="es-GT"/>
              </w:rPr>
              <w:t>I</w:t>
            </w:r>
            <w:r w:rsidRPr="00DF1A49">
              <w:rPr>
                <w:rFonts w:ascii="Roboto" w:eastAsia="Calibri" w:hAnsi="Roboto" w:cs="Arial"/>
                <w:lang w:val="es-GT"/>
              </w:rPr>
              <w:t xml:space="preserve"> de la</w:t>
            </w:r>
            <w:r>
              <w:rPr>
                <w:rFonts w:ascii="Roboto" w:eastAsia="Calibri" w:hAnsi="Roboto" w:cs="Arial"/>
                <w:lang w:val="es-GT"/>
              </w:rPr>
              <w:t xml:space="preserve"> Unidad de Comunicación Social </w:t>
            </w:r>
          </w:p>
        </w:tc>
        <w:tc>
          <w:tcPr>
            <w:tcW w:w="4252" w:type="dxa"/>
          </w:tcPr>
          <w:p w14:paraId="5E52D58D" w14:textId="77777777" w:rsidR="000B1E26" w:rsidRDefault="000B1E26" w:rsidP="00672882"/>
        </w:tc>
      </w:tr>
      <w:tr w:rsidR="000B1E26" w14:paraId="5E52D592" w14:textId="77777777" w:rsidTr="00672882">
        <w:trPr>
          <w:gridAfter w:val="1"/>
          <w:wAfter w:w="18" w:type="dxa"/>
          <w:trHeight w:val="570"/>
        </w:trPr>
        <w:tc>
          <w:tcPr>
            <w:tcW w:w="4238" w:type="dxa"/>
          </w:tcPr>
          <w:p w14:paraId="5E52D58F" w14:textId="0E633FB5" w:rsidR="000B1E26" w:rsidRPr="00AF1785" w:rsidRDefault="000B1E2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Otto René Félix Lóp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90" w14:textId="56822865" w:rsidR="000B1E26" w:rsidRPr="004B1D46" w:rsidRDefault="000B1E2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61F9F">
              <w:rPr>
                <w:rFonts w:ascii="Roboto" w:eastAsia="Calibri" w:hAnsi="Roboto" w:cs="Arial"/>
                <w:lang w:val="es-GT"/>
              </w:rPr>
              <w:t>Asistente Administrativo I de la Unidad de Comunicación Social</w:t>
            </w:r>
          </w:p>
        </w:tc>
        <w:tc>
          <w:tcPr>
            <w:tcW w:w="4252" w:type="dxa"/>
          </w:tcPr>
          <w:p w14:paraId="5E52D591" w14:textId="77777777" w:rsidR="000B1E26" w:rsidRDefault="000B1E26" w:rsidP="00672882"/>
        </w:tc>
      </w:tr>
      <w:tr w:rsidR="000B1E26" w14:paraId="13345939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16A3E456" w14:textId="108FBA0E" w:rsidR="000B1E26" w:rsidRPr="00AF1785" w:rsidRDefault="000B1E2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Londy Lucrecia Elias Ceseñ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87B6EEA" w14:textId="5A549863" w:rsidR="000B1E26" w:rsidRPr="00DF1A49" w:rsidRDefault="000B1E2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Jefe </w:t>
            </w:r>
            <w:r w:rsidRPr="00DF1A49">
              <w:rPr>
                <w:rFonts w:ascii="Roboto" w:eastAsia="Calibri" w:hAnsi="Roboto" w:cs="Arial"/>
                <w:lang w:val="es-GT"/>
              </w:rPr>
              <w:t>III de la Dirección de Planificación y Desarroll</w:t>
            </w:r>
            <w:r>
              <w:rPr>
                <w:rFonts w:ascii="Roboto" w:eastAsia="Calibri" w:hAnsi="Roboto" w:cs="Arial"/>
                <w:lang w:val="es-GT"/>
              </w:rPr>
              <w:t>o Institucional</w:t>
            </w:r>
          </w:p>
        </w:tc>
        <w:tc>
          <w:tcPr>
            <w:tcW w:w="4252" w:type="dxa"/>
          </w:tcPr>
          <w:p w14:paraId="225ADF47" w14:textId="14F5F2B9" w:rsidR="000B1E26" w:rsidRDefault="00324E61" w:rsidP="00672882">
            <w:r w:rsidRPr="00293367">
              <w:rPr>
                <w:lang w:val="en-US"/>
              </w:rPr>
              <w:t>le</w:t>
            </w:r>
            <w:r w:rsidRPr="00293367">
              <w:t>lias</w:t>
            </w:r>
            <w:r w:rsidRPr="00293367">
              <w:rPr>
                <w:lang w:val="en-US"/>
              </w:rPr>
              <w:t>@institutodelavictima.gob.gt</w:t>
            </w:r>
          </w:p>
        </w:tc>
      </w:tr>
      <w:tr w:rsidR="00F97886" w14:paraId="5E52D596" w14:textId="77777777" w:rsidTr="00672882">
        <w:trPr>
          <w:gridAfter w:val="1"/>
          <w:wAfter w:w="18" w:type="dxa"/>
          <w:trHeight w:val="377"/>
        </w:trPr>
        <w:tc>
          <w:tcPr>
            <w:tcW w:w="4238" w:type="dxa"/>
          </w:tcPr>
          <w:p w14:paraId="5E52D593" w14:textId="74E16082" w:rsidR="00F97886" w:rsidRPr="00AF1785" w:rsidRDefault="00F9788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Jasmine Adriana Solis Flor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94" w14:textId="733AB059" w:rsidR="00F97886" w:rsidRPr="004B1D46" w:rsidRDefault="00B944E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4252" w:type="dxa"/>
          </w:tcPr>
          <w:p w14:paraId="5E52D595" w14:textId="491E7871" w:rsidR="00F97886" w:rsidRDefault="00F97886" w:rsidP="00672882"/>
        </w:tc>
      </w:tr>
      <w:tr w:rsidR="00E46205" w14:paraId="5E52D59A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5E52D597" w14:textId="10FBFC2B" w:rsidR="00E46205" w:rsidRPr="00AF1785" w:rsidRDefault="00E4620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Francisco Salomón Gomez y Gomez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98" w14:textId="5450E613" w:rsidR="00E46205" w:rsidRDefault="00E4620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iloto </w:t>
            </w:r>
          </w:p>
        </w:tc>
        <w:tc>
          <w:tcPr>
            <w:tcW w:w="4252" w:type="dxa"/>
          </w:tcPr>
          <w:p w14:paraId="5E52D599" w14:textId="77777777" w:rsidR="00E46205" w:rsidRDefault="00E46205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46205" w14:paraId="5E52D59E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</w:tcPr>
          <w:p w14:paraId="5E52D59B" w14:textId="2E05AE7A" w:rsidR="00E46205" w:rsidRPr="00AF1785" w:rsidRDefault="00E4620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Lucila Rebeca Melgoza López de González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9C" w14:textId="3E973906" w:rsidR="00E46205" w:rsidRPr="00E600C8" w:rsidRDefault="00E4620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Conserje</w:t>
            </w:r>
          </w:p>
        </w:tc>
        <w:tc>
          <w:tcPr>
            <w:tcW w:w="4252" w:type="dxa"/>
          </w:tcPr>
          <w:p w14:paraId="5E52D59D" w14:textId="77777777" w:rsidR="00E46205" w:rsidRDefault="00E46205" w:rsidP="00672882"/>
        </w:tc>
      </w:tr>
      <w:tr w:rsidR="00646C63" w14:paraId="5E52D5A2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  <w:shd w:val="clear" w:color="auto" w:fill="FFFFFF" w:themeFill="background1"/>
          </w:tcPr>
          <w:p w14:paraId="5E52D59F" w14:textId="45B7F5F7" w:rsidR="00646C63" w:rsidRPr="00AF1785" w:rsidRDefault="00646C6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Juan Carlos Tobar Lucero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5A0" w14:textId="7C4DF3E9" w:rsidR="00646C63" w:rsidRDefault="00646C63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 xml:space="preserve">Jefe </w:t>
            </w:r>
            <w:r>
              <w:rPr>
                <w:rFonts w:ascii="Roboto" w:eastAsia="Calibri" w:hAnsi="Roboto" w:cs="Arial"/>
                <w:lang w:val="es-GT"/>
              </w:rPr>
              <w:t xml:space="preserve">III de Departamento de Compras </w:t>
            </w:r>
          </w:p>
        </w:tc>
        <w:tc>
          <w:tcPr>
            <w:tcW w:w="4252" w:type="dxa"/>
          </w:tcPr>
          <w:p w14:paraId="5E52D5A1" w14:textId="77777777" w:rsidR="00646C63" w:rsidRDefault="00646C63" w:rsidP="00672882"/>
        </w:tc>
      </w:tr>
      <w:tr w:rsidR="00646C63" w14:paraId="5E52D5A6" w14:textId="77777777" w:rsidTr="00672882">
        <w:trPr>
          <w:gridAfter w:val="1"/>
          <w:wAfter w:w="18" w:type="dxa"/>
          <w:trHeight w:val="152"/>
        </w:trPr>
        <w:tc>
          <w:tcPr>
            <w:tcW w:w="4238" w:type="dxa"/>
          </w:tcPr>
          <w:p w14:paraId="5E52D5A3" w14:textId="3D63DD99" w:rsidR="00646C63" w:rsidRPr="00AF1785" w:rsidRDefault="00646C6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na Lucia Muñoz Juár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A4" w14:textId="41DEB571" w:rsidR="00646C63" w:rsidRDefault="00646C63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Oficinista I</w:t>
            </w:r>
            <w:r w:rsidR="00D450DD">
              <w:rPr>
                <w:rFonts w:ascii="Roboto" w:eastAsia="Calibri" w:hAnsi="Roboto" w:cs="Arial"/>
                <w:lang w:val="es-GT"/>
              </w:rPr>
              <w:t>II</w:t>
            </w:r>
          </w:p>
        </w:tc>
        <w:tc>
          <w:tcPr>
            <w:tcW w:w="4252" w:type="dxa"/>
          </w:tcPr>
          <w:p w14:paraId="5E52D5A5" w14:textId="77777777" w:rsidR="00646C63" w:rsidRDefault="00646C63" w:rsidP="00672882"/>
        </w:tc>
      </w:tr>
      <w:tr w:rsidR="00A47C06" w14:paraId="5E52D5AE" w14:textId="77777777" w:rsidTr="00672882">
        <w:trPr>
          <w:gridAfter w:val="1"/>
          <w:wAfter w:w="18" w:type="dxa"/>
          <w:trHeight w:val="170"/>
        </w:trPr>
        <w:tc>
          <w:tcPr>
            <w:tcW w:w="4238" w:type="dxa"/>
            <w:shd w:val="clear" w:color="auto" w:fill="FFFFFF" w:themeFill="background1"/>
          </w:tcPr>
          <w:p w14:paraId="5E52D5AB" w14:textId="23AA8D7A" w:rsidR="00A47C06" w:rsidRPr="00AF1785" w:rsidRDefault="00A47C0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Roél Andreé Madrid Rivera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5AC" w14:textId="355448CD" w:rsidR="00A47C06" w:rsidRPr="00DF1A49" w:rsidRDefault="00A47C06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sistente Administrativo del Departamento de </w:t>
            </w:r>
            <w:r w:rsidRPr="00A25CCC">
              <w:rPr>
                <w:rFonts w:ascii="Roboto" w:eastAsia="Calibri" w:hAnsi="Roboto" w:cs="Arial"/>
                <w:lang w:val="es-GT"/>
              </w:rPr>
              <w:t>Tecnologías de la Información y Comunicación</w:t>
            </w:r>
          </w:p>
        </w:tc>
        <w:tc>
          <w:tcPr>
            <w:tcW w:w="4252" w:type="dxa"/>
          </w:tcPr>
          <w:p w14:paraId="5E52D5AD" w14:textId="77777777" w:rsidR="00A47C06" w:rsidRDefault="00A47C06" w:rsidP="00672882"/>
        </w:tc>
      </w:tr>
      <w:tr w:rsidR="00A47C06" w14:paraId="5E52D5B2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5E52D5AF" w14:textId="61023A6A" w:rsidR="00A47C06" w:rsidRPr="00AF1785" w:rsidRDefault="00A47C0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Wendy Adriana Mijangos Franco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B0" w14:textId="3F309F2C" w:rsidR="00A47C06" w:rsidRPr="00DF1A49" w:rsidRDefault="00A47C0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Asistente Administrat</w:t>
            </w:r>
            <w:r>
              <w:rPr>
                <w:rFonts w:ascii="Roboto" w:eastAsia="Calibri" w:hAnsi="Roboto" w:cs="Arial"/>
                <w:lang w:val="es-GT"/>
              </w:rPr>
              <w:t xml:space="preserve">ivo </w:t>
            </w:r>
            <w:r w:rsidR="005D2FBA">
              <w:rPr>
                <w:rFonts w:ascii="Roboto" w:eastAsia="Calibri" w:hAnsi="Roboto" w:cs="Arial"/>
                <w:lang w:val="es-GT"/>
              </w:rPr>
              <w:t>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5B1" w14:textId="77777777" w:rsidR="00A47C06" w:rsidRDefault="00A47C06" w:rsidP="00672882"/>
        </w:tc>
      </w:tr>
      <w:tr w:rsidR="001333D5" w14:paraId="5E52D5B6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5E52D5B3" w14:textId="7B30A733" w:rsidR="001333D5" w:rsidRPr="00AF1785" w:rsidRDefault="001333D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Edgar Joel Marroquín Garcí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B4" w14:textId="5948219B" w:rsidR="001333D5" w:rsidRDefault="001333D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Jefe I de la Unidad de Servicios </w:t>
            </w:r>
          </w:p>
        </w:tc>
        <w:tc>
          <w:tcPr>
            <w:tcW w:w="4252" w:type="dxa"/>
          </w:tcPr>
          <w:p w14:paraId="5E52D5B5" w14:textId="77777777" w:rsidR="001333D5" w:rsidRPr="002C1F8F" w:rsidRDefault="001333D5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1333D5" w14:paraId="5E52D5BA" w14:textId="77777777" w:rsidTr="00672882">
        <w:trPr>
          <w:gridAfter w:val="1"/>
          <w:wAfter w:w="18" w:type="dxa"/>
          <w:trHeight w:val="465"/>
        </w:trPr>
        <w:tc>
          <w:tcPr>
            <w:tcW w:w="4238" w:type="dxa"/>
          </w:tcPr>
          <w:p w14:paraId="5E52D5B7" w14:textId="148B4C10" w:rsidR="001333D5" w:rsidRPr="00AF1785" w:rsidRDefault="001333D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Gerson Rolando Morales Can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B8" w14:textId="3F3E1F89" w:rsidR="001333D5" w:rsidRPr="00DF1A49" w:rsidRDefault="001333D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Oficinista III  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5B9" w14:textId="77777777" w:rsidR="001333D5" w:rsidRDefault="001333D5" w:rsidP="00672882"/>
        </w:tc>
      </w:tr>
      <w:tr w:rsidR="001333D5" w14:paraId="5E52D5BE" w14:textId="77777777" w:rsidTr="00672882">
        <w:trPr>
          <w:gridAfter w:val="1"/>
          <w:wAfter w:w="18" w:type="dxa"/>
          <w:trHeight w:val="155"/>
        </w:trPr>
        <w:tc>
          <w:tcPr>
            <w:tcW w:w="4238" w:type="dxa"/>
            <w:shd w:val="clear" w:color="auto" w:fill="FFFFFF" w:themeFill="background1"/>
          </w:tcPr>
          <w:p w14:paraId="5E52D5BB" w14:textId="3EF1B118" w:rsidR="001333D5" w:rsidRPr="00AF1785" w:rsidRDefault="001333D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io Demecio Dubón Barrientos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5BC" w14:textId="4D4C97A5" w:rsidR="001333D5" w:rsidRPr="00DF1A49" w:rsidRDefault="001333D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Jefe Unidad de Inventarios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5BD" w14:textId="77777777" w:rsidR="001333D5" w:rsidRDefault="001333D5" w:rsidP="00672882"/>
        </w:tc>
      </w:tr>
      <w:tr w:rsidR="0034313B" w14:paraId="5E52D5C2" w14:textId="77777777" w:rsidTr="00672882">
        <w:trPr>
          <w:gridAfter w:val="1"/>
          <w:wAfter w:w="18" w:type="dxa"/>
          <w:trHeight w:val="107"/>
        </w:trPr>
        <w:tc>
          <w:tcPr>
            <w:tcW w:w="4238" w:type="dxa"/>
            <w:shd w:val="clear" w:color="auto" w:fill="FFFFFF" w:themeFill="background1"/>
          </w:tcPr>
          <w:p w14:paraId="5E52D5BF" w14:textId="61BAFAC4" w:rsidR="0034313B" w:rsidRPr="00AF1785" w:rsidRDefault="0034313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Susana Vielman Betancourt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5C0" w14:textId="67A87E48" w:rsidR="0034313B" w:rsidRPr="004B1D46" w:rsidRDefault="0034313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Jefe III</w:t>
            </w:r>
          </w:p>
        </w:tc>
        <w:tc>
          <w:tcPr>
            <w:tcW w:w="4252" w:type="dxa"/>
          </w:tcPr>
          <w:p w14:paraId="5E52D5C1" w14:textId="77777777" w:rsidR="0034313B" w:rsidRDefault="0034313B" w:rsidP="00672882"/>
        </w:tc>
      </w:tr>
      <w:tr w:rsidR="0034313B" w14:paraId="5E52D5C6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5E52D5C3" w14:textId="3A303E4C" w:rsidR="0034313B" w:rsidRPr="00AF1785" w:rsidRDefault="0034313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David Antonio Monterroso Fuentes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C4" w14:textId="460172FD" w:rsidR="0034313B" w:rsidRPr="004B1D46" w:rsidRDefault="0034313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726AA">
              <w:rPr>
                <w:rFonts w:ascii="Roboto" w:eastAsia="Calibri" w:hAnsi="Roboto" w:cs="Arial"/>
                <w:lang w:val="es-GT"/>
              </w:rPr>
              <w:t>Profesional Especializado III</w:t>
            </w:r>
          </w:p>
        </w:tc>
        <w:tc>
          <w:tcPr>
            <w:tcW w:w="4252" w:type="dxa"/>
          </w:tcPr>
          <w:p w14:paraId="5E52D5C5" w14:textId="77777777" w:rsidR="0034313B" w:rsidRDefault="0034313B" w:rsidP="00672882"/>
        </w:tc>
      </w:tr>
      <w:tr w:rsidR="0034313B" w14:paraId="5E52D5CA" w14:textId="77777777" w:rsidTr="00672882">
        <w:trPr>
          <w:gridAfter w:val="1"/>
          <w:wAfter w:w="18" w:type="dxa"/>
          <w:trHeight w:val="122"/>
        </w:trPr>
        <w:tc>
          <w:tcPr>
            <w:tcW w:w="4238" w:type="dxa"/>
          </w:tcPr>
          <w:p w14:paraId="5E52D5C7" w14:textId="67D2BEA7" w:rsidR="0034313B" w:rsidRPr="00AF1785" w:rsidRDefault="0034313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Blanca Lidia Rafaela Navarro Cardon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C8" w14:textId="40A51DCA" w:rsidR="0034313B" w:rsidRPr="00DF1A49" w:rsidRDefault="0034313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726AA">
              <w:rPr>
                <w:rFonts w:ascii="Roboto" w:eastAsia="Calibri" w:hAnsi="Roboto" w:cs="Arial"/>
                <w:lang w:val="es-GT"/>
              </w:rPr>
              <w:t>Profesional Especializado III</w:t>
            </w:r>
          </w:p>
        </w:tc>
        <w:tc>
          <w:tcPr>
            <w:tcW w:w="4252" w:type="dxa"/>
          </w:tcPr>
          <w:p w14:paraId="5E52D5C9" w14:textId="77777777" w:rsidR="0034313B" w:rsidRDefault="0034313B" w:rsidP="00672882"/>
        </w:tc>
      </w:tr>
      <w:tr w:rsidR="004F5A3E" w14:paraId="5E52D5CE" w14:textId="77777777" w:rsidTr="00672882">
        <w:trPr>
          <w:gridAfter w:val="1"/>
          <w:wAfter w:w="18" w:type="dxa"/>
          <w:trHeight w:val="122"/>
        </w:trPr>
        <w:tc>
          <w:tcPr>
            <w:tcW w:w="4238" w:type="dxa"/>
          </w:tcPr>
          <w:p w14:paraId="5E52D5CB" w14:textId="0C1D5433" w:rsidR="004F5A3E" w:rsidRPr="00AF1785" w:rsidRDefault="004F5A3E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lastRenderedPageBreak/>
              <w:t>Olga Marina Cruz Sánch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CC" w14:textId="3B8F5C98" w:rsidR="004F5A3E" w:rsidRDefault="004F5A3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5CD" w14:textId="77777777" w:rsidR="004F5A3E" w:rsidRDefault="004F5A3E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15539F" w14:paraId="5E52D5D2" w14:textId="77777777" w:rsidTr="00672882">
        <w:trPr>
          <w:gridAfter w:val="1"/>
          <w:wAfter w:w="18" w:type="dxa"/>
          <w:trHeight w:val="122"/>
        </w:trPr>
        <w:tc>
          <w:tcPr>
            <w:tcW w:w="4238" w:type="dxa"/>
            <w:shd w:val="clear" w:color="auto" w:fill="FFFFFF" w:themeFill="background1"/>
          </w:tcPr>
          <w:p w14:paraId="5E52D5CF" w14:textId="458E29DE" w:rsidR="0015539F" w:rsidRPr="00AF1785" w:rsidRDefault="0015539F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Jhoselyn Karina López García 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5D0" w14:textId="5E237972" w:rsidR="0015539F" w:rsidRDefault="0015539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5D1" w14:textId="77777777" w:rsidR="0015539F" w:rsidRDefault="0015539F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15539F" w14:paraId="5E52D5DA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  <w:shd w:val="clear" w:color="auto" w:fill="FFFFFF" w:themeFill="background1"/>
          </w:tcPr>
          <w:p w14:paraId="5E52D5D7" w14:textId="7ADBA838" w:rsidR="0015539F" w:rsidRPr="00AF1785" w:rsidRDefault="0015539F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lón Iván Obregón Alvarado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5D8" w14:textId="47D600D4" w:rsidR="0015539F" w:rsidRDefault="0015539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5D9" w14:textId="77777777" w:rsidR="0015539F" w:rsidRDefault="0015539F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506DC9" w14:paraId="5E52D5DE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5E52D5DB" w14:textId="663B4826" w:rsidR="00506DC9" w:rsidRPr="00AF1785" w:rsidRDefault="00506DC9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Paola Camó Orteg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DC" w14:textId="368EB52A" w:rsidR="00506DC9" w:rsidRDefault="00506DC9" w:rsidP="00672882">
            <w:r w:rsidRPr="00820F03"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4252" w:type="dxa"/>
          </w:tcPr>
          <w:p w14:paraId="5E52D5DD" w14:textId="77777777" w:rsidR="00506DC9" w:rsidRDefault="00506DC9" w:rsidP="00672882"/>
        </w:tc>
      </w:tr>
      <w:tr w:rsidR="00506DC9" w14:paraId="5E52D5E6" w14:textId="77777777" w:rsidTr="00672882">
        <w:trPr>
          <w:gridAfter w:val="1"/>
          <w:wAfter w:w="18" w:type="dxa"/>
          <w:trHeight w:val="107"/>
        </w:trPr>
        <w:tc>
          <w:tcPr>
            <w:tcW w:w="4238" w:type="dxa"/>
          </w:tcPr>
          <w:p w14:paraId="5E52D5E3" w14:textId="7764B6FE" w:rsidR="00506DC9" w:rsidRPr="00AF1785" w:rsidRDefault="00506DC9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elanny Jasmin Samayoa Recinos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E4" w14:textId="06B42D4C" w:rsidR="00506DC9" w:rsidRPr="00E600C8" w:rsidRDefault="00506DC9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20F03"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5E5" w14:textId="77777777" w:rsidR="00506DC9" w:rsidRDefault="00506DC9" w:rsidP="00672882"/>
        </w:tc>
      </w:tr>
      <w:tr w:rsidR="00482C23" w14:paraId="5E52D5EE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5E52D5EB" w14:textId="10C072BC" w:rsidR="00482C23" w:rsidRPr="00AF1785" w:rsidRDefault="00482C2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élida María Jimenez Rosales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EC" w14:textId="03CE1085" w:rsidR="00482C23" w:rsidRDefault="00482C23" w:rsidP="00672882">
            <w:r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4252" w:type="dxa"/>
          </w:tcPr>
          <w:p w14:paraId="5E52D5ED" w14:textId="77777777" w:rsidR="00482C23" w:rsidRDefault="00482C23" w:rsidP="00672882"/>
        </w:tc>
      </w:tr>
      <w:tr w:rsidR="00482C23" w14:paraId="5E52D5F2" w14:textId="77777777" w:rsidTr="00672882">
        <w:trPr>
          <w:gridAfter w:val="1"/>
          <w:wAfter w:w="18" w:type="dxa"/>
          <w:trHeight w:val="107"/>
        </w:trPr>
        <w:tc>
          <w:tcPr>
            <w:tcW w:w="4238" w:type="dxa"/>
            <w:shd w:val="clear" w:color="auto" w:fill="FFFFFF" w:themeFill="background1"/>
          </w:tcPr>
          <w:p w14:paraId="5E52D5EF" w14:textId="41FE5084" w:rsidR="00482C23" w:rsidRPr="00AF1785" w:rsidRDefault="00482C2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Gaqueline Ynee Laura Gevenya Barrios Duarte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5F0" w14:textId="135C61D6" w:rsidR="00482C23" w:rsidRDefault="00482C23" w:rsidP="00672882">
            <w:r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4252" w:type="dxa"/>
          </w:tcPr>
          <w:p w14:paraId="5E52D5F1" w14:textId="77777777" w:rsidR="00482C23" w:rsidRDefault="00482C23" w:rsidP="00672882"/>
        </w:tc>
      </w:tr>
      <w:tr w:rsidR="009277CF" w14:paraId="5E52D5F6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  <w:shd w:val="clear" w:color="auto" w:fill="FFFFFF" w:themeFill="background1"/>
          </w:tcPr>
          <w:p w14:paraId="5E52D5F3" w14:textId="0F6A509E" w:rsidR="009277CF" w:rsidRPr="00AF1785" w:rsidRDefault="009277CF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Susy Carina Tiu Martin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F4" w14:textId="337FDD23" w:rsidR="009277CF" w:rsidRDefault="009277CF" w:rsidP="00672882">
            <w:r w:rsidRPr="003015C2"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4252" w:type="dxa"/>
          </w:tcPr>
          <w:p w14:paraId="5E52D5F5" w14:textId="77777777" w:rsidR="009277CF" w:rsidRDefault="009277CF" w:rsidP="00672882"/>
        </w:tc>
      </w:tr>
      <w:tr w:rsidR="009277CF" w14:paraId="5E52D5FA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5E52D5F7" w14:textId="7CA378AA" w:rsidR="009277CF" w:rsidRPr="00AF1785" w:rsidRDefault="009277CF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Eloisa Abdulia Lucena Rodrígu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5F8" w14:textId="4B535C15" w:rsidR="009277CF" w:rsidRDefault="009277CF" w:rsidP="00672882">
            <w:r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4252" w:type="dxa"/>
          </w:tcPr>
          <w:p w14:paraId="5E52D5F9" w14:textId="77777777" w:rsidR="009277CF" w:rsidRDefault="009277CF" w:rsidP="00672882"/>
        </w:tc>
      </w:tr>
      <w:tr w:rsidR="009277CF" w14:paraId="5E52D602" w14:textId="77777777" w:rsidTr="00672882">
        <w:trPr>
          <w:gridAfter w:val="1"/>
          <w:wAfter w:w="18" w:type="dxa"/>
          <w:trHeight w:val="152"/>
        </w:trPr>
        <w:tc>
          <w:tcPr>
            <w:tcW w:w="4238" w:type="dxa"/>
            <w:shd w:val="clear" w:color="auto" w:fill="FFFFFF" w:themeFill="background1"/>
          </w:tcPr>
          <w:p w14:paraId="5E52D5FF" w14:textId="26590599" w:rsidR="009277CF" w:rsidRPr="00AF1785" w:rsidRDefault="009277CF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ildred Karina Orozco de León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600" w14:textId="58007FB3" w:rsidR="009277CF" w:rsidRPr="00820F03" w:rsidRDefault="009277C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4252" w:type="dxa"/>
          </w:tcPr>
          <w:p w14:paraId="5E52D601" w14:textId="77777777" w:rsidR="009277CF" w:rsidRDefault="009277CF" w:rsidP="00672882"/>
        </w:tc>
      </w:tr>
      <w:tr w:rsidR="00F71DF0" w14:paraId="5E52D606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5E52D603" w14:textId="7D49838E" w:rsidR="00F71DF0" w:rsidRPr="00AF1785" w:rsidRDefault="00F71DF0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José Gabriela Flores Estévez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604" w14:textId="71B82138" w:rsidR="00F71DF0" w:rsidRDefault="00F71DF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605" w14:textId="77777777" w:rsidR="00F71DF0" w:rsidRDefault="00F71DF0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F2C5D" w14:paraId="5E52D60A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</w:tcPr>
          <w:p w14:paraId="5E52D607" w14:textId="21B06A8C" w:rsidR="00AF2C5D" w:rsidRPr="00AF1785" w:rsidRDefault="00AF2C5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Thelma Azucena Vásquez Rodas de Reyes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08" w14:textId="5E0ED7E1" w:rsidR="00AF2C5D" w:rsidRDefault="00AF2C5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609" w14:textId="77777777" w:rsidR="00AF2C5D" w:rsidRDefault="00AF2C5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F2C5D" w14:paraId="5E52D60E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5E52D60B" w14:textId="07F438A8" w:rsidR="00AF2C5D" w:rsidRPr="00AF1785" w:rsidRDefault="00AF2C5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Joselin Analy Ostorga Castro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0C" w14:textId="7A7CB125" w:rsidR="00AF2C5D" w:rsidRDefault="00AF2C5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60D" w14:textId="77777777" w:rsidR="00AF2C5D" w:rsidRDefault="00AF2C5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F2C5D" w14:paraId="5E52D612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5E52D60F" w14:textId="3F2E368F" w:rsidR="00AF2C5D" w:rsidRPr="00AF1785" w:rsidRDefault="00AF2C5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Erica Susana Castillo Cabrer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10" w14:textId="1CA4D38D" w:rsidR="00AF2C5D" w:rsidRDefault="00AF2C5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611" w14:textId="77777777" w:rsidR="00AF2C5D" w:rsidRDefault="00AF2C5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F94891" w14:paraId="5E52D61E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5E52D61B" w14:textId="3E3AF162" w:rsidR="00F94891" w:rsidRPr="00AF1785" w:rsidRDefault="00F9489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Vibiana Isabel </w:t>
            </w:r>
            <w:r w:rsidR="00B5787F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tínez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 </w:t>
            </w:r>
            <w:r w:rsidR="00B5787F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Benít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1C" w14:textId="26457561" w:rsidR="00F94891" w:rsidRDefault="00F94891" w:rsidP="00672882"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4252" w:type="dxa"/>
          </w:tcPr>
          <w:p w14:paraId="5E52D61D" w14:textId="77777777" w:rsidR="00F94891" w:rsidRDefault="00F94891" w:rsidP="00672882"/>
        </w:tc>
      </w:tr>
      <w:tr w:rsidR="00F71DF0" w14:paraId="5E52D622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5E52D61F" w14:textId="1ADB944D" w:rsidR="00F71DF0" w:rsidRPr="00AF1785" w:rsidRDefault="007363E2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lida Ivon Rivera Ramír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20" w14:textId="6BC22DB0" w:rsidR="00F71DF0" w:rsidRDefault="00630240" w:rsidP="00672882">
            <w:r w:rsidRPr="00AB5420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Pr="00EA321F">
              <w:rPr>
                <w:rFonts w:ascii="Roboto" w:eastAsia="Calibri" w:hAnsi="Roboto" w:cs="Arial"/>
                <w:lang w:val="es-GT"/>
              </w:rPr>
              <w:t>Especializado I</w:t>
            </w:r>
          </w:p>
        </w:tc>
        <w:tc>
          <w:tcPr>
            <w:tcW w:w="4252" w:type="dxa"/>
          </w:tcPr>
          <w:p w14:paraId="5E52D621" w14:textId="77777777" w:rsidR="00F71DF0" w:rsidRDefault="00F71DF0" w:rsidP="00672882"/>
        </w:tc>
      </w:tr>
      <w:tr w:rsidR="001E1301" w14:paraId="5E52D62A" w14:textId="77777777" w:rsidTr="00672882">
        <w:trPr>
          <w:gridAfter w:val="1"/>
          <w:wAfter w:w="18" w:type="dxa"/>
          <w:trHeight w:val="152"/>
        </w:trPr>
        <w:tc>
          <w:tcPr>
            <w:tcW w:w="4238" w:type="dxa"/>
          </w:tcPr>
          <w:p w14:paraId="5E52D627" w14:textId="00E4FBFC" w:rsidR="001E1301" w:rsidRPr="00AF1785" w:rsidRDefault="001E130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Evelyn Corina Morales Aguilar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628" w14:textId="08FFA868" w:rsidR="001E1301" w:rsidRPr="00A73948" w:rsidRDefault="001E1301" w:rsidP="00672882">
            <w:r w:rsidRPr="00A73948"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4252" w:type="dxa"/>
          </w:tcPr>
          <w:p w14:paraId="5E52D629" w14:textId="77777777" w:rsidR="001E1301" w:rsidRDefault="001E1301" w:rsidP="00672882"/>
        </w:tc>
      </w:tr>
      <w:tr w:rsidR="0047411E" w:rsidRPr="002C1F8F" w14:paraId="5E52D632" w14:textId="77777777" w:rsidTr="00672882">
        <w:trPr>
          <w:gridAfter w:val="1"/>
          <w:wAfter w:w="18" w:type="dxa"/>
          <w:trHeight w:val="390"/>
        </w:trPr>
        <w:tc>
          <w:tcPr>
            <w:tcW w:w="4238" w:type="dxa"/>
          </w:tcPr>
          <w:p w14:paraId="5E52D62F" w14:textId="40344355" w:rsidR="0047411E" w:rsidRPr="00AF1785" w:rsidRDefault="0047411E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y Michelle López Carranz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30" w14:textId="429C90DA" w:rsidR="0047411E" w:rsidRPr="00F202AB" w:rsidRDefault="0047411E" w:rsidP="00672882">
            <w:pPr>
              <w:rPr>
                <w:rFonts w:ascii="Roboto" w:eastAsia="Calibri" w:hAnsi="Roboto" w:cs="Arial"/>
                <w:lang w:val="es-GT"/>
              </w:rPr>
            </w:pPr>
            <w:r w:rsidRPr="00EE48CC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Pr="005F2E60">
              <w:rPr>
                <w:rFonts w:ascii="Roboto" w:eastAsia="Calibri" w:hAnsi="Roboto" w:cs="Arial"/>
                <w:lang w:val="es-GT"/>
              </w:rPr>
              <w:t>Especializado I</w:t>
            </w:r>
          </w:p>
        </w:tc>
        <w:tc>
          <w:tcPr>
            <w:tcW w:w="4252" w:type="dxa"/>
          </w:tcPr>
          <w:p w14:paraId="5E52D631" w14:textId="77777777" w:rsidR="0047411E" w:rsidRPr="002C1F8F" w:rsidRDefault="0047411E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47411E" w:rsidRPr="002C1F8F" w14:paraId="5E52D636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</w:tcPr>
          <w:p w14:paraId="5E52D633" w14:textId="3007FD9B" w:rsidR="0047411E" w:rsidRPr="00AF1785" w:rsidRDefault="0047411E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Edna Anabella Julian Leal Revolorio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34" w14:textId="0B6DD5A3" w:rsidR="0047411E" w:rsidRDefault="0047411E" w:rsidP="00672882">
            <w:r w:rsidRPr="004B3326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Pr="00EE48CC">
              <w:rPr>
                <w:rFonts w:ascii="Roboto" w:eastAsia="Calibri" w:hAnsi="Roboto" w:cs="Arial"/>
                <w:lang w:val="es-GT"/>
              </w:rPr>
              <w:t>Especializado IV</w:t>
            </w:r>
          </w:p>
        </w:tc>
        <w:tc>
          <w:tcPr>
            <w:tcW w:w="4252" w:type="dxa"/>
          </w:tcPr>
          <w:p w14:paraId="5E52D635" w14:textId="77777777" w:rsidR="0047411E" w:rsidRDefault="0047411E" w:rsidP="00672882"/>
        </w:tc>
      </w:tr>
      <w:tr w:rsidR="004A5A2E" w:rsidRPr="002C1F8F" w14:paraId="5E52D646" w14:textId="77777777" w:rsidTr="00672882">
        <w:trPr>
          <w:gridAfter w:val="1"/>
          <w:wAfter w:w="18" w:type="dxa"/>
          <w:trHeight w:val="380"/>
        </w:trPr>
        <w:tc>
          <w:tcPr>
            <w:tcW w:w="4238" w:type="dxa"/>
            <w:shd w:val="clear" w:color="auto" w:fill="FFFFFF" w:themeFill="background1"/>
          </w:tcPr>
          <w:p w14:paraId="5E52D643" w14:textId="23A023E0" w:rsidR="004A5A2E" w:rsidRPr="00AF1785" w:rsidRDefault="004A5A2E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Liliam Janeth Quel Ixjotop de Pelicó 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14:paraId="5E52D644" w14:textId="0E63DE0E" w:rsidR="004A5A2E" w:rsidRPr="00DF1A49" w:rsidRDefault="004A5A2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Enfermero (a) Auxiliar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645" w14:textId="77777777" w:rsidR="004A5A2E" w:rsidRDefault="004A5A2E" w:rsidP="00672882"/>
        </w:tc>
      </w:tr>
      <w:tr w:rsidR="004A5A2E" w:rsidRPr="002C1F8F" w14:paraId="5E52D64A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5E52D647" w14:textId="518D01B2" w:rsidR="004A5A2E" w:rsidRPr="00AF1785" w:rsidRDefault="004A5A2E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yandrea Urrutia Delgad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48" w14:textId="284A7855" w:rsidR="004A5A2E" w:rsidRPr="00DF1A49" w:rsidRDefault="004A5A2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Niñera</w:t>
            </w:r>
          </w:p>
        </w:tc>
        <w:tc>
          <w:tcPr>
            <w:tcW w:w="4252" w:type="dxa"/>
          </w:tcPr>
          <w:p w14:paraId="5E52D649" w14:textId="77777777" w:rsidR="004A5A2E" w:rsidRDefault="004A5A2E" w:rsidP="00672882"/>
        </w:tc>
      </w:tr>
      <w:tr w:rsidR="004A5A2E" w:rsidRPr="002C1F8F" w14:paraId="5E52D64E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5E52D64B" w14:textId="2986E1C8" w:rsidR="004A5A2E" w:rsidRPr="00AF1785" w:rsidRDefault="004A5A2E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llan Josué Maas Jácome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4C" w14:textId="4BF72607" w:rsidR="004A5A2E" w:rsidRDefault="004A5A2E" w:rsidP="00672882">
            <w:r>
              <w:rPr>
                <w:rFonts w:ascii="Roboto" w:eastAsia="Calibri" w:hAnsi="Roboto" w:cs="Arial"/>
                <w:lang w:val="es-GT"/>
              </w:rPr>
              <w:t>Jefe Especializado</w:t>
            </w:r>
          </w:p>
        </w:tc>
        <w:tc>
          <w:tcPr>
            <w:tcW w:w="4252" w:type="dxa"/>
          </w:tcPr>
          <w:p w14:paraId="5E52D64D" w14:textId="77777777" w:rsidR="004A5A2E" w:rsidRDefault="004A5A2E" w:rsidP="00672882"/>
        </w:tc>
      </w:tr>
      <w:tr w:rsidR="00732EA7" w:rsidRPr="002C1F8F" w14:paraId="5E52D652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tcBorders>
              <w:bottom w:val="single" w:sz="4" w:space="0" w:color="auto"/>
            </w:tcBorders>
          </w:tcPr>
          <w:p w14:paraId="5E52D64F" w14:textId="6F32441F" w:rsidR="00732EA7" w:rsidRPr="00AF1785" w:rsidRDefault="00732EA7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Wanda Milena Morataya Pared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50" w14:textId="664B2D08" w:rsidR="00732EA7" w:rsidRDefault="00732EA7" w:rsidP="00672882">
            <w:r>
              <w:rPr>
                <w:rFonts w:ascii="Roboto" w:eastAsia="Calibri" w:hAnsi="Roboto" w:cs="Arial"/>
                <w:lang w:val="es-GT"/>
              </w:rPr>
              <w:t>Profesional Especializado V</w:t>
            </w:r>
          </w:p>
        </w:tc>
        <w:tc>
          <w:tcPr>
            <w:tcW w:w="4252" w:type="dxa"/>
          </w:tcPr>
          <w:p w14:paraId="5E52D651" w14:textId="77777777" w:rsidR="00732EA7" w:rsidRDefault="00732EA7" w:rsidP="00672882"/>
        </w:tc>
      </w:tr>
      <w:tr w:rsidR="00732EA7" w:rsidRPr="002C1F8F" w14:paraId="5E52D656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  <w:tcBorders>
              <w:top w:val="single" w:sz="4" w:space="0" w:color="auto"/>
            </w:tcBorders>
          </w:tcPr>
          <w:p w14:paraId="5E52D653" w14:textId="32C87D66" w:rsidR="00732EA7" w:rsidRPr="00AF1785" w:rsidRDefault="00732EA7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lastRenderedPageBreak/>
              <w:t>Jeremy David Arrecis Muño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54" w14:textId="69DADB97" w:rsidR="00732EA7" w:rsidRPr="00DF1A49" w:rsidRDefault="00732EA7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B1D46">
              <w:rPr>
                <w:rFonts w:ascii="Roboto" w:eastAsia="Calibri" w:hAnsi="Roboto" w:cs="Arial"/>
                <w:lang w:val="es-GT"/>
              </w:rPr>
              <w:t>Abogado (a) Planta III</w:t>
            </w:r>
          </w:p>
        </w:tc>
        <w:tc>
          <w:tcPr>
            <w:tcW w:w="4252" w:type="dxa"/>
          </w:tcPr>
          <w:p w14:paraId="5E52D655" w14:textId="77777777" w:rsidR="00732EA7" w:rsidRDefault="00732EA7" w:rsidP="00672882"/>
        </w:tc>
      </w:tr>
      <w:tr w:rsidR="00E53831" w:rsidRPr="002C1F8F" w14:paraId="5E52D65A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5E52D657" w14:textId="3F2002E9" w:rsidR="00E53831" w:rsidRPr="00AF1785" w:rsidRDefault="00E5383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Yesica Magaly Ramirez Diaz de Mot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58" w14:textId="01218D24" w:rsidR="00E53831" w:rsidRPr="00DF1A49" w:rsidRDefault="00E5383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B1D46">
              <w:rPr>
                <w:rFonts w:ascii="Roboto" w:eastAsia="Calibri" w:hAnsi="Roboto" w:cs="Arial"/>
                <w:lang w:val="es-GT"/>
              </w:rPr>
              <w:t>Abogado (a) Planta III</w:t>
            </w:r>
          </w:p>
        </w:tc>
        <w:tc>
          <w:tcPr>
            <w:tcW w:w="4252" w:type="dxa"/>
            <w:shd w:val="clear" w:color="auto" w:fill="FFFFFF" w:themeFill="background1"/>
          </w:tcPr>
          <w:p w14:paraId="5E52D659" w14:textId="77777777" w:rsidR="00E53831" w:rsidRDefault="00E53831" w:rsidP="00672882"/>
        </w:tc>
      </w:tr>
      <w:tr w:rsidR="00E53831" w:rsidRPr="002C1F8F" w14:paraId="5E52D65E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5E52D65B" w14:textId="4A1C7890" w:rsidR="00E53831" w:rsidRPr="00AF1785" w:rsidRDefault="00E5383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orena Esperanza Moreno Zeped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5C" w14:textId="7F3055D2" w:rsidR="00E53831" w:rsidRDefault="00E5383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5D" w14:textId="77777777" w:rsidR="00E53831" w:rsidRDefault="00E5383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</w:tc>
      </w:tr>
      <w:tr w:rsidR="00E53831" w:rsidRPr="002C1F8F" w14:paraId="5E52D662" w14:textId="77777777" w:rsidTr="00672882">
        <w:trPr>
          <w:gridAfter w:val="1"/>
          <w:wAfter w:w="18" w:type="dxa"/>
          <w:trHeight w:val="107"/>
        </w:trPr>
        <w:tc>
          <w:tcPr>
            <w:tcW w:w="4238" w:type="dxa"/>
          </w:tcPr>
          <w:p w14:paraId="5E52D65F" w14:textId="414A16F0" w:rsidR="00E53831" w:rsidRPr="00AF1785" w:rsidRDefault="00E5383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Ana Isabel Ortíz Masek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60" w14:textId="7C595EE2" w:rsidR="00E53831" w:rsidRDefault="00E53831" w:rsidP="00672882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61" w14:textId="77777777" w:rsidR="00E53831" w:rsidRDefault="00E53831" w:rsidP="00672882"/>
        </w:tc>
      </w:tr>
      <w:tr w:rsidR="00C36186" w:rsidRPr="002C1F8F" w14:paraId="5E52D66A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5E52D667" w14:textId="151D695A" w:rsidR="00C36186" w:rsidRPr="00AF1785" w:rsidRDefault="00C3618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Erick Geovani Molina Merlos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68" w14:textId="77508984" w:rsidR="00C36186" w:rsidRDefault="00C36186" w:rsidP="00672882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69" w14:textId="77777777" w:rsidR="00C36186" w:rsidRDefault="00C36186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C36186" w:rsidRPr="002C1F8F" w14:paraId="5E52D672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5E52D66F" w14:textId="78D4A4D5" w:rsidR="00C36186" w:rsidRPr="00AF1785" w:rsidRDefault="00C3618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Ana Lucía Chavarría Rosales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70" w14:textId="2CF535E6" w:rsidR="00C36186" w:rsidRDefault="00C36186" w:rsidP="00672882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71" w14:textId="77777777" w:rsidR="00C36186" w:rsidRDefault="00C36186" w:rsidP="00672882"/>
        </w:tc>
      </w:tr>
      <w:tr w:rsidR="00A154E9" w:rsidRPr="002C1F8F" w14:paraId="5E52D676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5E52D673" w14:textId="7E7D12D6" w:rsidR="00A154E9" w:rsidRPr="00AF1785" w:rsidRDefault="00A154E9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Enrique Iván Jacobo Donado Castillo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74" w14:textId="03DFD831" w:rsidR="00A154E9" w:rsidRDefault="00A154E9" w:rsidP="00672882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75" w14:textId="77777777" w:rsidR="00A154E9" w:rsidRDefault="00A154E9" w:rsidP="00672882"/>
        </w:tc>
      </w:tr>
      <w:tr w:rsidR="00A154E9" w:rsidRPr="002C1F8F" w14:paraId="5E52D67A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</w:tcPr>
          <w:p w14:paraId="5E52D677" w14:textId="1F488D43" w:rsidR="00A154E9" w:rsidRPr="00AF1785" w:rsidRDefault="00A154E9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aría Nélida Gulyana Gamboa Guillermo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78" w14:textId="3D7583A7" w:rsidR="00A154E9" w:rsidRDefault="00A154E9" w:rsidP="00672882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79" w14:textId="77777777" w:rsidR="00A154E9" w:rsidRDefault="00A154E9" w:rsidP="00672882"/>
        </w:tc>
      </w:tr>
      <w:tr w:rsidR="00CC67CB" w:rsidRPr="002C1F8F" w14:paraId="5E52D67E" w14:textId="77777777" w:rsidTr="00672882">
        <w:trPr>
          <w:gridAfter w:val="1"/>
          <w:wAfter w:w="18" w:type="dxa"/>
          <w:trHeight w:val="152"/>
        </w:trPr>
        <w:tc>
          <w:tcPr>
            <w:tcW w:w="4238" w:type="dxa"/>
          </w:tcPr>
          <w:p w14:paraId="5E52D67B" w14:textId="45B66E1E" w:rsidR="00CC67CB" w:rsidRPr="00AF1785" w:rsidRDefault="00CC67C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Carlos Rigoberto Casados Quiro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7C" w14:textId="232AD44C" w:rsidR="00CC67CB" w:rsidRDefault="00CC67CB" w:rsidP="00672882">
            <w:r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7D" w14:textId="77777777" w:rsidR="00CC67CB" w:rsidRDefault="00CC67CB" w:rsidP="00672882"/>
        </w:tc>
      </w:tr>
      <w:tr w:rsidR="00CC67CB" w:rsidRPr="002C1F8F" w14:paraId="5E52D682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  <w:tcBorders>
              <w:bottom w:val="single" w:sz="4" w:space="0" w:color="auto"/>
            </w:tcBorders>
          </w:tcPr>
          <w:p w14:paraId="5E52D67F" w14:textId="02AB520A" w:rsidR="00CC67CB" w:rsidRPr="00AF1785" w:rsidRDefault="00CC67C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Lourdes Esperanza Rodríguez Vald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80" w14:textId="3D1F3396" w:rsidR="00CC67CB" w:rsidRDefault="00CC67CB" w:rsidP="00672882">
            <w:r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81" w14:textId="77777777" w:rsidR="00CC67CB" w:rsidRDefault="00CC67CB" w:rsidP="00672882"/>
        </w:tc>
      </w:tr>
      <w:tr w:rsidR="00700C2E" w:rsidRPr="002C1F8F" w14:paraId="5E52D68A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tcBorders>
              <w:bottom w:val="single" w:sz="4" w:space="0" w:color="auto"/>
            </w:tcBorders>
          </w:tcPr>
          <w:p w14:paraId="5E52D687" w14:textId="5E105EA4" w:rsidR="00700C2E" w:rsidRPr="00AF1785" w:rsidRDefault="00700C2E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Josías Josué Felipe Pajarit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88" w14:textId="169C4447" w:rsidR="00700C2E" w:rsidRDefault="00700C2E" w:rsidP="00672882">
            <w:r w:rsidRPr="00343C1A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89" w14:textId="77777777" w:rsidR="00700C2E" w:rsidRPr="006F647B" w:rsidRDefault="00700C2E" w:rsidP="00672882"/>
        </w:tc>
      </w:tr>
      <w:tr w:rsidR="00700C2E" w:rsidRPr="002C1F8F" w14:paraId="5E52D68E" w14:textId="77777777" w:rsidTr="00672882">
        <w:trPr>
          <w:gridAfter w:val="1"/>
          <w:wAfter w:w="18" w:type="dxa"/>
          <w:trHeight w:val="122"/>
        </w:trPr>
        <w:tc>
          <w:tcPr>
            <w:tcW w:w="4238" w:type="dxa"/>
            <w:tcBorders>
              <w:bottom w:val="single" w:sz="4" w:space="0" w:color="auto"/>
            </w:tcBorders>
          </w:tcPr>
          <w:p w14:paraId="5E52D68B" w14:textId="350B99F0" w:rsidR="00700C2E" w:rsidRPr="00AF1785" w:rsidRDefault="00700C2E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Rita Mariela Vásquez Pinel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8C" w14:textId="03F4044E" w:rsidR="00700C2E" w:rsidRPr="00A47D7E" w:rsidRDefault="00700C2E" w:rsidP="00672882">
            <w:pPr>
              <w:rPr>
                <w:rFonts w:ascii="Roboto" w:eastAsia="Calibri" w:hAnsi="Roboto" w:cs="Arial"/>
                <w:lang w:val="es-GT"/>
              </w:rPr>
            </w:pPr>
            <w:r w:rsidRPr="007413D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4252" w:type="dxa"/>
          </w:tcPr>
          <w:p w14:paraId="5E52D68D" w14:textId="77777777" w:rsidR="00700C2E" w:rsidRDefault="00700C2E" w:rsidP="00672882"/>
        </w:tc>
      </w:tr>
      <w:tr w:rsidR="00614271" w:rsidRPr="002C1F8F" w14:paraId="5E52D696" w14:textId="77777777" w:rsidTr="00672882">
        <w:trPr>
          <w:gridAfter w:val="1"/>
          <w:wAfter w:w="18" w:type="dxa"/>
          <w:trHeight w:val="92"/>
        </w:trPr>
        <w:tc>
          <w:tcPr>
            <w:tcW w:w="4238" w:type="dxa"/>
          </w:tcPr>
          <w:p w14:paraId="5E52D693" w14:textId="4E0F6834" w:rsidR="00614271" w:rsidRPr="00AF1785" w:rsidRDefault="0061427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Sthephanie María Fernanda Monroy Pined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94" w14:textId="20E90E90" w:rsidR="00614271" w:rsidRDefault="0061427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95" w14:textId="77777777" w:rsidR="00614271" w:rsidRDefault="00614271" w:rsidP="00672882"/>
        </w:tc>
      </w:tr>
      <w:tr w:rsidR="00F83F85" w:rsidRPr="002C1F8F" w14:paraId="5E52D6AA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5E52D6A7" w14:textId="5F965401" w:rsidR="00F83F85" w:rsidRPr="00AF1785" w:rsidRDefault="00F83F8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Ivanna María Barrientos Sandoval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A8" w14:textId="43446563" w:rsidR="00F83F85" w:rsidRPr="007A0A5F" w:rsidRDefault="00F83F8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A9" w14:textId="77777777" w:rsidR="00F83F85" w:rsidRDefault="00F83F85" w:rsidP="00672882"/>
        </w:tc>
      </w:tr>
      <w:tr w:rsidR="00D30D8C" w:rsidRPr="002C1F8F" w14:paraId="5E52D6BA" w14:textId="77777777" w:rsidTr="00672882">
        <w:trPr>
          <w:gridAfter w:val="1"/>
          <w:wAfter w:w="18" w:type="dxa"/>
          <w:trHeight w:val="122"/>
        </w:trPr>
        <w:tc>
          <w:tcPr>
            <w:tcW w:w="4238" w:type="dxa"/>
          </w:tcPr>
          <w:p w14:paraId="5E52D6B7" w14:textId="655674A0" w:rsidR="00D30D8C" w:rsidRPr="00AF1785" w:rsidRDefault="00D30D8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Bettzy Katalin Cuellar Hong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B8" w14:textId="6C2EFBD7" w:rsidR="00D30D8C" w:rsidRPr="007A0A5F" w:rsidRDefault="00D30D8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B9" w14:textId="77777777" w:rsidR="00D30D8C" w:rsidRDefault="00D30D8C" w:rsidP="00672882"/>
        </w:tc>
      </w:tr>
      <w:tr w:rsidR="00D30D8C" w:rsidRPr="002C1F8F" w14:paraId="5E52D6BE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5E52D6BB" w14:textId="40C50F1E" w:rsidR="00D30D8C" w:rsidRPr="00AF1785" w:rsidRDefault="00D30D8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ariana Alejandrina Avendaño Garcí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BC" w14:textId="61806489" w:rsidR="00D30D8C" w:rsidRPr="007A0A5F" w:rsidRDefault="00D30D8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BD" w14:textId="77777777" w:rsidR="00D30D8C" w:rsidRDefault="00D30D8C" w:rsidP="00672882"/>
        </w:tc>
      </w:tr>
      <w:tr w:rsidR="00833756" w:rsidRPr="002C1F8F" w14:paraId="5E52D6CA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</w:tcPr>
          <w:p w14:paraId="5E52D6C7" w14:textId="05633EC1" w:rsidR="00833756" w:rsidRPr="00AF1785" w:rsidRDefault="0083375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Claudia Alejandrina Morales Lóp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C8" w14:textId="06B0F622" w:rsidR="00833756" w:rsidRPr="007A0A5F" w:rsidRDefault="0083375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C9" w14:textId="77777777" w:rsidR="00833756" w:rsidRDefault="00833756" w:rsidP="00672882"/>
        </w:tc>
      </w:tr>
      <w:tr w:rsidR="00833756" w:rsidRPr="002C1F8F" w14:paraId="5E52D6CE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5E52D6CB" w14:textId="4B6B255D" w:rsidR="00833756" w:rsidRPr="00AF1785" w:rsidRDefault="0083375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iriam Olivia López Flores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CC" w14:textId="4DDF35BE" w:rsidR="00833756" w:rsidRPr="007A0A5F" w:rsidRDefault="0083375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CD" w14:textId="77777777" w:rsidR="00833756" w:rsidRDefault="00833756" w:rsidP="00672882"/>
        </w:tc>
      </w:tr>
      <w:tr w:rsidR="00833756" w:rsidRPr="002C1F8F" w14:paraId="5E52D6D2" w14:textId="77777777" w:rsidTr="00672882">
        <w:trPr>
          <w:gridAfter w:val="1"/>
          <w:wAfter w:w="18" w:type="dxa"/>
          <w:trHeight w:val="122"/>
        </w:trPr>
        <w:tc>
          <w:tcPr>
            <w:tcW w:w="4238" w:type="dxa"/>
          </w:tcPr>
          <w:p w14:paraId="5E52D6CF" w14:textId="688543EA" w:rsidR="00833756" w:rsidRPr="00AF1785" w:rsidRDefault="0083375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Juan Carlos Aquil Iguardi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D0" w14:textId="071D8721" w:rsidR="00833756" w:rsidRPr="007A0A5F" w:rsidRDefault="0083375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D1" w14:textId="77777777" w:rsidR="00833756" w:rsidRDefault="00833756" w:rsidP="00672882"/>
        </w:tc>
      </w:tr>
      <w:tr w:rsidR="00953181" w:rsidRPr="002C1F8F" w14:paraId="5E52D6DE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5E52D6DB" w14:textId="1DE90760" w:rsidR="00953181" w:rsidRPr="00AF1785" w:rsidRDefault="0095318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Evelyn Judith López Castill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DC" w14:textId="56053014" w:rsidR="00953181" w:rsidRPr="007A0A5F" w:rsidRDefault="0095318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D6D0C"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DD" w14:textId="77777777" w:rsidR="00953181" w:rsidRDefault="00953181" w:rsidP="00672882"/>
        </w:tc>
      </w:tr>
      <w:tr w:rsidR="00616ACA" w14:paraId="5E52D6E2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5E52D6DF" w14:textId="6851FB03" w:rsidR="00616ACA" w:rsidRPr="00AF1785" w:rsidRDefault="00616ACA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Lourdes Gabriela Fuentes Guzmán de Santisteban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E0" w14:textId="60C141EA" w:rsidR="00616ACA" w:rsidRPr="007A0A5F" w:rsidRDefault="00616ACA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D6D0C"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4252" w:type="dxa"/>
          </w:tcPr>
          <w:p w14:paraId="5E52D6E1" w14:textId="77777777" w:rsidR="00616ACA" w:rsidRDefault="00616ACA" w:rsidP="00672882"/>
        </w:tc>
      </w:tr>
      <w:tr w:rsidR="0032227B" w14:paraId="5E52D6EE" w14:textId="77777777" w:rsidTr="00672882">
        <w:trPr>
          <w:gridAfter w:val="1"/>
          <w:wAfter w:w="18" w:type="dxa"/>
          <w:trHeight w:val="255"/>
        </w:trPr>
        <w:tc>
          <w:tcPr>
            <w:tcW w:w="4238" w:type="dxa"/>
          </w:tcPr>
          <w:p w14:paraId="5E52D6EB" w14:textId="744B3672" w:rsidR="0032227B" w:rsidRPr="00AF1785" w:rsidRDefault="0032227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lastRenderedPageBreak/>
              <w:t>Eugenia María Morataya Pineda de Garcí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EC" w14:textId="404588E9" w:rsidR="0032227B" w:rsidRDefault="0032227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5E52D6ED" w14:textId="77777777" w:rsidR="0032227B" w:rsidRPr="004D6D0C" w:rsidRDefault="0032227B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32227B" w14:paraId="5E52D6F2" w14:textId="77777777" w:rsidTr="00672882">
        <w:trPr>
          <w:gridAfter w:val="1"/>
          <w:wAfter w:w="18" w:type="dxa"/>
          <w:trHeight w:val="480"/>
        </w:trPr>
        <w:tc>
          <w:tcPr>
            <w:tcW w:w="4238" w:type="dxa"/>
          </w:tcPr>
          <w:p w14:paraId="5E52D6EF" w14:textId="04749E6A" w:rsidR="0032227B" w:rsidRPr="00AF1785" w:rsidRDefault="0032227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Estuardo Emilio José Marroquín </w:t>
            </w:r>
            <w:r w:rsidRPr="00AF1785">
              <w:rPr>
                <w:rFonts w:ascii="Roboto" w:hAnsi="Roboto"/>
                <w:color w:val="000000" w:themeColor="text1"/>
              </w:rPr>
              <w:t>Hernánd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52D6F0" w14:textId="46A23733" w:rsidR="0032227B" w:rsidRDefault="0032227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5E52D6F1" w14:textId="77777777" w:rsidR="0032227B" w:rsidRPr="004D6D0C" w:rsidRDefault="0032227B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2107A" w14:paraId="0549FF73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6243B503" w14:textId="1A8178F4" w:rsidR="00E2107A" w:rsidRPr="00AF1785" w:rsidRDefault="00E2107A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Christhopher Eduardo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Quemé Serran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A842B99" w14:textId="26B00859" w:rsidR="00E2107A" w:rsidRPr="004D6D0C" w:rsidRDefault="00E2107A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1B8981EC" w14:textId="77777777" w:rsidR="00E2107A" w:rsidRPr="004D6D0C" w:rsidRDefault="00E2107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2107A" w14:paraId="30E7C6D3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194D6E79" w14:textId="25E9A109" w:rsidR="00E2107A" w:rsidRPr="00AF1785" w:rsidRDefault="00E2107A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Jennifer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ía Elena López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révalo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De Serran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4A93CC42" w14:textId="4A3CFD59" w:rsidR="00E2107A" w:rsidRPr="004D6D0C" w:rsidRDefault="00E2107A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230FD193" w14:textId="77777777" w:rsidR="00E2107A" w:rsidRPr="004D6D0C" w:rsidRDefault="00E2107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27EC3" w14:paraId="038C0284" w14:textId="77777777" w:rsidTr="00672882">
        <w:trPr>
          <w:gridAfter w:val="1"/>
          <w:wAfter w:w="18" w:type="dxa"/>
          <w:trHeight w:val="369"/>
        </w:trPr>
        <w:tc>
          <w:tcPr>
            <w:tcW w:w="4238" w:type="dxa"/>
          </w:tcPr>
          <w:p w14:paraId="34A57B74" w14:textId="6A110BD8" w:rsidR="00E27EC3" w:rsidRPr="00AF1785" w:rsidRDefault="00E27EC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oriah Emperatriz Estrada Pér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4B7DEB47" w14:textId="38A90BF9" w:rsidR="00E27EC3" w:rsidRPr="004D6D0C" w:rsidRDefault="00E27EC3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38B7F057" w14:textId="77777777" w:rsidR="00E27EC3" w:rsidRPr="004D6D0C" w:rsidRDefault="00E27EC3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E4D30" w14:paraId="31E4A3B7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  <w:tcBorders>
              <w:bottom w:val="single" w:sz="4" w:space="0" w:color="auto"/>
            </w:tcBorders>
          </w:tcPr>
          <w:p w14:paraId="25009682" w14:textId="19335D01" w:rsidR="00EE4D30" w:rsidRPr="00AF1785" w:rsidRDefault="00EE4D30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Tamara del Rosario Tejeda Vielman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29AC714" w14:textId="5BA15A4F" w:rsidR="00EE4D30" w:rsidRPr="004D6D0C" w:rsidRDefault="00EE4D3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26D4198B" w14:textId="77777777" w:rsidR="00EE4D30" w:rsidRPr="004D6D0C" w:rsidRDefault="00EE4D30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374766" w14:paraId="4FC2DE50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  <w:tcBorders>
              <w:bottom w:val="single" w:sz="4" w:space="0" w:color="auto"/>
            </w:tcBorders>
          </w:tcPr>
          <w:p w14:paraId="778AECFE" w14:textId="0B196E81" w:rsidR="00374766" w:rsidRPr="00AF1785" w:rsidRDefault="0037476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Carlos Nery Lacán Baquiax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7B2CCA1" w14:textId="43760DFA" w:rsidR="00374766" w:rsidRPr="004D6D0C" w:rsidRDefault="0037476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1160F5D0" w14:textId="77777777" w:rsidR="00374766" w:rsidRPr="004D6D0C" w:rsidRDefault="00374766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374766" w14:paraId="1F4AF104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tcBorders>
              <w:top w:val="single" w:sz="4" w:space="0" w:color="auto"/>
            </w:tcBorders>
          </w:tcPr>
          <w:p w14:paraId="4F53D94E" w14:textId="69B114BE" w:rsidR="00374766" w:rsidRPr="00AF1785" w:rsidRDefault="0037476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Jeniffer Lourdes Castro Izaguirre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C4732E" w14:textId="23030205" w:rsidR="00374766" w:rsidRPr="004D6D0C" w:rsidRDefault="0037476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01439">
              <w:rPr>
                <w:rFonts w:ascii="Roboto" w:eastAsia="Calibri" w:hAnsi="Roboto" w:cs="Arial"/>
                <w:lang w:val="es-GT"/>
              </w:rPr>
              <w:t>Orientador (a)</w:t>
            </w:r>
          </w:p>
        </w:tc>
        <w:tc>
          <w:tcPr>
            <w:tcW w:w="4252" w:type="dxa"/>
          </w:tcPr>
          <w:p w14:paraId="3183907E" w14:textId="77777777" w:rsidR="00374766" w:rsidRPr="004D6D0C" w:rsidRDefault="00374766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867A1" w14:paraId="597A38B2" w14:textId="77777777" w:rsidTr="00672882">
        <w:trPr>
          <w:gridAfter w:val="1"/>
          <w:wAfter w:w="18" w:type="dxa"/>
          <w:trHeight w:val="107"/>
        </w:trPr>
        <w:tc>
          <w:tcPr>
            <w:tcW w:w="4238" w:type="dxa"/>
            <w:tcBorders>
              <w:top w:val="single" w:sz="4" w:space="0" w:color="auto"/>
            </w:tcBorders>
          </w:tcPr>
          <w:p w14:paraId="5A0EA4A9" w14:textId="29F29F0D" w:rsidR="00E867A1" w:rsidRPr="00AF1785" w:rsidRDefault="00E867A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</w:rPr>
              <w:t>Karla Mireya Machorro Mez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7ECFC188" w14:textId="7D612F08" w:rsidR="00E867A1" w:rsidRPr="004D6D0C" w:rsidRDefault="00E867A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01439">
              <w:rPr>
                <w:rFonts w:ascii="Roboto" w:eastAsia="Calibri" w:hAnsi="Roboto" w:cs="Arial"/>
                <w:lang w:val="es-GT"/>
              </w:rPr>
              <w:t>Orientador (a)</w:t>
            </w:r>
          </w:p>
        </w:tc>
        <w:tc>
          <w:tcPr>
            <w:tcW w:w="4252" w:type="dxa"/>
          </w:tcPr>
          <w:p w14:paraId="03406BF5" w14:textId="77777777" w:rsidR="00E867A1" w:rsidRPr="004D6D0C" w:rsidRDefault="00E867A1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5E0BD1" w14:paraId="49AD695C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3A94DCD4" w14:textId="4F09A97E" w:rsidR="005E0BD1" w:rsidRPr="00AF1785" w:rsidRDefault="005E0BD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Hary Waldemar Girón Batr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7BE89365" w14:textId="558F7530" w:rsidR="005E0BD1" w:rsidRPr="004D6D0C" w:rsidRDefault="005E0BD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iloto</w:t>
            </w:r>
          </w:p>
        </w:tc>
        <w:tc>
          <w:tcPr>
            <w:tcW w:w="4252" w:type="dxa"/>
          </w:tcPr>
          <w:p w14:paraId="246B767D" w14:textId="77777777" w:rsidR="005E0BD1" w:rsidRPr="004D6D0C" w:rsidRDefault="005E0BD1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5E0BD1" w14:paraId="606A87C4" w14:textId="77777777" w:rsidTr="00672882">
        <w:trPr>
          <w:gridAfter w:val="1"/>
          <w:wAfter w:w="18" w:type="dxa"/>
          <w:trHeight w:val="360"/>
        </w:trPr>
        <w:tc>
          <w:tcPr>
            <w:tcW w:w="4238" w:type="dxa"/>
          </w:tcPr>
          <w:p w14:paraId="378D2100" w14:textId="40B82BDA" w:rsidR="005E0BD1" w:rsidRPr="00AF1785" w:rsidRDefault="005E0BD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Erick Rolando Urbina Pelén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C37DAD9" w14:textId="29AA82EF" w:rsidR="005E0BD1" w:rsidRPr="004D6D0C" w:rsidRDefault="005E0BD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iloto</w:t>
            </w:r>
          </w:p>
        </w:tc>
        <w:tc>
          <w:tcPr>
            <w:tcW w:w="4252" w:type="dxa"/>
          </w:tcPr>
          <w:p w14:paraId="45D390E5" w14:textId="77777777" w:rsidR="005E0BD1" w:rsidRPr="004D6D0C" w:rsidRDefault="005E0BD1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775AAB" w14:paraId="6996C99E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1DB4FD1D" w14:textId="1BFC7308" w:rsidR="00775AAB" w:rsidRPr="00AF1785" w:rsidRDefault="00775AA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Felipe Eulalio Xoná Ajanel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435EF77C" w14:textId="5662E2CD" w:rsidR="00775AAB" w:rsidRDefault="00775AA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Conserje I</w:t>
            </w:r>
          </w:p>
        </w:tc>
        <w:tc>
          <w:tcPr>
            <w:tcW w:w="4252" w:type="dxa"/>
          </w:tcPr>
          <w:p w14:paraId="2D49217F" w14:textId="77777777" w:rsidR="00775AAB" w:rsidRPr="004D6D0C" w:rsidRDefault="00775AAB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CD405B" w14:paraId="098C04C2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</w:tcPr>
          <w:p w14:paraId="145B1962" w14:textId="287AC920" w:rsidR="00CD405B" w:rsidRPr="00AF1785" w:rsidRDefault="00CD405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Karla Mariana Pozuelos Contrera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05E9844B" w14:textId="147394A0" w:rsidR="00CD405B" w:rsidRDefault="00CD405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35D2D"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4252" w:type="dxa"/>
          </w:tcPr>
          <w:p w14:paraId="6A84F3DB" w14:textId="77777777" w:rsidR="00CD405B" w:rsidRPr="004D6D0C" w:rsidRDefault="00CD405B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C60DB5" w14:paraId="08AEFAB4" w14:textId="77777777" w:rsidTr="00672882">
        <w:trPr>
          <w:gridAfter w:val="1"/>
          <w:wAfter w:w="18" w:type="dxa"/>
          <w:trHeight w:val="122"/>
        </w:trPr>
        <w:tc>
          <w:tcPr>
            <w:tcW w:w="4238" w:type="dxa"/>
          </w:tcPr>
          <w:p w14:paraId="73672AA2" w14:textId="04503497" w:rsidR="00C60DB5" w:rsidRPr="00AF1785" w:rsidRDefault="00C60DB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Silvia Fernanda Rojas Aquin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7DB7E1D" w14:textId="73465A63" w:rsidR="00C60DB5" w:rsidRDefault="00C60DB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Encargada de Espacio Seguro</w:t>
            </w:r>
          </w:p>
        </w:tc>
        <w:tc>
          <w:tcPr>
            <w:tcW w:w="4252" w:type="dxa"/>
          </w:tcPr>
          <w:p w14:paraId="1A8202B8" w14:textId="77777777" w:rsidR="00C60DB5" w:rsidRPr="004D6D0C" w:rsidRDefault="00C60DB5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C60DB5" w14:paraId="6383DA49" w14:textId="77777777" w:rsidTr="00672882">
        <w:trPr>
          <w:gridAfter w:val="1"/>
          <w:wAfter w:w="18" w:type="dxa"/>
          <w:trHeight w:val="107"/>
        </w:trPr>
        <w:tc>
          <w:tcPr>
            <w:tcW w:w="4238" w:type="dxa"/>
          </w:tcPr>
          <w:p w14:paraId="1F3E8A18" w14:textId="13FE49A5" w:rsidR="00C60DB5" w:rsidRPr="00AF1785" w:rsidRDefault="00C60DB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ía Isabel Rosales Catalán de Pér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D448C3E" w14:textId="6D06889D" w:rsidR="00C60DB5" w:rsidRDefault="00C60DB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Encargada de Espacio Seguro</w:t>
            </w:r>
          </w:p>
        </w:tc>
        <w:tc>
          <w:tcPr>
            <w:tcW w:w="4252" w:type="dxa"/>
          </w:tcPr>
          <w:p w14:paraId="09C4F1FB" w14:textId="77777777" w:rsidR="00C60DB5" w:rsidRPr="004D6D0C" w:rsidRDefault="00C60DB5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7D5C97" w14:paraId="4B74B983" w14:textId="77777777" w:rsidTr="00672882">
        <w:trPr>
          <w:gridAfter w:val="1"/>
          <w:wAfter w:w="18" w:type="dxa"/>
          <w:trHeight w:val="136"/>
        </w:trPr>
        <w:tc>
          <w:tcPr>
            <w:tcW w:w="4238" w:type="dxa"/>
          </w:tcPr>
          <w:p w14:paraId="5C8D0D87" w14:textId="460E1CB5" w:rsidR="007D5C97" w:rsidRPr="00AF1785" w:rsidRDefault="007D5C97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leyda Dinora Soberanis Barrer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A4CD5FA" w14:textId="70806E28" w:rsidR="007D5C97" w:rsidRDefault="007D5C97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351046">
              <w:rPr>
                <w:rFonts w:ascii="Roboto" w:eastAsia="Calibri" w:hAnsi="Roboto" w:cs="Arial"/>
                <w:lang w:val="es-GT"/>
              </w:rPr>
              <w:t>Encargada de Espacio Seguro</w:t>
            </w:r>
          </w:p>
        </w:tc>
        <w:tc>
          <w:tcPr>
            <w:tcW w:w="4252" w:type="dxa"/>
          </w:tcPr>
          <w:p w14:paraId="60B99ACE" w14:textId="77777777" w:rsidR="007D5C97" w:rsidRPr="004D6D0C" w:rsidRDefault="007D5C97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B82976" w14:paraId="3DED83A2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7853559F" w14:textId="5ADAF5AC" w:rsidR="00B82976" w:rsidRPr="00AF1785" w:rsidRDefault="00F76F3A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ida Gabriela Márquez Liberat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008B258" w14:textId="1959ED04" w:rsidR="00B82976" w:rsidRPr="00351046" w:rsidRDefault="00F76F3A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35D2D">
              <w:rPr>
                <w:rFonts w:ascii="Roboto" w:eastAsia="Calibri" w:hAnsi="Roboto" w:cs="Arial"/>
                <w:lang w:val="es-GT"/>
              </w:rPr>
              <w:t>Asistente Administrativo I</w:t>
            </w:r>
            <w:r w:rsidR="00612F50">
              <w:rPr>
                <w:rFonts w:ascii="Roboto" w:eastAsia="Calibri" w:hAnsi="Roboto" w:cs="Arial"/>
                <w:lang w:val="es-GT"/>
              </w:rPr>
              <w:t>I</w:t>
            </w:r>
          </w:p>
        </w:tc>
        <w:tc>
          <w:tcPr>
            <w:tcW w:w="4252" w:type="dxa"/>
          </w:tcPr>
          <w:p w14:paraId="58AE9DED" w14:textId="77777777" w:rsidR="00B82976" w:rsidRPr="004D6D0C" w:rsidRDefault="00B82976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5E3D51" w14:paraId="6EE1681C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4C361811" w14:textId="6CDA09DA" w:rsidR="005E3D51" w:rsidRPr="00AF1785" w:rsidRDefault="004B091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ía René Coto Higuero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246220F" w14:textId="499D389A" w:rsidR="005E3D51" w:rsidRPr="00A35D2D" w:rsidRDefault="00E637A4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35D2D"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4252" w:type="dxa"/>
          </w:tcPr>
          <w:p w14:paraId="67958A24" w14:textId="77777777" w:rsidR="005E3D51" w:rsidRPr="004D6D0C" w:rsidRDefault="005E3D51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666CB7" w14:paraId="11847D8D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612B62EA" w14:textId="5189A060" w:rsidR="00666CB7" w:rsidRPr="00AF1785" w:rsidRDefault="00666CB7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ía Enriqueta Alvarado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Racancoj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87E9F5F" w14:textId="27DA62B6" w:rsidR="00666CB7" w:rsidRPr="00BD1FC6" w:rsidRDefault="00666CB7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4252" w:type="dxa"/>
          </w:tcPr>
          <w:p w14:paraId="0CB4DCBA" w14:textId="77777777" w:rsidR="00666CB7" w:rsidRPr="004D6D0C" w:rsidRDefault="00666CB7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17C22" w14:paraId="43DE8BC5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tcBorders>
              <w:bottom w:val="single" w:sz="4" w:space="0" w:color="auto"/>
            </w:tcBorders>
          </w:tcPr>
          <w:p w14:paraId="1D336F8C" w14:textId="1ECFAF2E" w:rsidR="00E17C22" w:rsidRPr="00AF1785" w:rsidRDefault="00E17C22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lastRenderedPageBreak/>
              <w:t xml:space="preserve">Laura Janina Chojolán Díaz de Cabrera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94AFE56" w14:textId="20804B09" w:rsidR="00E17C22" w:rsidRPr="00A35D2D" w:rsidRDefault="00E17C2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D1FC6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2D0C1717" w14:textId="77777777" w:rsidR="00E17C22" w:rsidRPr="004D6D0C" w:rsidRDefault="00E17C2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17C22" w14:paraId="2F6B11D7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  <w:tcBorders>
              <w:bottom w:val="single" w:sz="4" w:space="0" w:color="auto"/>
            </w:tcBorders>
          </w:tcPr>
          <w:p w14:paraId="016DA12B" w14:textId="74CB4B25" w:rsidR="00E17C22" w:rsidRPr="00AF1785" w:rsidRDefault="00E17C22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Lynda Noemí Rozzoto Chávez de Moral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65CC97E8" w14:textId="360EB118" w:rsidR="00E17C22" w:rsidRPr="00A35D2D" w:rsidRDefault="00E17C2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D1FC6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74EC7C57" w14:textId="77777777" w:rsidR="00E17C22" w:rsidRPr="004D6D0C" w:rsidRDefault="00E17C2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81633" w14:paraId="554F6930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</w:tcPr>
          <w:p w14:paraId="415E49AB" w14:textId="53E2EE15" w:rsidR="00D81633" w:rsidRPr="00AF1785" w:rsidRDefault="00D8163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Darwin Omar Alvarado Alfons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93CF332" w14:textId="43D47C10" w:rsidR="00D81633" w:rsidRPr="00A35D2D" w:rsidRDefault="00D81633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52" w:type="dxa"/>
          </w:tcPr>
          <w:p w14:paraId="124AA959" w14:textId="77777777" w:rsidR="00D81633" w:rsidRPr="004D6D0C" w:rsidRDefault="00D81633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F35925" w14:paraId="4247AFE9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</w:tcPr>
          <w:p w14:paraId="3D72992A" w14:textId="175CD850" w:rsidR="00F35925" w:rsidRPr="00AF1785" w:rsidRDefault="00F35925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Jessica Walesca Girón Chávez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706AC4E2" w14:textId="5FE33CFE" w:rsidR="00F35925" w:rsidRPr="00A35D2D" w:rsidRDefault="00F3592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52" w:type="dxa"/>
          </w:tcPr>
          <w:p w14:paraId="4B101021" w14:textId="77777777" w:rsidR="00F35925" w:rsidRPr="004D6D0C" w:rsidRDefault="00F35925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B37541" w14:paraId="55A1B377" w14:textId="77777777" w:rsidTr="00672882">
        <w:trPr>
          <w:gridAfter w:val="1"/>
          <w:wAfter w:w="18" w:type="dxa"/>
          <w:trHeight w:val="136"/>
        </w:trPr>
        <w:tc>
          <w:tcPr>
            <w:tcW w:w="4238" w:type="dxa"/>
          </w:tcPr>
          <w:p w14:paraId="53461E6E" w14:textId="23674F89" w:rsidR="00B37541" w:rsidRPr="00AF1785" w:rsidRDefault="00B3754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Carmelita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Salanic Cotí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440A3116" w14:textId="4D62FF41" w:rsidR="00B37541" w:rsidRPr="00A35D2D" w:rsidRDefault="00B3754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52" w:type="dxa"/>
          </w:tcPr>
          <w:p w14:paraId="5609EBA3" w14:textId="77777777" w:rsidR="00B37541" w:rsidRPr="004D6D0C" w:rsidRDefault="00B37541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3D0356" w14:paraId="2439FB6A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52714067" w14:textId="1714D328" w:rsidR="003D0356" w:rsidRPr="00AF1785" w:rsidRDefault="003D035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Karin Gabriela Fernández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De Quijivix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DC086B5" w14:textId="14F5564F" w:rsidR="003D0356" w:rsidRPr="00A35D2D" w:rsidRDefault="003D035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52" w:type="dxa"/>
          </w:tcPr>
          <w:p w14:paraId="3DFCBF0C" w14:textId="77777777" w:rsidR="003D0356" w:rsidRPr="004D6D0C" w:rsidRDefault="003D0356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02066" w14:paraId="3A493374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</w:tcPr>
          <w:p w14:paraId="224BD048" w14:textId="293472D4" w:rsidR="00A02066" w:rsidRPr="00AF1785" w:rsidRDefault="00A0206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ngela María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García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Ovalle De Herrer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1821DD1" w14:textId="5C26069B" w:rsidR="00A02066" w:rsidRPr="00A35D2D" w:rsidRDefault="00A02066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52" w:type="dxa"/>
          </w:tcPr>
          <w:p w14:paraId="07BEB598" w14:textId="77777777" w:rsidR="00A02066" w:rsidRPr="004D6D0C" w:rsidRDefault="00A02066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F93B73" w14:paraId="748D8192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</w:tcPr>
          <w:p w14:paraId="0F97577F" w14:textId="436D8F19" w:rsidR="00F93B73" w:rsidRPr="00AF1785" w:rsidRDefault="00F93B7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Karla Yesenia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Ixcot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Yax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De Pér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C046406" w14:textId="5D177FC8" w:rsidR="00F93B73" w:rsidRPr="00A35D2D" w:rsidRDefault="00F93B73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Enfermera Auxiliar </w:t>
            </w:r>
          </w:p>
        </w:tc>
        <w:tc>
          <w:tcPr>
            <w:tcW w:w="4252" w:type="dxa"/>
          </w:tcPr>
          <w:p w14:paraId="0F7E1F90" w14:textId="77777777" w:rsidR="00F93B73" w:rsidRPr="004D6D0C" w:rsidRDefault="00F93B73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5A3FDD" w14:paraId="146A22A4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1A269846" w14:textId="27E05A45" w:rsidR="005A3FDD" w:rsidRPr="00AF1785" w:rsidRDefault="005A3FD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Sergio Eugenio Gómez </w:t>
            </w:r>
            <w:r w:rsidRPr="00AF1785">
              <w:rPr>
                <w:rFonts w:ascii="Roboto" w:hAnsi="Roboto"/>
                <w:color w:val="000000" w:themeColor="text1"/>
              </w:rPr>
              <w:t>Sandoval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5AC8753" w14:textId="64F3D9FD" w:rsidR="005A3FDD" w:rsidRPr="00A35D2D" w:rsidRDefault="005A3FD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rofesional Especializado I Regional </w:t>
            </w:r>
          </w:p>
        </w:tc>
        <w:tc>
          <w:tcPr>
            <w:tcW w:w="4252" w:type="dxa"/>
          </w:tcPr>
          <w:p w14:paraId="56D06972" w14:textId="77777777" w:rsidR="005A3FDD" w:rsidRPr="004D6D0C" w:rsidRDefault="005A3FD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5A3FDD" w14:paraId="3E66BA6B" w14:textId="77777777" w:rsidTr="00672882">
        <w:trPr>
          <w:gridAfter w:val="1"/>
          <w:wAfter w:w="18" w:type="dxa"/>
          <w:trHeight w:val="136"/>
        </w:trPr>
        <w:tc>
          <w:tcPr>
            <w:tcW w:w="4238" w:type="dxa"/>
          </w:tcPr>
          <w:p w14:paraId="2B277EA1" w14:textId="79FE9F57" w:rsidR="005A3FDD" w:rsidRPr="00AF1785" w:rsidRDefault="005A3FD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María Guadalupe García Caja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531B863" w14:textId="3833C40B" w:rsidR="005A3FDD" w:rsidRPr="00A35D2D" w:rsidRDefault="005A3FD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Regional</w:t>
            </w:r>
          </w:p>
        </w:tc>
        <w:tc>
          <w:tcPr>
            <w:tcW w:w="4252" w:type="dxa"/>
          </w:tcPr>
          <w:p w14:paraId="7F7B75E4" w14:textId="77777777" w:rsidR="005A3FDD" w:rsidRPr="004D6D0C" w:rsidRDefault="005A3FD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E026D" w14:paraId="5E087D94" w14:textId="77777777" w:rsidTr="00672882">
        <w:trPr>
          <w:gridAfter w:val="1"/>
          <w:wAfter w:w="18" w:type="dxa"/>
          <w:trHeight w:val="76"/>
        </w:trPr>
        <w:tc>
          <w:tcPr>
            <w:tcW w:w="4238" w:type="dxa"/>
          </w:tcPr>
          <w:p w14:paraId="3A252347" w14:textId="7AD260DE" w:rsidR="00AE026D" w:rsidRPr="00AF1785" w:rsidRDefault="00AE026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Corina Elizabeth Méndez Coyoy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DC72E1D" w14:textId="73DB1CC1" w:rsidR="00AE026D" w:rsidRPr="00A35D2D" w:rsidRDefault="00AE026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Regional</w:t>
            </w:r>
          </w:p>
        </w:tc>
        <w:tc>
          <w:tcPr>
            <w:tcW w:w="4252" w:type="dxa"/>
          </w:tcPr>
          <w:p w14:paraId="1D40E7C7" w14:textId="77777777" w:rsidR="00AE026D" w:rsidRPr="004D6D0C" w:rsidRDefault="00AE026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E77A1" w14:paraId="50268779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42DB50AC" w14:textId="14CDFB69" w:rsidR="00DE77A1" w:rsidRPr="00AF1785" w:rsidRDefault="00DE77A1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Rosa Adilia Galicia Rodrígu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72B2A7DB" w14:textId="3D32B300" w:rsidR="00DE77A1" w:rsidRPr="00A35D2D" w:rsidRDefault="00DE77A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Regional</w:t>
            </w:r>
          </w:p>
        </w:tc>
        <w:tc>
          <w:tcPr>
            <w:tcW w:w="4252" w:type="dxa"/>
          </w:tcPr>
          <w:p w14:paraId="4ADE6070" w14:textId="77777777" w:rsidR="00DE77A1" w:rsidRPr="004D6D0C" w:rsidRDefault="00DE77A1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80224D" w14:paraId="100E9B47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2D9E549B" w14:textId="2F0DC447" w:rsidR="0080224D" w:rsidRPr="00AF1785" w:rsidRDefault="0080224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Naty Reina Fidelia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rchila Leal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E207C5A" w14:textId="3E2FA9EA" w:rsidR="0080224D" w:rsidRPr="00A35D2D" w:rsidRDefault="0080224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V Regional</w:t>
            </w:r>
          </w:p>
        </w:tc>
        <w:tc>
          <w:tcPr>
            <w:tcW w:w="4252" w:type="dxa"/>
          </w:tcPr>
          <w:p w14:paraId="2F4F4B75" w14:textId="77777777" w:rsidR="0080224D" w:rsidRPr="004D6D0C" w:rsidRDefault="0080224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80224D" w14:paraId="7BFF35EE" w14:textId="77777777" w:rsidTr="00672882">
        <w:trPr>
          <w:gridAfter w:val="1"/>
          <w:wAfter w:w="18" w:type="dxa"/>
          <w:trHeight w:val="136"/>
        </w:trPr>
        <w:tc>
          <w:tcPr>
            <w:tcW w:w="4238" w:type="dxa"/>
          </w:tcPr>
          <w:p w14:paraId="5C90053A" w14:textId="20BEF158" w:rsidR="0080224D" w:rsidRPr="00AF1785" w:rsidRDefault="0080224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Juan Ignacio</w:t>
            </w:r>
            <w:r w:rsidRPr="00AF1785">
              <w:rPr>
                <w:color w:val="000000" w:themeColor="text1"/>
              </w:rPr>
              <w:t xml:space="preserve"> 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Rafael Lemus Vald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C256F05" w14:textId="32F50455" w:rsidR="0080224D" w:rsidRPr="00A35D2D" w:rsidRDefault="0080224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II</w:t>
            </w:r>
          </w:p>
        </w:tc>
        <w:tc>
          <w:tcPr>
            <w:tcW w:w="4252" w:type="dxa"/>
          </w:tcPr>
          <w:p w14:paraId="6320CA56" w14:textId="77777777" w:rsidR="0080224D" w:rsidRPr="004D6D0C" w:rsidRDefault="0080224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114303" w14:paraId="4295D726" w14:textId="77777777" w:rsidTr="00672882">
        <w:trPr>
          <w:gridAfter w:val="1"/>
          <w:wAfter w:w="18" w:type="dxa"/>
          <w:trHeight w:val="348"/>
        </w:trPr>
        <w:tc>
          <w:tcPr>
            <w:tcW w:w="4238" w:type="dxa"/>
          </w:tcPr>
          <w:p w14:paraId="55DD9E9F" w14:textId="3BAC265B" w:rsidR="00114303" w:rsidRPr="00AF1785" w:rsidRDefault="0011430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Gladys Del Rosario Beletzuy Racancoj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21B14BA" w14:textId="25579CEF" w:rsidR="00114303" w:rsidRPr="00A35D2D" w:rsidRDefault="00114303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Jefe III</w:t>
            </w:r>
            <w:r w:rsidR="00C34D39">
              <w:rPr>
                <w:rFonts w:ascii="Roboto" w:eastAsia="Calibri" w:hAnsi="Roboto" w:cs="Arial"/>
                <w:lang w:val="es-GT"/>
              </w:rPr>
              <w:t xml:space="preserve"> Regional </w:t>
            </w:r>
          </w:p>
        </w:tc>
        <w:tc>
          <w:tcPr>
            <w:tcW w:w="4252" w:type="dxa"/>
          </w:tcPr>
          <w:p w14:paraId="53F6EAAD" w14:textId="77777777" w:rsidR="00114303" w:rsidRPr="004D6D0C" w:rsidRDefault="00114303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70453" w14:paraId="083C0F9E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</w:tcPr>
          <w:p w14:paraId="760ECE27" w14:textId="3AAD33BB" w:rsidR="00A70453" w:rsidRPr="00AF1785" w:rsidRDefault="00A70453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na Luc</w:t>
            </w:r>
            <w:r w:rsidR="0021007B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ía</w:t>
            </w: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 Che Acajabón 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107AC20" w14:textId="1E631DE0" w:rsidR="00A70453" w:rsidRDefault="00FC2D2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</w:t>
            </w:r>
            <w:r w:rsidR="00D42314">
              <w:rPr>
                <w:rFonts w:ascii="Roboto" w:eastAsia="Calibri" w:hAnsi="Roboto" w:cs="Arial"/>
                <w:lang w:val="es-GT"/>
              </w:rPr>
              <w:t xml:space="preserve">ativo </w:t>
            </w:r>
          </w:p>
        </w:tc>
        <w:tc>
          <w:tcPr>
            <w:tcW w:w="4252" w:type="dxa"/>
          </w:tcPr>
          <w:p w14:paraId="0E630824" w14:textId="77777777" w:rsidR="00A70453" w:rsidRPr="004D6D0C" w:rsidRDefault="00A70453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76A6A" w14:paraId="78A52B1F" w14:textId="77777777" w:rsidTr="00672882">
        <w:trPr>
          <w:gridAfter w:val="1"/>
          <w:wAfter w:w="18" w:type="dxa"/>
          <w:trHeight w:val="136"/>
        </w:trPr>
        <w:tc>
          <w:tcPr>
            <w:tcW w:w="4238" w:type="dxa"/>
          </w:tcPr>
          <w:p w14:paraId="4BF8C313" w14:textId="703FD2C2" w:rsidR="00E76A6A" w:rsidRPr="00AF1785" w:rsidRDefault="00107DB7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José </w:t>
            </w:r>
            <w:r w:rsidR="008C3DCB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Wl</w:t>
            </w:r>
            <w:r w:rsidR="003E6735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adis</w:t>
            </w:r>
            <w:r w:rsidR="00002008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lao </w:t>
            </w:r>
            <w:r w:rsidR="001E4F71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Rivera de León 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07EBB" w14:textId="17B6B098" w:rsidR="00E76A6A" w:rsidRDefault="001F7E2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iloto Regional</w:t>
            </w:r>
          </w:p>
        </w:tc>
        <w:tc>
          <w:tcPr>
            <w:tcW w:w="4252" w:type="dxa"/>
          </w:tcPr>
          <w:p w14:paraId="0DEA82B6" w14:textId="77777777" w:rsidR="00E76A6A" w:rsidRPr="004D6D0C" w:rsidRDefault="00E76A6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635C5A" w14:paraId="5447BE58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</w:tcPr>
          <w:p w14:paraId="2E681E87" w14:textId="22E3A256" w:rsidR="00635C5A" w:rsidRPr="00AF1785" w:rsidRDefault="00B91C24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Abigail </w:t>
            </w:r>
            <w:r w:rsidR="00BF09CF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Ingrid María López Argueta 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67F410" w14:textId="29991494" w:rsidR="00635C5A" w:rsidRDefault="00BF09C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Oficinista I </w:t>
            </w:r>
          </w:p>
        </w:tc>
        <w:tc>
          <w:tcPr>
            <w:tcW w:w="4252" w:type="dxa"/>
          </w:tcPr>
          <w:p w14:paraId="0E0AED8C" w14:textId="77777777" w:rsidR="00635C5A" w:rsidRPr="004D6D0C" w:rsidRDefault="00635C5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B32D2" w14:paraId="70B48C88" w14:textId="77777777" w:rsidTr="00672882">
        <w:trPr>
          <w:gridAfter w:val="1"/>
          <w:wAfter w:w="18" w:type="dxa"/>
          <w:trHeight w:val="151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1E32904C" w14:textId="2C9E7026" w:rsidR="00EB32D2" w:rsidRPr="00AF1785" w:rsidRDefault="000A514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Andrea Díaz Alonzo 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67C11" w14:textId="4BF32703" w:rsidR="00EB32D2" w:rsidRDefault="00704724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Intérprete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3626475" w14:textId="77777777" w:rsidR="00EB32D2" w:rsidRPr="004D6D0C" w:rsidRDefault="00EB32D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344274" w14:paraId="170D073C" w14:textId="77777777" w:rsidTr="00672882">
        <w:trPr>
          <w:gridAfter w:val="1"/>
          <w:wAfter w:w="18" w:type="dxa"/>
          <w:trHeight w:val="240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309CCA1C" w14:textId="417D8600" w:rsidR="00344274" w:rsidRPr="00AF1785" w:rsidRDefault="00F824E8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artha Yecenia </w:t>
            </w:r>
            <w:r w:rsidR="00282F4F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Arriola Lima de Betancohurt 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251EB" w14:textId="18261017" w:rsidR="00344274" w:rsidRDefault="00CB7F9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</w:t>
            </w:r>
            <w:r w:rsidR="002957B3">
              <w:rPr>
                <w:rFonts w:ascii="Roboto" w:eastAsia="Calibri" w:hAnsi="Roboto" w:cs="Arial"/>
                <w:lang w:val="es-GT"/>
              </w:rPr>
              <w:t xml:space="preserve"> I Regional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60D4B43" w14:textId="77777777" w:rsidR="00344274" w:rsidRPr="004D6D0C" w:rsidRDefault="00344274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704DCA" w14:paraId="22BE81FE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6AE0B967" w14:textId="00055E76" w:rsidR="00704DCA" w:rsidRPr="00AF1785" w:rsidRDefault="00CF460C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lastRenderedPageBreak/>
              <w:t xml:space="preserve">Alejandra Elizabeth Abigail </w:t>
            </w:r>
            <w:r w:rsidR="00292EAA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Suasnávar Ambrocio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58C45" w14:textId="48A350E8" w:rsidR="00704DCA" w:rsidRDefault="00DD339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D339D">
              <w:rPr>
                <w:rFonts w:ascii="Roboto" w:eastAsia="Calibri" w:hAnsi="Roboto" w:cs="Arial"/>
                <w:lang w:val="es-GT"/>
              </w:rPr>
              <w:t>Profesional Especializado I</w:t>
            </w:r>
            <w:r>
              <w:rPr>
                <w:rFonts w:ascii="Roboto" w:eastAsia="Calibri" w:hAnsi="Roboto" w:cs="Arial"/>
                <w:lang w:val="es-GT"/>
              </w:rPr>
              <w:t>I</w:t>
            </w:r>
            <w:r w:rsidRPr="00DD339D">
              <w:rPr>
                <w:rFonts w:ascii="Roboto" w:eastAsia="Calibri" w:hAnsi="Roboto" w:cs="Arial"/>
                <w:lang w:val="es-GT"/>
              </w:rPr>
              <w:t xml:space="preserve"> Regiona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353039E" w14:textId="77777777" w:rsidR="00704DCA" w:rsidRPr="004D6D0C" w:rsidRDefault="00704DC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704DCA" w14:paraId="517BC971" w14:textId="77777777" w:rsidTr="00672882">
        <w:trPr>
          <w:gridAfter w:val="1"/>
          <w:wAfter w:w="18" w:type="dxa"/>
          <w:trHeight w:val="150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584BCC7F" w14:textId="25E14D9F" w:rsidR="00704DCA" w:rsidRPr="00AF1785" w:rsidRDefault="0013112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Diana Raquel </w:t>
            </w:r>
            <w:r w:rsidR="00E908AF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Escobar Martínez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1082A" w14:textId="6199F94E" w:rsidR="00704DCA" w:rsidRDefault="00065227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FD31FE8" w14:textId="77777777" w:rsidR="00704DCA" w:rsidRPr="004D6D0C" w:rsidRDefault="00704DC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13112B" w14:paraId="3F1AEAA4" w14:textId="77777777" w:rsidTr="00672882">
        <w:trPr>
          <w:gridAfter w:val="1"/>
          <w:wAfter w:w="18" w:type="dxa"/>
          <w:trHeight w:val="166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20911DA0" w14:textId="70266592" w:rsidR="0013112B" w:rsidRPr="00AF1785" w:rsidRDefault="005648E8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>José Rodrigo Sandoval Gómez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A5445" w14:textId="31B54C1C" w:rsidR="0013112B" w:rsidRDefault="00113719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Técnico II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4EFD067" w14:textId="77777777" w:rsidR="0013112B" w:rsidRPr="004D6D0C" w:rsidRDefault="0013112B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195EC1" w14:paraId="4FD3F34E" w14:textId="77777777" w:rsidTr="00672882">
        <w:trPr>
          <w:gridAfter w:val="1"/>
          <w:wAfter w:w="18" w:type="dxa"/>
          <w:trHeight w:val="480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35A9AC42" w14:textId="3B4E0CC8" w:rsidR="00195EC1" w:rsidRPr="00AF1785" w:rsidRDefault="00AC0A46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 </w:t>
            </w:r>
            <w:r w:rsidR="007F2708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Estuardo Emilio José </w:t>
            </w:r>
            <w:r w:rsidR="001B77F0"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Marroquín Hernández 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2432E" w14:textId="7A74DE1F" w:rsidR="00195EC1" w:rsidRDefault="001B77F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bogado de Planta </w:t>
            </w:r>
            <w:r w:rsidR="001E6769">
              <w:rPr>
                <w:rFonts w:ascii="Roboto" w:eastAsia="Calibri" w:hAnsi="Roboto" w:cs="Arial"/>
                <w:lang w:val="es-GT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18286F" w14:textId="77777777" w:rsidR="00195EC1" w:rsidRPr="004D6D0C" w:rsidRDefault="00195EC1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3701A" w14:paraId="4CDE7F66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4C114723" w14:textId="1CE1A284" w:rsidR="00D3701A" w:rsidRPr="00AF1785" w:rsidRDefault="0049245B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AF1785">
              <w:rPr>
                <w:rFonts w:ascii="Roboto" w:eastAsia="Calibri" w:hAnsi="Roboto" w:cs="Arial"/>
                <w:color w:val="000000" w:themeColor="text1"/>
                <w:lang w:val="es-GT"/>
              </w:rPr>
              <w:t xml:space="preserve">Lilian Maribel García Mendoza 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2E4E7" w14:textId="0C003055" w:rsidR="00D3701A" w:rsidRDefault="002B7DB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Técnico II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4744DEF" w14:textId="77777777" w:rsidR="00D3701A" w:rsidRPr="004D6D0C" w:rsidRDefault="00D3701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A359D" w14:paraId="7F153E64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6F8E197F" w14:textId="1AE50FB0" w:rsidR="00DA359D" w:rsidRPr="0037602F" w:rsidRDefault="00DA359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37602F">
              <w:rPr>
                <w:rFonts w:ascii="Roboto" w:hAnsi="Roboto"/>
              </w:rPr>
              <w:t>Ana Rosemary Fernández Avila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5024A" w14:textId="793A2778" w:rsidR="00DA359D" w:rsidRDefault="006B43A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B43AE"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E5B31D" w14:textId="77777777" w:rsidR="00DA359D" w:rsidRPr="004D6D0C" w:rsidRDefault="00DA359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A359D" w14:paraId="08488A55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1444DF90" w14:textId="609785E3" w:rsidR="00DA359D" w:rsidRPr="0037602F" w:rsidRDefault="00DA359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37602F">
              <w:rPr>
                <w:rFonts w:ascii="Roboto" w:hAnsi="Roboto"/>
              </w:rPr>
              <w:t>Katherine Johana Alvarado Pacheco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15C06" w14:textId="688447FC" w:rsidR="00DA359D" w:rsidRDefault="006B43A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B43AE"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3741B50" w14:textId="77777777" w:rsidR="00DA359D" w:rsidRPr="004D6D0C" w:rsidRDefault="00DA359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A359D" w14:paraId="5758E3E0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333BE0F9" w14:textId="2FF84316" w:rsidR="00DA359D" w:rsidRPr="0037602F" w:rsidRDefault="00DA359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37602F">
              <w:rPr>
                <w:rFonts w:ascii="Roboto" w:hAnsi="Roboto"/>
              </w:rPr>
              <w:t>Astrid Elízabeth Orizábal Quiroa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26DFA" w14:textId="7C771431" w:rsidR="00DA359D" w:rsidRDefault="00254B1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54B12">
              <w:rPr>
                <w:rFonts w:ascii="Roboto" w:eastAsia="Calibri" w:hAnsi="Roboto" w:cs="Arial"/>
              </w:rPr>
              <w:t>Abogado de Planta 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8B1C82A" w14:textId="77777777" w:rsidR="00DA359D" w:rsidRPr="004D6D0C" w:rsidRDefault="00DA359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A359D" w14:paraId="45982454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31BEAF5D" w14:textId="446D7A40" w:rsidR="00DA359D" w:rsidRPr="0037602F" w:rsidRDefault="00DA359D" w:rsidP="00672882">
            <w:pPr>
              <w:spacing w:line="276" w:lineRule="auto"/>
              <w:rPr>
                <w:rFonts w:ascii="Roboto" w:eastAsia="Calibri" w:hAnsi="Roboto" w:cs="Arial"/>
                <w:color w:val="000000" w:themeColor="text1"/>
                <w:lang w:val="es-GT"/>
              </w:rPr>
            </w:pPr>
            <w:r w:rsidRPr="0037602F">
              <w:rPr>
                <w:rFonts w:ascii="Roboto" w:hAnsi="Roboto"/>
              </w:rPr>
              <w:t>Melanie Angie Mariel Mazariegos Recinos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441F" w14:textId="4B6ACCF4" w:rsidR="00DA359D" w:rsidRDefault="00FC3FAB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C3FAB">
              <w:rPr>
                <w:rFonts w:ascii="Roboto" w:eastAsia="Calibri" w:hAnsi="Roboto" w:cs="Arial"/>
              </w:rPr>
              <w:t>Oficinista I Regiona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0F44216" w14:textId="77777777" w:rsidR="00DA359D" w:rsidRPr="004D6D0C" w:rsidRDefault="00DA359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A359D" w14:paraId="5FB974A7" w14:textId="77777777" w:rsidTr="00672882">
        <w:trPr>
          <w:gridAfter w:val="1"/>
          <w:wAfter w:w="18" w:type="dxa"/>
          <w:trHeight w:val="91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4288CA12" w14:textId="51CEB1E2" w:rsidR="00DA359D" w:rsidRPr="0037602F" w:rsidRDefault="00DA359D" w:rsidP="00672882">
            <w:pPr>
              <w:spacing w:line="276" w:lineRule="auto"/>
              <w:rPr>
                <w:rFonts w:ascii="Roboto" w:hAnsi="Roboto"/>
              </w:rPr>
            </w:pPr>
            <w:r w:rsidRPr="001D430A">
              <w:rPr>
                <w:rFonts w:ascii="Roboto" w:hAnsi="Roboto"/>
                <w:lang w:val="es-GT"/>
              </w:rPr>
              <w:t>Judith Noemí Chilel Soto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E2FE" w14:textId="465D63C5" w:rsidR="00DA359D" w:rsidRDefault="000F1A7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54B12">
              <w:rPr>
                <w:rFonts w:ascii="Roboto" w:eastAsia="Calibri" w:hAnsi="Roboto" w:cs="Arial"/>
              </w:rPr>
              <w:t>Abogado de Planta I</w:t>
            </w:r>
            <w:r>
              <w:rPr>
                <w:rFonts w:ascii="Roboto" w:eastAsia="Calibri" w:hAnsi="Roboto" w:cs="Arial"/>
              </w:rPr>
              <w:t xml:space="preserve"> Regional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D5CE492" w14:textId="77777777" w:rsidR="00DA359D" w:rsidRPr="004D6D0C" w:rsidRDefault="00DA359D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313C5D" w:rsidRPr="00FF3235" w14:paraId="3AE6B68D" w14:textId="7BC04903" w:rsidTr="00672882">
        <w:trPr>
          <w:gridAfter w:val="1"/>
          <w:wAfter w:w="18" w:type="dxa"/>
          <w:trHeight w:val="225"/>
        </w:trPr>
        <w:tc>
          <w:tcPr>
            <w:tcW w:w="4238" w:type="dxa"/>
            <w:shd w:val="clear" w:color="auto" w:fill="FFFFFF" w:themeFill="background1"/>
          </w:tcPr>
          <w:p w14:paraId="643AB2B5" w14:textId="77777777" w:rsidR="00313C5D" w:rsidRPr="00FF3235" w:rsidRDefault="00313C5D" w:rsidP="00672882">
            <w:pPr>
              <w:spacing w:line="276" w:lineRule="auto"/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E43965">
              <w:rPr>
                <w:rFonts w:ascii="Roboto" w:eastAsia="Calibri" w:hAnsi="Roboto" w:cs="Arial"/>
                <w:lang w:val="es-GT"/>
              </w:rPr>
              <w:t>Glori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E43965">
              <w:rPr>
                <w:rFonts w:ascii="Roboto" w:eastAsia="Calibri" w:hAnsi="Roboto" w:cs="Arial"/>
                <w:lang w:val="es-GT"/>
              </w:rPr>
              <w:t>Amparo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D471EC">
              <w:rPr>
                <w:rFonts w:ascii="Roboto" w:eastAsia="Calibri" w:hAnsi="Roboto" w:cs="Arial"/>
                <w:lang w:val="es-GT"/>
              </w:rPr>
              <w:t>Caxaj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D471EC">
              <w:rPr>
                <w:rFonts w:ascii="Roboto" w:eastAsia="Calibri" w:hAnsi="Roboto" w:cs="Arial"/>
                <w:lang w:val="es-GT"/>
              </w:rPr>
              <w:t>Tobar</w:t>
            </w:r>
          </w:p>
        </w:tc>
        <w:tc>
          <w:tcPr>
            <w:tcW w:w="4546" w:type="dxa"/>
            <w:gridSpan w:val="2"/>
          </w:tcPr>
          <w:p w14:paraId="3D91A3A2" w14:textId="173F40C4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D471EC">
              <w:rPr>
                <w:rFonts w:ascii="Roboto" w:eastAsia="Calibri" w:hAnsi="Roboto" w:cs="Arial"/>
                <w:lang w:val="es-GT"/>
              </w:rPr>
              <w:t>Abogado de Planta I Departamental</w:t>
            </w:r>
          </w:p>
        </w:tc>
        <w:tc>
          <w:tcPr>
            <w:tcW w:w="4252" w:type="dxa"/>
          </w:tcPr>
          <w:p w14:paraId="1ABDEAE2" w14:textId="77777777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313C5D" w:rsidRPr="00FF3235" w14:paraId="5DB0DD8E" w14:textId="7301638E" w:rsidTr="00672882">
        <w:trPr>
          <w:gridAfter w:val="1"/>
          <w:wAfter w:w="18" w:type="dxa"/>
          <w:trHeight w:val="195"/>
        </w:trPr>
        <w:tc>
          <w:tcPr>
            <w:tcW w:w="4238" w:type="dxa"/>
            <w:shd w:val="clear" w:color="auto" w:fill="FFFFFF" w:themeFill="background1"/>
          </w:tcPr>
          <w:p w14:paraId="3FF60F2C" w14:textId="1218D920" w:rsidR="00313C5D" w:rsidRPr="00FF3235" w:rsidRDefault="00313C5D" w:rsidP="00672882">
            <w:pPr>
              <w:spacing w:line="276" w:lineRule="auto"/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75174E">
              <w:rPr>
                <w:rFonts w:ascii="Roboto" w:eastAsia="Calibri" w:hAnsi="Roboto" w:cs="Arial"/>
                <w:lang w:val="es-GT"/>
              </w:rPr>
              <w:t>Waldy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A93917">
              <w:rPr>
                <w:rFonts w:ascii="Roboto" w:eastAsia="Calibri" w:hAnsi="Roboto" w:cs="Arial"/>
                <w:lang w:val="es-GT"/>
              </w:rPr>
              <w:t>Nohemí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C800DF">
              <w:rPr>
                <w:rFonts w:ascii="Roboto" w:eastAsia="Calibri" w:hAnsi="Roboto" w:cs="Arial"/>
                <w:lang w:val="es-GT"/>
              </w:rPr>
              <w:t>Mijangos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741E9E">
              <w:rPr>
                <w:rFonts w:ascii="Roboto" w:eastAsia="Calibri" w:hAnsi="Roboto" w:cs="Arial"/>
                <w:lang w:val="es-GT"/>
              </w:rPr>
              <w:t>Berganz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741E9E">
              <w:rPr>
                <w:rFonts w:ascii="Roboto" w:eastAsia="Calibri" w:hAnsi="Roboto" w:cs="Arial"/>
                <w:lang w:val="es-GT"/>
              </w:rPr>
              <w:t>De Velásquez</w:t>
            </w:r>
          </w:p>
        </w:tc>
        <w:tc>
          <w:tcPr>
            <w:tcW w:w="4546" w:type="dxa"/>
            <w:gridSpan w:val="2"/>
          </w:tcPr>
          <w:p w14:paraId="6C32814D" w14:textId="68975C15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2F1AEF">
              <w:rPr>
                <w:rFonts w:ascii="Roboto" w:eastAsia="Calibri" w:hAnsi="Roboto" w:cs="Arial"/>
                <w:lang w:val="es-GT"/>
              </w:rPr>
              <w:t>Abogado de Planta I Departamental</w:t>
            </w:r>
          </w:p>
        </w:tc>
        <w:tc>
          <w:tcPr>
            <w:tcW w:w="4252" w:type="dxa"/>
          </w:tcPr>
          <w:p w14:paraId="17552850" w14:textId="77777777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313C5D" w:rsidRPr="00FF3235" w14:paraId="0E66DE27" w14:textId="38F843EE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653070DE" w14:textId="77777777" w:rsidR="00313C5D" w:rsidRPr="00FF3235" w:rsidRDefault="00313C5D" w:rsidP="00672882">
            <w:pPr>
              <w:spacing w:line="276" w:lineRule="auto"/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F312B0">
              <w:rPr>
                <w:rFonts w:ascii="Roboto" w:eastAsia="Calibri" w:hAnsi="Roboto" w:cs="Arial"/>
                <w:lang w:val="es-GT"/>
              </w:rPr>
              <w:t>Brend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F312B0">
              <w:rPr>
                <w:rFonts w:ascii="Roboto" w:eastAsia="Calibri" w:hAnsi="Roboto" w:cs="Arial"/>
                <w:lang w:val="es-GT"/>
              </w:rPr>
              <w:t>Lisseth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77190F">
              <w:rPr>
                <w:rFonts w:ascii="Roboto" w:eastAsia="Calibri" w:hAnsi="Roboto" w:cs="Arial"/>
                <w:lang w:val="es-GT"/>
              </w:rPr>
              <w:t>Cuxum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77190F">
              <w:rPr>
                <w:rFonts w:ascii="Roboto" w:eastAsia="Calibri" w:hAnsi="Roboto" w:cs="Arial"/>
                <w:lang w:val="es-GT"/>
              </w:rPr>
              <w:t>Ixpatá</w:t>
            </w:r>
          </w:p>
        </w:tc>
        <w:tc>
          <w:tcPr>
            <w:tcW w:w="4546" w:type="dxa"/>
            <w:gridSpan w:val="2"/>
          </w:tcPr>
          <w:p w14:paraId="56C17042" w14:textId="55FC735C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B06DDA">
              <w:rPr>
                <w:rFonts w:ascii="Roboto" w:eastAsia="Calibri" w:hAnsi="Roboto" w:cs="Arial"/>
                <w:lang w:val="es-GT"/>
              </w:rPr>
              <w:t>Abogado de Planta I Departamental</w:t>
            </w:r>
          </w:p>
        </w:tc>
        <w:tc>
          <w:tcPr>
            <w:tcW w:w="4252" w:type="dxa"/>
          </w:tcPr>
          <w:p w14:paraId="2752C426" w14:textId="77777777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313C5D" w:rsidRPr="00FF3235" w14:paraId="2DD5666C" w14:textId="2D3BB29C" w:rsidTr="00672882">
        <w:trPr>
          <w:gridAfter w:val="1"/>
          <w:wAfter w:w="18" w:type="dxa"/>
          <w:trHeight w:val="150"/>
        </w:trPr>
        <w:tc>
          <w:tcPr>
            <w:tcW w:w="4238" w:type="dxa"/>
            <w:shd w:val="clear" w:color="auto" w:fill="FFFFFF" w:themeFill="background1"/>
          </w:tcPr>
          <w:p w14:paraId="1B65280E" w14:textId="77777777" w:rsidR="00313C5D" w:rsidRDefault="00313C5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  <w:p w14:paraId="12BE692C" w14:textId="77777777" w:rsidR="00313C5D" w:rsidRPr="00FF3235" w:rsidRDefault="00313C5D" w:rsidP="00672882">
            <w:pPr>
              <w:spacing w:line="276" w:lineRule="auto"/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C51A95">
              <w:rPr>
                <w:rFonts w:ascii="Roboto" w:eastAsia="Calibri" w:hAnsi="Roboto" w:cs="Arial"/>
                <w:lang w:val="es-GT"/>
              </w:rPr>
              <w:t>Adrian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853475">
              <w:rPr>
                <w:rFonts w:ascii="Roboto" w:eastAsia="Calibri" w:hAnsi="Roboto" w:cs="Arial"/>
                <w:lang w:val="es-GT"/>
              </w:rPr>
              <w:t>Lucí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853475">
              <w:rPr>
                <w:rFonts w:ascii="Roboto" w:eastAsia="Calibri" w:hAnsi="Roboto" w:cs="Arial"/>
                <w:lang w:val="es-GT"/>
              </w:rPr>
              <w:t>Ríos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B212AE">
              <w:rPr>
                <w:rFonts w:ascii="Roboto" w:eastAsia="Calibri" w:hAnsi="Roboto" w:cs="Arial"/>
                <w:lang w:val="es-GT"/>
              </w:rPr>
              <w:t>Samayoa</w:t>
            </w:r>
          </w:p>
        </w:tc>
        <w:tc>
          <w:tcPr>
            <w:tcW w:w="4546" w:type="dxa"/>
            <w:gridSpan w:val="2"/>
          </w:tcPr>
          <w:p w14:paraId="1A63AEE2" w14:textId="38EECD3F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rofesional Especializado </w:t>
            </w:r>
            <w:r w:rsidR="00243002">
              <w:rPr>
                <w:rFonts w:ascii="Roboto" w:eastAsia="Calibri" w:hAnsi="Roboto" w:cs="Arial"/>
                <w:lang w:val="es-GT"/>
              </w:rPr>
              <w:t xml:space="preserve">I </w:t>
            </w:r>
            <w:r w:rsidRPr="00B06DDA">
              <w:rPr>
                <w:rFonts w:ascii="Roboto" w:eastAsia="Calibri" w:hAnsi="Roboto" w:cs="Arial"/>
                <w:lang w:val="es-GT"/>
              </w:rPr>
              <w:t>Departamental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</w:p>
        </w:tc>
        <w:tc>
          <w:tcPr>
            <w:tcW w:w="4252" w:type="dxa"/>
          </w:tcPr>
          <w:p w14:paraId="663FC51D" w14:textId="77777777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313C5D" w:rsidRPr="00FF3235" w14:paraId="7A84A2CE" w14:textId="4D1056E3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6EC701DE" w14:textId="77777777" w:rsidR="00313C5D" w:rsidRDefault="00313C5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  <w:p w14:paraId="639F8A2C" w14:textId="77777777" w:rsidR="00313C5D" w:rsidRPr="00FF3235" w:rsidRDefault="00313C5D" w:rsidP="00672882">
            <w:pPr>
              <w:spacing w:line="276" w:lineRule="auto"/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9C6AC3">
              <w:rPr>
                <w:rFonts w:ascii="Roboto" w:eastAsia="Calibri" w:hAnsi="Roboto" w:cs="Arial"/>
                <w:lang w:val="es-GT"/>
              </w:rPr>
              <w:t>Wilder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9C6AC3">
              <w:rPr>
                <w:rFonts w:ascii="Roboto" w:eastAsia="Calibri" w:hAnsi="Roboto" w:cs="Arial"/>
                <w:lang w:val="es-GT"/>
              </w:rPr>
              <w:t>Saturnino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C634AC">
              <w:rPr>
                <w:rFonts w:ascii="Roboto" w:eastAsia="Calibri" w:hAnsi="Roboto" w:cs="Arial"/>
                <w:lang w:val="es-GT"/>
              </w:rPr>
              <w:t>Oliv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C634AC">
              <w:rPr>
                <w:rFonts w:ascii="Roboto" w:eastAsia="Calibri" w:hAnsi="Roboto" w:cs="Arial"/>
                <w:lang w:val="es-GT"/>
              </w:rPr>
              <w:t>Chuga</w:t>
            </w:r>
          </w:p>
        </w:tc>
        <w:tc>
          <w:tcPr>
            <w:tcW w:w="4546" w:type="dxa"/>
            <w:gridSpan w:val="2"/>
          </w:tcPr>
          <w:p w14:paraId="7B5072A4" w14:textId="7E3DA9ED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rofesional Especializado </w:t>
            </w:r>
            <w:r w:rsidR="00243002">
              <w:rPr>
                <w:rFonts w:ascii="Roboto" w:eastAsia="Calibri" w:hAnsi="Roboto" w:cs="Arial"/>
                <w:lang w:val="es-GT"/>
              </w:rPr>
              <w:t xml:space="preserve">I </w:t>
            </w:r>
            <w:r w:rsidRPr="00B06DDA">
              <w:rPr>
                <w:rFonts w:ascii="Roboto" w:eastAsia="Calibri" w:hAnsi="Roboto" w:cs="Arial"/>
                <w:lang w:val="es-GT"/>
              </w:rPr>
              <w:t>Departamental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</w:p>
        </w:tc>
        <w:tc>
          <w:tcPr>
            <w:tcW w:w="4252" w:type="dxa"/>
          </w:tcPr>
          <w:p w14:paraId="06E22752" w14:textId="77777777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313C5D" w:rsidRPr="00FF3235" w14:paraId="5D848943" w14:textId="7FD0C6ED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499468C7" w14:textId="77777777" w:rsidR="00313C5D" w:rsidRPr="00FF3235" w:rsidRDefault="00313C5D" w:rsidP="00672882">
            <w:pPr>
              <w:spacing w:line="276" w:lineRule="auto"/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491F9B">
              <w:rPr>
                <w:rFonts w:ascii="Roboto" w:eastAsia="Calibri" w:hAnsi="Roboto" w:cs="Arial"/>
                <w:lang w:val="es-GT"/>
              </w:rPr>
              <w:t>Odili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3051FF">
              <w:rPr>
                <w:rFonts w:ascii="Roboto" w:eastAsia="Calibri" w:hAnsi="Roboto" w:cs="Arial"/>
                <w:lang w:val="es-GT"/>
              </w:rPr>
              <w:t>Alvarado</w:t>
            </w:r>
            <w:r>
              <w:t xml:space="preserve"> </w:t>
            </w:r>
            <w:r w:rsidRPr="00BA045E">
              <w:rPr>
                <w:rFonts w:ascii="Roboto" w:eastAsia="Calibri" w:hAnsi="Roboto" w:cs="Arial"/>
                <w:lang w:val="es-GT"/>
              </w:rPr>
              <w:t>Sinto</w:t>
            </w:r>
          </w:p>
        </w:tc>
        <w:tc>
          <w:tcPr>
            <w:tcW w:w="4546" w:type="dxa"/>
            <w:gridSpan w:val="2"/>
          </w:tcPr>
          <w:p w14:paraId="56B2E730" w14:textId="2F02F773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144FD3">
              <w:rPr>
                <w:rFonts w:ascii="Roboto" w:eastAsia="Calibri" w:hAnsi="Roboto" w:cs="Arial"/>
                <w:lang w:val="es-GT"/>
              </w:rPr>
              <w:t xml:space="preserve">Profesional Especializado </w:t>
            </w:r>
            <w:r w:rsidR="00243002">
              <w:rPr>
                <w:rFonts w:ascii="Roboto" w:eastAsia="Calibri" w:hAnsi="Roboto" w:cs="Arial"/>
                <w:lang w:val="es-GT"/>
              </w:rPr>
              <w:t xml:space="preserve">I </w:t>
            </w:r>
            <w:r w:rsidRPr="00144FD3">
              <w:rPr>
                <w:rFonts w:ascii="Roboto" w:eastAsia="Calibri" w:hAnsi="Roboto" w:cs="Arial"/>
                <w:lang w:val="es-GT"/>
              </w:rPr>
              <w:t xml:space="preserve">Departamental </w:t>
            </w:r>
          </w:p>
        </w:tc>
        <w:tc>
          <w:tcPr>
            <w:tcW w:w="4252" w:type="dxa"/>
          </w:tcPr>
          <w:p w14:paraId="076C77A0" w14:textId="77777777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313C5D" w:rsidRPr="00FF3235" w14:paraId="16946972" w14:textId="77D67D77" w:rsidTr="00672882">
        <w:trPr>
          <w:gridAfter w:val="1"/>
          <w:wAfter w:w="18" w:type="dxa"/>
          <w:trHeight w:val="542"/>
        </w:trPr>
        <w:tc>
          <w:tcPr>
            <w:tcW w:w="4238" w:type="dxa"/>
            <w:shd w:val="clear" w:color="auto" w:fill="FFFFFF" w:themeFill="background1"/>
          </w:tcPr>
          <w:p w14:paraId="4092A98E" w14:textId="77777777" w:rsidR="00313C5D" w:rsidRDefault="00313C5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  <w:p w14:paraId="557F7ABC" w14:textId="77777777" w:rsidR="00313C5D" w:rsidRPr="00FF3235" w:rsidRDefault="00313C5D" w:rsidP="00672882">
            <w:pPr>
              <w:spacing w:line="276" w:lineRule="auto"/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9C1799">
              <w:rPr>
                <w:rFonts w:ascii="Roboto" w:eastAsia="Calibri" w:hAnsi="Roboto" w:cs="Arial"/>
                <w:lang w:val="es-GT"/>
              </w:rPr>
              <w:t>Nancy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4F1A0C">
              <w:rPr>
                <w:rFonts w:ascii="Roboto" w:eastAsia="Calibri" w:hAnsi="Roboto" w:cs="Arial"/>
                <w:lang w:val="es-GT"/>
              </w:rPr>
              <w:t>Marisol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4F1A0C">
              <w:rPr>
                <w:rFonts w:ascii="Roboto" w:eastAsia="Calibri" w:hAnsi="Roboto" w:cs="Arial"/>
                <w:lang w:val="es-GT"/>
              </w:rPr>
              <w:t>Orózco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4F1A0C">
              <w:rPr>
                <w:rFonts w:ascii="Roboto" w:eastAsia="Calibri" w:hAnsi="Roboto" w:cs="Arial"/>
                <w:lang w:val="es-GT"/>
              </w:rPr>
              <w:t>López</w:t>
            </w:r>
          </w:p>
        </w:tc>
        <w:tc>
          <w:tcPr>
            <w:tcW w:w="4546" w:type="dxa"/>
            <w:gridSpan w:val="2"/>
          </w:tcPr>
          <w:p w14:paraId="1025A953" w14:textId="0A1B6A0C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144FD3">
              <w:rPr>
                <w:rFonts w:ascii="Roboto" w:eastAsia="Calibri" w:hAnsi="Roboto" w:cs="Arial"/>
                <w:lang w:val="es-GT"/>
              </w:rPr>
              <w:t xml:space="preserve">Profesional Especializado </w:t>
            </w:r>
            <w:r w:rsidR="00243002">
              <w:rPr>
                <w:rFonts w:ascii="Roboto" w:eastAsia="Calibri" w:hAnsi="Roboto" w:cs="Arial"/>
                <w:lang w:val="es-GT"/>
              </w:rPr>
              <w:t xml:space="preserve">I </w:t>
            </w:r>
            <w:r w:rsidRPr="00144FD3">
              <w:rPr>
                <w:rFonts w:ascii="Roboto" w:eastAsia="Calibri" w:hAnsi="Roboto" w:cs="Arial"/>
                <w:lang w:val="es-GT"/>
              </w:rPr>
              <w:t xml:space="preserve">Departamental </w:t>
            </w:r>
          </w:p>
        </w:tc>
        <w:tc>
          <w:tcPr>
            <w:tcW w:w="4252" w:type="dxa"/>
          </w:tcPr>
          <w:p w14:paraId="7A9824E1" w14:textId="77777777" w:rsidR="00313C5D" w:rsidRPr="00FF3235" w:rsidRDefault="00313C5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9209CE" w:rsidRPr="00FF3235" w14:paraId="23B06CB0" w14:textId="7766E220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40AD837F" w14:textId="6597FCA8" w:rsidR="009209CE" w:rsidRPr="00EA3365" w:rsidRDefault="009209CE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A3365">
              <w:rPr>
                <w:rFonts w:ascii="Roboto" w:eastAsia="Calibri" w:hAnsi="Roboto" w:cs="Arial"/>
                <w:lang w:val="es-GT"/>
              </w:rPr>
              <w:lastRenderedPageBreak/>
              <w:t>Nayeli Yamin Chaquin Najarr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B9A64BE" w14:textId="12C4ABAD" w:rsidR="009209CE" w:rsidRPr="00144FD3" w:rsidRDefault="009209CE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Oficinista I</w:t>
            </w:r>
          </w:p>
        </w:tc>
        <w:tc>
          <w:tcPr>
            <w:tcW w:w="4252" w:type="dxa"/>
          </w:tcPr>
          <w:p w14:paraId="4D17C369" w14:textId="2B4A1855" w:rsidR="009209CE" w:rsidRPr="00FF3235" w:rsidRDefault="009209CE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EA3365" w:rsidRPr="00FF3235" w14:paraId="3B35CAAF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58B356C8" w14:textId="7DE65E2C" w:rsidR="00EA3365" w:rsidRPr="00EA3365" w:rsidRDefault="00EA336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A3365">
              <w:rPr>
                <w:rFonts w:ascii="Roboto" w:eastAsia="Calibri" w:hAnsi="Roboto" w:cs="Arial"/>
                <w:lang w:val="es-GT"/>
              </w:rPr>
              <w:t>Mónica Azuceli Betancourt Ramo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73151C2E" w14:textId="09B7C2D6" w:rsidR="00EA3365" w:rsidRPr="00144FD3" w:rsidRDefault="00EA3365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Notificador </w:t>
            </w:r>
          </w:p>
        </w:tc>
        <w:tc>
          <w:tcPr>
            <w:tcW w:w="4252" w:type="dxa"/>
          </w:tcPr>
          <w:p w14:paraId="0BE715A3" w14:textId="77777777" w:rsidR="00EA3365" w:rsidRPr="00FF3235" w:rsidRDefault="00EA3365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05E9D716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  <w:shd w:val="clear" w:color="auto" w:fill="FFFFFF" w:themeFill="background1"/>
          </w:tcPr>
          <w:p w14:paraId="0F915A30" w14:textId="5CE6C30B" w:rsidR="00050FF9" w:rsidRPr="00EA3365" w:rsidRDefault="00050FF9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Rebeca Isabel Aguilar Pu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63D93D7" w14:textId="27998AEF" w:rsidR="00050FF9" w:rsidRDefault="00050FF9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Conserje </w:t>
            </w:r>
          </w:p>
        </w:tc>
        <w:tc>
          <w:tcPr>
            <w:tcW w:w="4252" w:type="dxa"/>
          </w:tcPr>
          <w:p w14:paraId="135D85FC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56CE46B7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7A1ABB68" w14:textId="06EEA2E4" w:rsidR="00050FF9" w:rsidRPr="00EA3365" w:rsidRDefault="003B4255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Marco Aurelio Galicia Guillén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6E948FEC" w14:textId="26352241" w:rsidR="00050FF9" w:rsidRDefault="003B4255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52" w:type="dxa"/>
          </w:tcPr>
          <w:p w14:paraId="54623669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59A67D32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  <w:shd w:val="clear" w:color="auto" w:fill="FFFFFF" w:themeFill="background1"/>
          </w:tcPr>
          <w:p w14:paraId="5F79E84E" w14:textId="5E1C45BB" w:rsidR="00050FF9" w:rsidRPr="00EA3365" w:rsidRDefault="003F37B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3F37B0">
              <w:rPr>
                <w:rFonts w:ascii="Roboto" w:eastAsia="Calibri" w:hAnsi="Roboto" w:cs="Arial"/>
                <w:lang w:val="es-GT"/>
              </w:rPr>
              <w:t>Estéfany Mishell Ochoa Rosal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62D1DFE3" w14:textId="02036637" w:rsidR="00050FF9" w:rsidRDefault="003F37B0" w:rsidP="00672882">
            <w:pPr>
              <w:rPr>
                <w:rFonts w:ascii="Roboto" w:eastAsia="Calibri" w:hAnsi="Roboto" w:cs="Arial"/>
                <w:lang w:val="es-GT"/>
              </w:rPr>
            </w:pPr>
            <w:r w:rsidRPr="003F37B0">
              <w:rPr>
                <w:rFonts w:ascii="Roboto" w:eastAsia="Calibri" w:hAnsi="Roboto" w:cs="Arial"/>
                <w:lang w:val="es-GT"/>
              </w:rPr>
              <w:t>Técnico III</w:t>
            </w:r>
          </w:p>
        </w:tc>
        <w:tc>
          <w:tcPr>
            <w:tcW w:w="4252" w:type="dxa"/>
          </w:tcPr>
          <w:p w14:paraId="2886E25B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29E8DF7B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7A12B1BC" w14:textId="1C53821C" w:rsidR="00050FF9" w:rsidRPr="00EA3365" w:rsidRDefault="00B11F9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11F9D">
              <w:rPr>
                <w:rFonts w:ascii="Roboto" w:eastAsia="Calibri" w:hAnsi="Roboto" w:cs="Arial"/>
                <w:lang w:val="es-GT"/>
              </w:rPr>
              <w:t>Vila Rosibel Estevez Cardona de Pared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A397F6B" w14:textId="28A2C64B" w:rsidR="00050FF9" w:rsidRDefault="00B11F9D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4ADA0B1B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3D10AA99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28ACC3D0" w14:textId="5653AE82" w:rsidR="00050FF9" w:rsidRPr="00EA3365" w:rsidRDefault="006653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María Isabel Hernández Fernánd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06E0D18A" w14:textId="487DF1F4" w:rsidR="00050FF9" w:rsidRDefault="00665382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4252" w:type="dxa"/>
          </w:tcPr>
          <w:p w14:paraId="79D35FD7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4E804249" w14:textId="77777777" w:rsidTr="00672882">
        <w:trPr>
          <w:gridAfter w:val="1"/>
          <w:wAfter w:w="18" w:type="dxa"/>
          <w:trHeight w:val="137"/>
        </w:trPr>
        <w:tc>
          <w:tcPr>
            <w:tcW w:w="4238" w:type="dxa"/>
            <w:shd w:val="clear" w:color="auto" w:fill="FFFFFF" w:themeFill="background1"/>
          </w:tcPr>
          <w:p w14:paraId="4304D93B" w14:textId="5F7B6835" w:rsidR="00050FF9" w:rsidRPr="00EA3365" w:rsidRDefault="0046647A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6647A">
              <w:rPr>
                <w:rFonts w:ascii="Roboto" w:eastAsia="Calibri" w:hAnsi="Roboto" w:cs="Arial"/>
                <w:lang w:val="es-GT"/>
              </w:rPr>
              <w:t>Katherine Odina Luca Cornej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C0E78E6" w14:textId="5BB404B5" w:rsidR="00050FF9" w:rsidRDefault="0046647A" w:rsidP="00672882">
            <w:pPr>
              <w:rPr>
                <w:rFonts w:ascii="Roboto" w:eastAsia="Calibri" w:hAnsi="Roboto" w:cs="Arial"/>
                <w:lang w:val="es-GT"/>
              </w:rPr>
            </w:pPr>
            <w:r w:rsidRPr="003F37B0">
              <w:rPr>
                <w:rFonts w:ascii="Roboto" w:eastAsia="Calibri" w:hAnsi="Roboto" w:cs="Arial"/>
                <w:lang w:val="es-GT"/>
              </w:rPr>
              <w:t>Técnico III</w:t>
            </w:r>
          </w:p>
        </w:tc>
        <w:tc>
          <w:tcPr>
            <w:tcW w:w="4252" w:type="dxa"/>
          </w:tcPr>
          <w:p w14:paraId="4240E439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1C219CE1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370D8704" w14:textId="570A57CB" w:rsidR="00050FF9" w:rsidRPr="00EA3365" w:rsidRDefault="0058653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José Elías López Caal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D0187CF" w14:textId="4538A403" w:rsidR="00050FF9" w:rsidRDefault="00586530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Conserje I</w:t>
            </w:r>
          </w:p>
        </w:tc>
        <w:tc>
          <w:tcPr>
            <w:tcW w:w="4252" w:type="dxa"/>
          </w:tcPr>
          <w:p w14:paraId="5EC3E47E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5F17EF9A" w14:textId="77777777" w:rsidTr="00672882">
        <w:trPr>
          <w:gridAfter w:val="1"/>
          <w:wAfter w:w="18" w:type="dxa"/>
          <w:trHeight w:val="122"/>
        </w:trPr>
        <w:tc>
          <w:tcPr>
            <w:tcW w:w="4238" w:type="dxa"/>
            <w:shd w:val="clear" w:color="auto" w:fill="FFFFFF" w:themeFill="background1"/>
          </w:tcPr>
          <w:p w14:paraId="7A0E8D9E" w14:textId="4E4ED973" w:rsidR="00050FF9" w:rsidRPr="00EA3365" w:rsidRDefault="008F4FF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F4FF8">
              <w:rPr>
                <w:rFonts w:ascii="Roboto" w:eastAsia="Calibri" w:hAnsi="Roboto" w:cs="Arial"/>
                <w:lang w:val="es-GT"/>
              </w:rPr>
              <w:t>Junior Ernesto Lux Día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B5BD0CD" w14:textId="762D6F62" w:rsidR="00050FF9" w:rsidRDefault="008F4FF8" w:rsidP="00672882">
            <w:pPr>
              <w:rPr>
                <w:rFonts w:ascii="Roboto" w:eastAsia="Calibri" w:hAnsi="Roboto" w:cs="Arial"/>
                <w:lang w:val="es-GT"/>
              </w:rPr>
            </w:pPr>
            <w:r w:rsidRPr="008F4FF8">
              <w:rPr>
                <w:rFonts w:ascii="Roboto" w:eastAsia="Calibri" w:hAnsi="Roboto" w:cs="Arial"/>
                <w:lang w:val="es-GT"/>
              </w:rPr>
              <w:t>Conserje I</w:t>
            </w:r>
          </w:p>
        </w:tc>
        <w:tc>
          <w:tcPr>
            <w:tcW w:w="4252" w:type="dxa"/>
          </w:tcPr>
          <w:p w14:paraId="2C65F941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5EB2D8FF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75ACAF25" w14:textId="01699CF5" w:rsidR="00050FF9" w:rsidRPr="00EA3365" w:rsidRDefault="00DC56DA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aron Gabriel Barrientos Ramo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7CC821A3" w14:textId="648166F6" w:rsidR="00050FF9" w:rsidRDefault="00DC56DA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iloto </w:t>
            </w:r>
          </w:p>
        </w:tc>
        <w:tc>
          <w:tcPr>
            <w:tcW w:w="4252" w:type="dxa"/>
          </w:tcPr>
          <w:p w14:paraId="24BF6C84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050FF9" w:rsidRPr="00FF3235" w14:paraId="12246ADD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12A9DA9F" w14:textId="2E12BD11" w:rsidR="00050FF9" w:rsidRPr="00EA3365" w:rsidRDefault="000E5184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Sindie Magaly Pineda Carrill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934B3B2" w14:textId="5A5226DF" w:rsidR="00050FF9" w:rsidRDefault="000E5184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nalista II</w:t>
            </w:r>
          </w:p>
        </w:tc>
        <w:tc>
          <w:tcPr>
            <w:tcW w:w="4252" w:type="dxa"/>
          </w:tcPr>
          <w:p w14:paraId="15DE7468" w14:textId="77777777" w:rsidR="00050FF9" w:rsidRPr="00FF3235" w:rsidRDefault="00050FF9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61163D" w:rsidRPr="00FF3235" w14:paraId="6D7E903F" w14:textId="77777777" w:rsidTr="00672882">
        <w:trPr>
          <w:gridAfter w:val="1"/>
          <w:wAfter w:w="18" w:type="dxa"/>
          <w:trHeight w:val="76"/>
        </w:trPr>
        <w:tc>
          <w:tcPr>
            <w:tcW w:w="4238" w:type="dxa"/>
            <w:shd w:val="clear" w:color="auto" w:fill="FFFFFF" w:themeFill="background1"/>
          </w:tcPr>
          <w:p w14:paraId="2A5ECB4F" w14:textId="7553CE04" w:rsidR="0061163D" w:rsidRDefault="0061163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Luis </w:t>
            </w:r>
            <w:r w:rsidRPr="00E8235B">
              <w:rPr>
                <w:rFonts w:ascii="Roboto" w:eastAsia="Calibri" w:hAnsi="Roboto" w:cs="Arial"/>
                <w:lang w:val="es-GT"/>
              </w:rPr>
              <w:t>Arnulfo</w:t>
            </w:r>
            <w:r>
              <w:t xml:space="preserve"> </w:t>
            </w:r>
            <w:r w:rsidRPr="00A1528C">
              <w:rPr>
                <w:rFonts w:ascii="Roboto" w:eastAsia="Calibri" w:hAnsi="Roboto" w:cs="Arial"/>
                <w:lang w:val="es-GT"/>
              </w:rPr>
              <w:t>Elías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A1528C">
              <w:rPr>
                <w:rFonts w:ascii="Roboto" w:eastAsia="Calibri" w:hAnsi="Roboto" w:cs="Arial"/>
                <w:lang w:val="es-GT"/>
              </w:rPr>
              <w:t>Higuero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1AA5DB5" w14:textId="6F5C7054" w:rsidR="0061163D" w:rsidRDefault="0061163D" w:rsidP="00672882">
            <w:pPr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Jefe III de Depar</w:t>
            </w:r>
            <w:r>
              <w:rPr>
                <w:rFonts w:ascii="Roboto" w:eastAsia="Calibri" w:hAnsi="Roboto" w:cs="Arial"/>
                <w:lang w:val="es-GT"/>
              </w:rPr>
              <w:t>tamento de Nóminas y Planillas</w:t>
            </w:r>
          </w:p>
        </w:tc>
        <w:tc>
          <w:tcPr>
            <w:tcW w:w="4252" w:type="dxa"/>
          </w:tcPr>
          <w:p w14:paraId="4FD9B195" w14:textId="77777777" w:rsidR="0061163D" w:rsidRPr="00FF3235" w:rsidRDefault="0061163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61163D" w:rsidRPr="00FF3235" w14:paraId="05B6D93E" w14:textId="77777777" w:rsidTr="00672882">
        <w:trPr>
          <w:gridAfter w:val="1"/>
          <w:wAfter w:w="18" w:type="dxa"/>
          <w:trHeight w:val="240"/>
        </w:trPr>
        <w:tc>
          <w:tcPr>
            <w:tcW w:w="4238" w:type="dxa"/>
            <w:shd w:val="clear" w:color="auto" w:fill="FFFFFF" w:themeFill="background1"/>
          </w:tcPr>
          <w:p w14:paraId="3BB1C840" w14:textId="2B13574F" w:rsidR="0061163D" w:rsidRDefault="0061163D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1772A">
              <w:rPr>
                <w:rFonts w:ascii="Roboto" w:eastAsia="Calibri" w:hAnsi="Roboto" w:cs="Arial"/>
                <w:lang w:val="es-GT"/>
              </w:rPr>
              <w:t>Glori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C1772A">
              <w:rPr>
                <w:rFonts w:ascii="Roboto" w:eastAsia="Calibri" w:hAnsi="Roboto" w:cs="Arial"/>
                <w:lang w:val="es-GT"/>
              </w:rPr>
              <w:t>Margarit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1213F9">
              <w:rPr>
                <w:rFonts w:ascii="Roboto" w:eastAsia="Calibri" w:hAnsi="Roboto" w:cs="Arial"/>
                <w:lang w:val="es-GT"/>
              </w:rPr>
              <w:t>Páiz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1213F9">
              <w:rPr>
                <w:rFonts w:ascii="Roboto" w:eastAsia="Calibri" w:hAnsi="Roboto" w:cs="Arial"/>
                <w:lang w:val="es-GT"/>
              </w:rPr>
              <w:t>Elia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E5C09CE" w14:textId="484E3CAD" w:rsidR="0061163D" w:rsidRDefault="0061163D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1BF0F36A" w14:textId="77777777" w:rsidR="0061163D" w:rsidRPr="00FF3235" w:rsidRDefault="0061163D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486B7C" w:rsidRPr="00FF3235" w14:paraId="58EA7CC5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217C15F3" w14:textId="1BEF297C" w:rsidR="00486B7C" w:rsidRDefault="00486B7C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B5553">
              <w:rPr>
                <w:rFonts w:ascii="Roboto" w:eastAsia="Calibri" w:hAnsi="Roboto" w:cs="Arial"/>
                <w:lang w:val="es-GT"/>
              </w:rPr>
              <w:t>Thelm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116173">
              <w:rPr>
                <w:rFonts w:ascii="Roboto" w:eastAsia="Calibri" w:hAnsi="Roboto" w:cs="Arial"/>
                <w:lang w:val="es-GT"/>
              </w:rPr>
              <w:t>Gabriel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112EE6">
              <w:rPr>
                <w:rFonts w:ascii="Roboto" w:eastAsia="Calibri" w:hAnsi="Roboto" w:cs="Arial"/>
                <w:lang w:val="es-GT"/>
              </w:rPr>
              <w:t>Robles</w:t>
            </w:r>
            <w:r>
              <w:rPr>
                <w:rFonts w:ascii="Roboto" w:eastAsia="Calibri" w:hAnsi="Roboto" w:cs="Arial"/>
                <w:lang w:val="es-GT"/>
              </w:rPr>
              <w:t xml:space="preserve"> Cardon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062C4AC" w14:textId="0ED408A7" w:rsidR="00486B7C" w:rsidRDefault="00486B7C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52" w:type="dxa"/>
          </w:tcPr>
          <w:p w14:paraId="581FD991" w14:textId="77777777" w:rsidR="00486B7C" w:rsidRPr="00FF3235" w:rsidRDefault="00486B7C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AF11D0" w:rsidRPr="00FF3235" w14:paraId="47EAC7EC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4CB61C7E" w14:textId="41173E4F" w:rsidR="00AF11D0" w:rsidRDefault="00AF11D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45FDD">
              <w:rPr>
                <w:rFonts w:ascii="Roboto" w:eastAsia="Calibri" w:hAnsi="Roboto" w:cs="Arial"/>
                <w:lang w:val="es-GT"/>
              </w:rPr>
              <w:t>Carmen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B74084">
              <w:rPr>
                <w:rFonts w:ascii="Roboto" w:eastAsia="Calibri" w:hAnsi="Roboto" w:cs="Arial"/>
                <w:lang w:val="es-GT"/>
              </w:rPr>
              <w:t>Estefany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B8701B">
              <w:rPr>
                <w:rFonts w:ascii="Roboto" w:eastAsia="Calibri" w:hAnsi="Roboto" w:cs="Arial"/>
                <w:lang w:val="es-GT"/>
              </w:rPr>
              <w:t>Santa Cruz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084302">
              <w:rPr>
                <w:rFonts w:ascii="Arial" w:hAnsi="Arial" w:cs="Arial"/>
              </w:rPr>
              <w:t>Marroquín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016FFF12" w14:textId="339497E8" w:rsidR="00AF11D0" w:rsidRDefault="00AF11D0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4098FB3A" w14:textId="77777777" w:rsidR="00AF11D0" w:rsidRPr="00FF3235" w:rsidRDefault="00AF11D0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AF11D0" w:rsidRPr="00FF3235" w14:paraId="20E12A7B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5BC13EA7" w14:textId="33BE2262" w:rsidR="00AF11D0" w:rsidRDefault="00AF11D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B6448">
              <w:rPr>
                <w:rFonts w:ascii="Roboto" w:eastAsia="Calibri" w:hAnsi="Roboto" w:cs="Arial"/>
                <w:lang w:val="es-GT"/>
              </w:rPr>
              <w:t>Vivian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6B6448">
              <w:rPr>
                <w:rFonts w:ascii="Roboto" w:eastAsia="Calibri" w:hAnsi="Roboto" w:cs="Arial"/>
                <w:lang w:val="es-GT"/>
              </w:rPr>
              <w:t>Nathalíe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992C84">
              <w:rPr>
                <w:rFonts w:ascii="Roboto" w:eastAsia="Calibri" w:hAnsi="Roboto" w:cs="Arial"/>
                <w:lang w:val="es-GT"/>
              </w:rPr>
              <w:t>López</w:t>
            </w:r>
            <w:r>
              <w:t xml:space="preserve"> </w:t>
            </w:r>
            <w:r w:rsidRPr="00992C84">
              <w:rPr>
                <w:rFonts w:ascii="Roboto" w:eastAsia="Calibri" w:hAnsi="Roboto" w:cs="Arial"/>
                <w:lang w:val="es-GT"/>
              </w:rPr>
              <w:t>Barrios</w:t>
            </w:r>
            <w:r>
              <w:t xml:space="preserve"> </w:t>
            </w:r>
            <w:r w:rsidRPr="003A170D">
              <w:rPr>
                <w:rFonts w:ascii="Roboto" w:eastAsia="Calibri" w:hAnsi="Roboto" w:cs="Arial"/>
                <w:lang w:val="es-GT"/>
              </w:rPr>
              <w:t>de Chitic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F8D6F0D" w14:textId="66947765" w:rsidR="00AF11D0" w:rsidRDefault="00AF11D0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ativo II</w:t>
            </w:r>
          </w:p>
        </w:tc>
        <w:tc>
          <w:tcPr>
            <w:tcW w:w="4252" w:type="dxa"/>
          </w:tcPr>
          <w:p w14:paraId="0FEA0C29" w14:textId="77777777" w:rsidR="00AF11D0" w:rsidRPr="00FF3235" w:rsidRDefault="00AF11D0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AF11D0" w:rsidRPr="00FF3235" w14:paraId="55B9919E" w14:textId="77777777" w:rsidTr="00672882">
        <w:trPr>
          <w:gridAfter w:val="1"/>
          <w:wAfter w:w="18" w:type="dxa"/>
          <w:trHeight w:val="435"/>
        </w:trPr>
        <w:tc>
          <w:tcPr>
            <w:tcW w:w="4238" w:type="dxa"/>
            <w:shd w:val="clear" w:color="auto" w:fill="FFFFFF" w:themeFill="background1"/>
          </w:tcPr>
          <w:p w14:paraId="3A0C3BBE" w14:textId="6769FCA3" w:rsidR="00AF11D0" w:rsidRDefault="00AF11D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9D1EC3">
              <w:rPr>
                <w:rFonts w:ascii="Roboto" w:eastAsia="Calibri" w:hAnsi="Roboto" w:cs="Arial"/>
                <w:lang w:val="es-GT"/>
              </w:rPr>
              <w:t>Lucio Vilder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2938B7">
              <w:rPr>
                <w:rFonts w:ascii="Roboto" w:eastAsia="Calibri" w:hAnsi="Roboto" w:cs="Arial"/>
                <w:lang w:val="es-GT"/>
              </w:rPr>
              <w:t>Renan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2938B7">
              <w:rPr>
                <w:rFonts w:ascii="Roboto" w:eastAsia="Calibri" w:hAnsi="Roboto" w:cs="Arial"/>
                <w:lang w:val="es-GT"/>
              </w:rPr>
              <w:t>Sajbin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54056D">
              <w:rPr>
                <w:rFonts w:ascii="Roboto" w:eastAsia="Calibri" w:hAnsi="Roboto" w:cs="Arial"/>
                <w:lang w:val="es-GT"/>
              </w:rPr>
              <w:t>Pér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025CC683" w14:textId="55ED001D" w:rsidR="00AF11D0" w:rsidRDefault="00BD6E04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Jefe I Departamento de Tecnologías de la Información y Comunicación</w:t>
            </w:r>
          </w:p>
        </w:tc>
        <w:tc>
          <w:tcPr>
            <w:tcW w:w="4252" w:type="dxa"/>
          </w:tcPr>
          <w:p w14:paraId="3C3844F0" w14:textId="77777777" w:rsidR="00AF11D0" w:rsidRPr="00FF3235" w:rsidRDefault="00AF11D0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9C16B0" w:rsidRPr="00FF3235" w14:paraId="283BC828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37A8B967" w14:textId="25A586DF" w:rsidR="009C16B0" w:rsidRPr="009D1EC3" w:rsidRDefault="00365EF0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Rita Fabiola Ramírez Moral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EDD70EB" w14:textId="71DE26D4" w:rsidR="009C16B0" w:rsidRDefault="00C877EF" w:rsidP="00672882">
            <w:pPr>
              <w:rPr>
                <w:rFonts w:ascii="Roboto" w:eastAsia="Calibri" w:hAnsi="Roboto" w:cs="Arial"/>
                <w:lang w:val="es-GT"/>
              </w:rPr>
            </w:pPr>
            <w:r w:rsidRPr="00C877EF">
              <w:rPr>
                <w:rFonts w:ascii="Roboto" w:eastAsia="Calibri" w:hAnsi="Roboto" w:cs="Arial"/>
                <w:lang w:val="es-GT"/>
              </w:rPr>
              <w:t>Abogado de Planta I Departamental</w:t>
            </w:r>
          </w:p>
        </w:tc>
        <w:tc>
          <w:tcPr>
            <w:tcW w:w="4252" w:type="dxa"/>
          </w:tcPr>
          <w:p w14:paraId="7041D2AA" w14:textId="77777777" w:rsidR="009C16B0" w:rsidRPr="00FF3235" w:rsidRDefault="009C16B0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8926BF" w:rsidRPr="00FF3235" w14:paraId="5D50B8CB" w14:textId="04CC81E2" w:rsidTr="00672882">
        <w:trPr>
          <w:gridAfter w:val="1"/>
          <w:wAfter w:w="18" w:type="dxa"/>
          <w:trHeight w:val="240"/>
        </w:trPr>
        <w:tc>
          <w:tcPr>
            <w:tcW w:w="4238" w:type="dxa"/>
            <w:shd w:val="clear" w:color="auto" w:fill="FFFFFF" w:themeFill="background1"/>
          </w:tcPr>
          <w:p w14:paraId="269BB6E2" w14:textId="3F47782F" w:rsidR="008926BF" w:rsidRPr="009D1EC3" w:rsidRDefault="008926B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Ericka Yadira López Hernández de Mott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EC3C921" w14:textId="411F402A" w:rsidR="008926BF" w:rsidRDefault="008926BF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7807C656" w14:textId="77777777" w:rsidR="008926BF" w:rsidRPr="00FF3235" w:rsidRDefault="008926BF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8926BF" w:rsidRPr="00FF3235" w14:paraId="7F0BF647" w14:textId="1D31FD11" w:rsidTr="00672882">
        <w:trPr>
          <w:gridAfter w:val="1"/>
          <w:wAfter w:w="18" w:type="dxa"/>
          <w:trHeight w:val="435"/>
        </w:trPr>
        <w:tc>
          <w:tcPr>
            <w:tcW w:w="4238" w:type="dxa"/>
            <w:shd w:val="clear" w:color="auto" w:fill="FFFFFF" w:themeFill="background1"/>
          </w:tcPr>
          <w:p w14:paraId="0D089ED0" w14:textId="68E34C1D" w:rsidR="008926BF" w:rsidRPr="009D1EC3" w:rsidRDefault="008926B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lastRenderedPageBreak/>
              <w:t>María Leticia Vicente Tambrí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EC157D9" w14:textId="6A87352A" w:rsidR="008926BF" w:rsidRDefault="008926BF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7A53E1D7" w14:textId="77777777" w:rsidR="008926BF" w:rsidRPr="00FF3235" w:rsidRDefault="008926BF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7CC8AE01" w14:textId="77777777" w:rsidTr="00672882">
        <w:trPr>
          <w:gridAfter w:val="1"/>
          <w:wAfter w:w="18" w:type="dxa"/>
          <w:trHeight w:val="121"/>
        </w:trPr>
        <w:tc>
          <w:tcPr>
            <w:tcW w:w="4238" w:type="dxa"/>
            <w:shd w:val="clear" w:color="auto" w:fill="FFFFFF" w:themeFill="background1"/>
          </w:tcPr>
          <w:p w14:paraId="0056EF4B" w14:textId="15F1239B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77254">
              <w:rPr>
                <w:rFonts w:ascii="Roboto" w:eastAsia="Calibri" w:hAnsi="Roboto" w:cs="Arial"/>
                <w:lang w:val="es-GT"/>
              </w:rPr>
              <w:t>Cinthia Carolina Orantes Cristale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226B7BC" w14:textId="2D17BD75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42637693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22645416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  <w:shd w:val="clear" w:color="auto" w:fill="FFFFFF" w:themeFill="background1"/>
          </w:tcPr>
          <w:p w14:paraId="523A2B88" w14:textId="5EEFB15F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20BE6">
              <w:rPr>
                <w:rFonts w:ascii="Roboto" w:eastAsia="Calibri" w:hAnsi="Roboto" w:cs="Arial"/>
                <w:lang w:val="es-GT"/>
              </w:rPr>
              <w:t>Lesly Silvina Barrientos Virula de Arguet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CA4D441" w14:textId="02CC0F9E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7A6F7EE7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3412D7EC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5FFB6F3D" w14:textId="2C746EF7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F5049">
              <w:rPr>
                <w:rFonts w:ascii="Roboto" w:eastAsia="Calibri" w:hAnsi="Roboto" w:cs="Arial"/>
                <w:lang w:val="es-GT"/>
              </w:rPr>
              <w:t>Aura Elizabeth Contreras Gudiel de Elvir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4BE74E3A" w14:textId="697FD944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03B0E376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3631D9E2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  <w:shd w:val="clear" w:color="auto" w:fill="FFFFFF" w:themeFill="background1"/>
          </w:tcPr>
          <w:p w14:paraId="09D1D153" w14:textId="77777777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  <w:p w14:paraId="2BC8CFCF" w14:textId="51581D97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F5049">
              <w:rPr>
                <w:rFonts w:ascii="Roboto" w:eastAsia="Calibri" w:hAnsi="Roboto" w:cs="Arial"/>
                <w:lang w:val="es-GT"/>
              </w:rPr>
              <w:t>Diana Marcela de Paz Tena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1D913FC" w14:textId="68BF00BC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0FE097F2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1B657052" w14:textId="77777777" w:rsidTr="00672882">
        <w:trPr>
          <w:gridAfter w:val="1"/>
          <w:wAfter w:w="18" w:type="dxa"/>
          <w:trHeight w:val="106"/>
        </w:trPr>
        <w:tc>
          <w:tcPr>
            <w:tcW w:w="4238" w:type="dxa"/>
            <w:shd w:val="clear" w:color="auto" w:fill="FFFFFF" w:themeFill="background1"/>
          </w:tcPr>
          <w:p w14:paraId="3C740BCA" w14:textId="77777777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  <w:p w14:paraId="775F216D" w14:textId="4AF5075E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44454">
              <w:rPr>
                <w:rFonts w:ascii="Roboto" w:eastAsia="Calibri" w:hAnsi="Roboto" w:cs="Arial"/>
                <w:lang w:val="es-GT"/>
              </w:rPr>
              <w:t>Nancy Roxana Martinez Lóp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792429E" w14:textId="028C26E2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61127027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38E04BB8" w14:textId="77777777" w:rsidTr="00672882">
        <w:trPr>
          <w:gridAfter w:val="1"/>
          <w:wAfter w:w="18" w:type="dxa"/>
          <w:trHeight w:val="225"/>
        </w:trPr>
        <w:tc>
          <w:tcPr>
            <w:tcW w:w="4238" w:type="dxa"/>
            <w:shd w:val="clear" w:color="auto" w:fill="FFFFFF" w:themeFill="background1"/>
          </w:tcPr>
          <w:p w14:paraId="2010E997" w14:textId="352889D3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97A4F">
              <w:rPr>
                <w:rFonts w:ascii="Roboto" w:eastAsia="Calibri" w:hAnsi="Roboto" w:cs="Arial"/>
                <w:lang w:val="es-GT"/>
              </w:rPr>
              <w:t>Leidy Aracely Barrera Pineda de Te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43DE108F" w14:textId="55BC65DF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 w:rsidRPr="0038401E"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392E1B76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33BEABC9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5DDC3515" w14:textId="6F3C33F9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345BAA">
              <w:rPr>
                <w:rFonts w:ascii="Roboto" w:eastAsia="Calibri" w:hAnsi="Roboto" w:cs="Arial"/>
                <w:lang w:val="es-GT"/>
              </w:rPr>
              <w:t>Dulce Adreína Hernández Lucer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63ED4AF5" w14:textId="379CF794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 w:rsidRPr="0038401E"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21617B2A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1B32B5CC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7A6EF29B" w14:textId="73A2CCDE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345BAA">
              <w:rPr>
                <w:rFonts w:ascii="Roboto" w:eastAsia="Calibri" w:hAnsi="Roboto" w:cs="Arial"/>
                <w:lang w:val="es-GT"/>
              </w:rPr>
              <w:t>Mónica Celeste Ríos Herrer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0D5E0B1D" w14:textId="1BD2B1E6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 w:rsidRPr="0038401E"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6BDD131A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760F374E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  <w:shd w:val="clear" w:color="auto" w:fill="FFFFFF" w:themeFill="background1"/>
          </w:tcPr>
          <w:p w14:paraId="479A52C4" w14:textId="77777777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  <w:p w14:paraId="1B3A53C6" w14:textId="0665F542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3B4EC4">
              <w:rPr>
                <w:rFonts w:ascii="Roboto" w:eastAsia="Calibri" w:hAnsi="Roboto" w:cs="Arial"/>
                <w:lang w:val="es-GT"/>
              </w:rPr>
              <w:t>Karla Mariela López Navarr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7AC81C3" w14:textId="7CFF82D1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 w:rsidRPr="0038401E"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1FFADD79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1095F674" w14:textId="77777777" w:rsidTr="00672882">
        <w:trPr>
          <w:gridAfter w:val="1"/>
          <w:wAfter w:w="18" w:type="dxa"/>
          <w:trHeight w:val="195"/>
        </w:trPr>
        <w:tc>
          <w:tcPr>
            <w:tcW w:w="4238" w:type="dxa"/>
            <w:shd w:val="clear" w:color="auto" w:fill="FFFFFF" w:themeFill="background1"/>
          </w:tcPr>
          <w:p w14:paraId="1ECCC491" w14:textId="107EA678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3B4EC4">
              <w:rPr>
                <w:rFonts w:ascii="Roboto" w:eastAsia="Calibri" w:hAnsi="Roboto" w:cs="Arial"/>
                <w:lang w:val="es-GT"/>
              </w:rPr>
              <w:t>Deyse Colombina Rodríguez Reyes de Elvir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09DA4ED" w14:textId="714A89F4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 w:rsidRPr="0038401E"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52" w:type="dxa"/>
          </w:tcPr>
          <w:p w14:paraId="2ACCDF0E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2A72CB9F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57EB80B1" w14:textId="65C4F3A0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41BF9">
              <w:rPr>
                <w:rFonts w:ascii="Roboto" w:eastAsia="Calibri" w:hAnsi="Roboto" w:cs="Arial"/>
                <w:lang w:val="es-GT"/>
              </w:rPr>
              <w:t>Mélida Argentina Carrillo Secaid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00B4F460" w14:textId="539B438F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 Departamental</w:t>
            </w:r>
          </w:p>
        </w:tc>
        <w:tc>
          <w:tcPr>
            <w:tcW w:w="4252" w:type="dxa"/>
          </w:tcPr>
          <w:p w14:paraId="390FB3D5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17E82259" w14:textId="77777777" w:rsidTr="00672882">
        <w:trPr>
          <w:gridAfter w:val="1"/>
          <w:wAfter w:w="18" w:type="dxa"/>
          <w:trHeight w:val="151"/>
        </w:trPr>
        <w:tc>
          <w:tcPr>
            <w:tcW w:w="4238" w:type="dxa"/>
            <w:shd w:val="clear" w:color="auto" w:fill="FFFFFF" w:themeFill="background1"/>
          </w:tcPr>
          <w:p w14:paraId="3C87AE0C" w14:textId="0702C368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22B17">
              <w:rPr>
                <w:rFonts w:ascii="Roboto" w:eastAsia="Calibri" w:hAnsi="Roboto" w:cs="Arial"/>
                <w:lang w:val="es-GT"/>
              </w:rPr>
              <w:t>Carlos Alfonso Pasay Giron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C2CE99C" w14:textId="7DD8A13B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Notificador</w:t>
            </w:r>
          </w:p>
        </w:tc>
        <w:tc>
          <w:tcPr>
            <w:tcW w:w="4252" w:type="dxa"/>
          </w:tcPr>
          <w:p w14:paraId="220AEB0D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017CFC41" w14:textId="77777777" w:rsidTr="00672882">
        <w:trPr>
          <w:gridAfter w:val="1"/>
          <w:wAfter w:w="18" w:type="dxa"/>
          <w:trHeight w:val="165"/>
        </w:trPr>
        <w:tc>
          <w:tcPr>
            <w:tcW w:w="4238" w:type="dxa"/>
            <w:shd w:val="clear" w:color="auto" w:fill="FFFFFF" w:themeFill="background1"/>
          </w:tcPr>
          <w:p w14:paraId="4F323841" w14:textId="307A8875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05A36">
              <w:rPr>
                <w:rFonts w:ascii="Roboto" w:eastAsia="Calibri" w:hAnsi="Roboto" w:cs="Arial"/>
                <w:lang w:val="es-GT"/>
              </w:rPr>
              <w:t>Eligia Hernández López de Hernánd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54A4F2AC" w14:textId="0D2E202D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Conserje</w:t>
            </w:r>
          </w:p>
        </w:tc>
        <w:tc>
          <w:tcPr>
            <w:tcW w:w="4252" w:type="dxa"/>
          </w:tcPr>
          <w:p w14:paraId="56FEA140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79532B66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7DD6D785" w14:textId="67D1CB8A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E2DD9">
              <w:rPr>
                <w:rFonts w:ascii="Roboto" w:eastAsia="Calibri" w:hAnsi="Roboto" w:cs="Arial"/>
                <w:lang w:val="es-GT"/>
              </w:rPr>
              <w:lastRenderedPageBreak/>
              <w:t>María Ofelia Monzón Ramirez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36170AA5" w14:textId="3D9507A2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Conserje</w:t>
            </w:r>
          </w:p>
        </w:tc>
        <w:tc>
          <w:tcPr>
            <w:tcW w:w="4252" w:type="dxa"/>
          </w:tcPr>
          <w:p w14:paraId="2D002333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41C9113E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2C658C9D" w14:textId="767A6192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E2DD9">
              <w:rPr>
                <w:rFonts w:ascii="Roboto" w:eastAsia="Calibri" w:hAnsi="Roboto" w:cs="Arial"/>
                <w:lang w:val="es-GT"/>
              </w:rPr>
              <w:t>Delmy Liseth García Ramos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4ED02C17" w14:textId="1952AEEA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Oficinista I</w:t>
            </w:r>
          </w:p>
        </w:tc>
        <w:tc>
          <w:tcPr>
            <w:tcW w:w="4252" w:type="dxa"/>
          </w:tcPr>
          <w:p w14:paraId="23384C05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600E231A" w14:textId="77777777" w:rsidTr="00672882">
        <w:trPr>
          <w:gridAfter w:val="1"/>
          <w:wAfter w:w="18" w:type="dxa"/>
          <w:trHeight w:val="225"/>
        </w:trPr>
        <w:tc>
          <w:tcPr>
            <w:tcW w:w="4238" w:type="dxa"/>
            <w:shd w:val="clear" w:color="auto" w:fill="FFFFFF" w:themeFill="background1"/>
          </w:tcPr>
          <w:p w14:paraId="6DBA11FD" w14:textId="4FFE0238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41AA2">
              <w:rPr>
                <w:rFonts w:ascii="Roboto" w:eastAsia="Calibri" w:hAnsi="Roboto" w:cs="Arial"/>
                <w:lang w:val="es-GT"/>
              </w:rPr>
              <w:t>Cruz Haroldo Otzin Franc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16510F2C" w14:textId="140D116A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nalista I</w:t>
            </w:r>
          </w:p>
        </w:tc>
        <w:tc>
          <w:tcPr>
            <w:tcW w:w="4252" w:type="dxa"/>
          </w:tcPr>
          <w:p w14:paraId="3EBFD2FE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274D9DBA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276879B6" w14:textId="5EA7F2A3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F3A29">
              <w:rPr>
                <w:rFonts w:ascii="Roboto" w:eastAsia="Calibri" w:hAnsi="Roboto" w:cs="Arial"/>
                <w:lang w:val="es-GT"/>
              </w:rPr>
              <w:t>Zuleimy Esteysi Matínez Ríos de Polanco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6E1200CC" w14:textId="5461D125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52" w:type="dxa"/>
          </w:tcPr>
          <w:p w14:paraId="43B58F77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7A7691" w:rsidRPr="00FF3235" w14:paraId="2656A341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2768E373" w14:textId="6C143E50" w:rsidR="007A7691" w:rsidRDefault="007A7691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lex Faustino Patal Cocón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7DEA6CEB" w14:textId="47A156C7" w:rsidR="007A7691" w:rsidRDefault="007A7691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iloto </w:t>
            </w:r>
          </w:p>
        </w:tc>
        <w:tc>
          <w:tcPr>
            <w:tcW w:w="4252" w:type="dxa"/>
          </w:tcPr>
          <w:p w14:paraId="256171C7" w14:textId="77777777" w:rsidR="007A7691" w:rsidRPr="00FF3235" w:rsidRDefault="007A7691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8B3D0F" w:rsidRPr="00FF3235" w14:paraId="79833259" w14:textId="77777777" w:rsidTr="00672882">
        <w:trPr>
          <w:gridAfter w:val="1"/>
          <w:wAfter w:w="18" w:type="dxa"/>
          <w:trHeight w:val="106"/>
        </w:trPr>
        <w:tc>
          <w:tcPr>
            <w:tcW w:w="4238" w:type="dxa"/>
            <w:shd w:val="clear" w:color="auto" w:fill="FFFFFF" w:themeFill="background1"/>
          </w:tcPr>
          <w:p w14:paraId="4C71268C" w14:textId="11879D1C" w:rsidR="008B3D0F" w:rsidRPr="00F70455" w:rsidRDefault="008B3D0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70455">
              <w:rPr>
                <w:rFonts w:ascii="Roboto" w:hAnsi="Roboto"/>
              </w:rPr>
              <w:t>Romeo Antonio Chinchilla Cabrera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2BE0B74E" w14:textId="371D3A66" w:rsidR="008B3D0F" w:rsidRPr="008B3D0F" w:rsidRDefault="008B3D0F" w:rsidP="00672882">
            <w:pPr>
              <w:rPr>
                <w:rFonts w:ascii="Roboto" w:eastAsia="Calibri" w:hAnsi="Roboto" w:cs="Arial"/>
                <w:lang w:val="es-GT"/>
              </w:rPr>
            </w:pPr>
            <w:r w:rsidRPr="008B3D0F">
              <w:rPr>
                <w:rFonts w:ascii="Roboto" w:hAnsi="Roboto"/>
              </w:rPr>
              <w:t>Abogado de Planta I</w:t>
            </w:r>
          </w:p>
        </w:tc>
        <w:tc>
          <w:tcPr>
            <w:tcW w:w="4252" w:type="dxa"/>
          </w:tcPr>
          <w:p w14:paraId="66E4FB22" w14:textId="77777777" w:rsidR="008B3D0F" w:rsidRPr="00FF3235" w:rsidRDefault="008B3D0F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8B3D0F" w:rsidRPr="00FF3235" w14:paraId="05B6E2BF" w14:textId="77777777" w:rsidTr="00672882">
        <w:trPr>
          <w:gridAfter w:val="1"/>
          <w:wAfter w:w="18" w:type="dxa"/>
          <w:trHeight w:val="210"/>
        </w:trPr>
        <w:tc>
          <w:tcPr>
            <w:tcW w:w="4238" w:type="dxa"/>
            <w:shd w:val="clear" w:color="auto" w:fill="FFFFFF" w:themeFill="background1"/>
          </w:tcPr>
          <w:p w14:paraId="05B32DEE" w14:textId="1AA2F0C0" w:rsidR="008B3D0F" w:rsidRPr="00F70455" w:rsidRDefault="008B3D0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70455">
              <w:rPr>
                <w:rFonts w:ascii="Roboto" w:hAnsi="Roboto"/>
              </w:rPr>
              <w:t>Lilian Rocío González Sinay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45F5C925" w14:textId="775627A1" w:rsidR="008B3D0F" w:rsidRPr="008B3D0F" w:rsidRDefault="008B3D0F" w:rsidP="00672882">
            <w:pPr>
              <w:rPr>
                <w:rFonts w:ascii="Roboto" w:eastAsia="Calibri" w:hAnsi="Roboto" w:cs="Arial"/>
                <w:lang w:val="es-GT"/>
              </w:rPr>
            </w:pPr>
            <w:r w:rsidRPr="008B3D0F">
              <w:rPr>
                <w:rFonts w:ascii="Roboto" w:hAnsi="Roboto"/>
              </w:rPr>
              <w:t>Abogado de Planta I</w:t>
            </w:r>
          </w:p>
        </w:tc>
        <w:tc>
          <w:tcPr>
            <w:tcW w:w="4252" w:type="dxa"/>
          </w:tcPr>
          <w:p w14:paraId="01326770" w14:textId="77777777" w:rsidR="008B3D0F" w:rsidRPr="00FF3235" w:rsidRDefault="008B3D0F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B2371F" w:rsidRPr="00FF3235" w14:paraId="2E749834" w14:textId="77777777" w:rsidTr="00672882">
        <w:trPr>
          <w:gridAfter w:val="1"/>
          <w:wAfter w:w="18" w:type="dxa"/>
          <w:trHeight w:val="180"/>
        </w:trPr>
        <w:tc>
          <w:tcPr>
            <w:tcW w:w="4238" w:type="dxa"/>
            <w:shd w:val="clear" w:color="auto" w:fill="FFFFFF" w:themeFill="background1"/>
          </w:tcPr>
          <w:p w14:paraId="4984303E" w14:textId="10F16CC9" w:rsidR="00B2371F" w:rsidRDefault="00A57F7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57F72">
              <w:rPr>
                <w:rFonts w:ascii="Roboto" w:eastAsia="Calibri" w:hAnsi="Roboto" w:cs="Arial"/>
                <w:lang w:val="es-GT"/>
              </w:rPr>
              <w:t>Karla María Recinos Vicente</w:t>
            </w:r>
          </w:p>
        </w:tc>
        <w:tc>
          <w:tcPr>
            <w:tcW w:w="4546" w:type="dxa"/>
            <w:gridSpan w:val="2"/>
            <w:shd w:val="clear" w:color="auto" w:fill="auto"/>
          </w:tcPr>
          <w:p w14:paraId="6F3B94E2" w14:textId="77D8C8D9" w:rsidR="00B2371F" w:rsidRDefault="004354AA" w:rsidP="00672882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Regional</w:t>
            </w:r>
          </w:p>
        </w:tc>
        <w:tc>
          <w:tcPr>
            <w:tcW w:w="4252" w:type="dxa"/>
          </w:tcPr>
          <w:p w14:paraId="5BCBA48D" w14:textId="77777777" w:rsidR="00B2371F" w:rsidRPr="00FF3235" w:rsidRDefault="00B2371F" w:rsidP="00672882">
            <w:pPr>
              <w:rPr>
                <w:rFonts w:ascii="Roboto" w:eastAsia="Calibri" w:hAnsi="Roboto" w:cs="Arial"/>
                <w:highlight w:val="yellow"/>
                <w:lang w:val="es-GT"/>
              </w:rPr>
            </w:pPr>
          </w:p>
        </w:tc>
      </w:tr>
      <w:tr w:rsidR="00F40D78" w14:paraId="1BBEA1B8" w14:textId="10BBF29F" w:rsidTr="00672882">
        <w:trPr>
          <w:trHeight w:val="106"/>
        </w:trPr>
        <w:tc>
          <w:tcPr>
            <w:tcW w:w="4248" w:type="dxa"/>
            <w:gridSpan w:val="2"/>
            <w:shd w:val="clear" w:color="auto" w:fill="FFFFFF" w:themeFill="background1"/>
          </w:tcPr>
          <w:p w14:paraId="5C208F4C" w14:textId="77777777" w:rsidR="00F40D78" w:rsidRDefault="00F40D7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Gabriel Eduardo Valdez Salazar</w:t>
            </w:r>
          </w:p>
        </w:tc>
        <w:tc>
          <w:tcPr>
            <w:tcW w:w="4536" w:type="dxa"/>
            <w:shd w:val="clear" w:color="auto" w:fill="auto"/>
          </w:tcPr>
          <w:p w14:paraId="68262DF9" w14:textId="77777777" w:rsidR="00F40D78" w:rsidRDefault="00F40D7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C6FC7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4270" w:type="dxa"/>
            <w:gridSpan w:val="2"/>
          </w:tcPr>
          <w:p w14:paraId="1557882B" w14:textId="77777777" w:rsidR="00F40D78" w:rsidRDefault="00F40D78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F40D78" w14:paraId="3A245E7C" w14:textId="331B8A56" w:rsidTr="00672882">
        <w:trPr>
          <w:trHeight w:val="210"/>
        </w:trPr>
        <w:tc>
          <w:tcPr>
            <w:tcW w:w="4248" w:type="dxa"/>
            <w:gridSpan w:val="2"/>
            <w:shd w:val="clear" w:color="auto" w:fill="FFFFFF" w:themeFill="background1"/>
          </w:tcPr>
          <w:p w14:paraId="7B4ED7C6" w14:textId="77777777" w:rsidR="00F40D78" w:rsidRDefault="00F40D7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Mónica Evelyn Serrano Serrano</w:t>
            </w:r>
          </w:p>
        </w:tc>
        <w:tc>
          <w:tcPr>
            <w:tcW w:w="4536" w:type="dxa"/>
            <w:shd w:val="clear" w:color="auto" w:fill="auto"/>
          </w:tcPr>
          <w:p w14:paraId="1AB8AF28" w14:textId="77777777" w:rsidR="00F40D78" w:rsidRDefault="00F40D7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Conserje</w:t>
            </w:r>
          </w:p>
        </w:tc>
        <w:tc>
          <w:tcPr>
            <w:tcW w:w="4270" w:type="dxa"/>
            <w:gridSpan w:val="2"/>
          </w:tcPr>
          <w:p w14:paraId="4296C90D" w14:textId="77777777" w:rsidR="00F40D78" w:rsidRDefault="00F40D78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F40D78" w14:paraId="4E927CCA" w14:textId="00B784E3" w:rsidTr="00672882">
        <w:trPr>
          <w:trHeight w:val="151"/>
        </w:trPr>
        <w:tc>
          <w:tcPr>
            <w:tcW w:w="4248" w:type="dxa"/>
            <w:gridSpan w:val="2"/>
            <w:shd w:val="clear" w:color="auto" w:fill="FFFFFF" w:themeFill="background1"/>
          </w:tcPr>
          <w:p w14:paraId="3F43D845" w14:textId="77777777" w:rsidR="00F40D78" w:rsidRDefault="00F40D7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lma Vanessa Barillas de León </w:t>
            </w:r>
          </w:p>
        </w:tc>
        <w:tc>
          <w:tcPr>
            <w:tcW w:w="4536" w:type="dxa"/>
            <w:shd w:val="clear" w:color="auto" w:fill="auto"/>
          </w:tcPr>
          <w:p w14:paraId="28CCA995" w14:textId="77777777" w:rsidR="00F40D78" w:rsidRDefault="00F40D7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70" w:type="dxa"/>
            <w:gridSpan w:val="2"/>
          </w:tcPr>
          <w:p w14:paraId="1B719A43" w14:textId="77777777" w:rsidR="00F40D78" w:rsidRDefault="00F40D78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F40D78" w14:paraId="30270DF2" w14:textId="14D0A1AE" w:rsidTr="00672882">
        <w:trPr>
          <w:trHeight w:val="184"/>
        </w:trPr>
        <w:tc>
          <w:tcPr>
            <w:tcW w:w="4248" w:type="dxa"/>
            <w:gridSpan w:val="2"/>
            <w:shd w:val="clear" w:color="auto" w:fill="FFFFFF" w:themeFill="background1"/>
          </w:tcPr>
          <w:p w14:paraId="3B0899F5" w14:textId="77777777" w:rsidR="00F40D78" w:rsidRDefault="00F40D7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Laura Maribel Martínez Rivera</w:t>
            </w:r>
          </w:p>
        </w:tc>
        <w:tc>
          <w:tcPr>
            <w:tcW w:w="4536" w:type="dxa"/>
            <w:shd w:val="clear" w:color="auto" w:fill="auto"/>
          </w:tcPr>
          <w:p w14:paraId="54071E6D" w14:textId="77777777" w:rsidR="00F40D78" w:rsidRDefault="00F40D78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 Regional</w:t>
            </w:r>
          </w:p>
        </w:tc>
        <w:tc>
          <w:tcPr>
            <w:tcW w:w="4270" w:type="dxa"/>
            <w:gridSpan w:val="2"/>
          </w:tcPr>
          <w:p w14:paraId="22D750E0" w14:textId="77777777" w:rsidR="00F40D78" w:rsidRDefault="00F40D78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285C82" w:rsidRPr="00285C82" w14:paraId="7683EA59" w14:textId="77777777" w:rsidTr="00672882">
        <w:trPr>
          <w:trHeight w:val="113"/>
        </w:trPr>
        <w:tc>
          <w:tcPr>
            <w:tcW w:w="4248" w:type="dxa"/>
            <w:gridSpan w:val="2"/>
            <w:shd w:val="clear" w:color="auto" w:fill="FFFFFF" w:themeFill="background1"/>
          </w:tcPr>
          <w:p w14:paraId="301E0064" w14:textId="4B22DA2F" w:rsidR="00285C82" w:rsidRPr="00285C82" w:rsidRDefault="00285C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85C82">
              <w:rPr>
                <w:rFonts w:ascii="Roboto" w:hAnsi="Roboto"/>
              </w:rPr>
              <w:t>Christian David Paz Rosales</w:t>
            </w:r>
          </w:p>
        </w:tc>
        <w:tc>
          <w:tcPr>
            <w:tcW w:w="4536" w:type="dxa"/>
            <w:shd w:val="clear" w:color="auto" w:fill="auto"/>
          </w:tcPr>
          <w:p w14:paraId="0A01CED4" w14:textId="131919D7" w:rsidR="00285C82" w:rsidRPr="00285C82" w:rsidRDefault="00285C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85C82">
              <w:rPr>
                <w:rFonts w:ascii="Roboto" w:hAnsi="Roboto"/>
              </w:rPr>
              <w:t>Piloto Regional</w:t>
            </w:r>
          </w:p>
        </w:tc>
        <w:tc>
          <w:tcPr>
            <w:tcW w:w="4270" w:type="dxa"/>
            <w:gridSpan w:val="2"/>
          </w:tcPr>
          <w:p w14:paraId="02684DF9" w14:textId="77777777" w:rsidR="00285C82" w:rsidRPr="00285C82" w:rsidRDefault="00285C8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285C82" w:rsidRPr="00285C82" w14:paraId="554FC0D4" w14:textId="77777777" w:rsidTr="00672882">
        <w:trPr>
          <w:trHeight w:val="201"/>
        </w:trPr>
        <w:tc>
          <w:tcPr>
            <w:tcW w:w="4248" w:type="dxa"/>
            <w:gridSpan w:val="2"/>
            <w:shd w:val="clear" w:color="auto" w:fill="FFFFFF" w:themeFill="background1"/>
          </w:tcPr>
          <w:p w14:paraId="7F4915E1" w14:textId="4500FBA3" w:rsidR="00285C82" w:rsidRPr="00285C82" w:rsidRDefault="00285C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85C82">
              <w:rPr>
                <w:rFonts w:ascii="Roboto" w:hAnsi="Roboto"/>
              </w:rPr>
              <w:t>Denilson Anibal Mérida Asig</w:t>
            </w:r>
          </w:p>
        </w:tc>
        <w:tc>
          <w:tcPr>
            <w:tcW w:w="4536" w:type="dxa"/>
            <w:shd w:val="clear" w:color="auto" w:fill="auto"/>
          </w:tcPr>
          <w:p w14:paraId="31D966A7" w14:textId="51C26E56" w:rsidR="00285C82" w:rsidRPr="00285C82" w:rsidRDefault="00285C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85C82">
              <w:rPr>
                <w:rFonts w:ascii="Roboto" w:hAnsi="Roboto"/>
              </w:rPr>
              <w:t>Conserje</w:t>
            </w:r>
          </w:p>
        </w:tc>
        <w:tc>
          <w:tcPr>
            <w:tcW w:w="4270" w:type="dxa"/>
            <w:gridSpan w:val="2"/>
          </w:tcPr>
          <w:p w14:paraId="7C43EFB4" w14:textId="77777777" w:rsidR="00285C82" w:rsidRPr="00285C82" w:rsidRDefault="00285C8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285C82" w:rsidRPr="008E0A12" w14:paraId="79FD706A" w14:textId="77777777" w:rsidTr="00672882">
        <w:trPr>
          <w:trHeight w:val="167"/>
        </w:trPr>
        <w:tc>
          <w:tcPr>
            <w:tcW w:w="4248" w:type="dxa"/>
            <w:gridSpan w:val="2"/>
            <w:shd w:val="clear" w:color="auto" w:fill="FFFFFF" w:themeFill="background1"/>
          </w:tcPr>
          <w:p w14:paraId="79214201" w14:textId="2B0FB614" w:rsidR="00285C82" w:rsidRPr="008E0A12" w:rsidRDefault="00285C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E0A12">
              <w:rPr>
                <w:rFonts w:ascii="Roboto" w:hAnsi="Roboto"/>
              </w:rPr>
              <w:t>Jennifer Giovanna Gómez Quiroa</w:t>
            </w:r>
          </w:p>
        </w:tc>
        <w:tc>
          <w:tcPr>
            <w:tcW w:w="4536" w:type="dxa"/>
            <w:shd w:val="clear" w:color="auto" w:fill="auto"/>
          </w:tcPr>
          <w:p w14:paraId="0BEE13C2" w14:textId="14C8F921" w:rsidR="00285C82" w:rsidRPr="008E0A12" w:rsidRDefault="00285C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E0A12">
              <w:rPr>
                <w:rFonts w:ascii="Roboto" w:hAnsi="Roboto"/>
              </w:rPr>
              <w:t>Oficinista I</w:t>
            </w:r>
          </w:p>
        </w:tc>
        <w:tc>
          <w:tcPr>
            <w:tcW w:w="4270" w:type="dxa"/>
            <w:gridSpan w:val="2"/>
          </w:tcPr>
          <w:p w14:paraId="4778A276" w14:textId="77777777" w:rsidR="00285C82" w:rsidRPr="008E0A12" w:rsidRDefault="00285C8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C6CFA" w:rsidRPr="008E0A12" w14:paraId="7E1DA22E" w14:textId="77777777" w:rsidTr="00672882">
        <w:trPr>
          <w:trHeight w:val="150"/>
        </w:trPr>
        <w:tc>
          <w:tcPr>
            <w:tcW w:w="4248" w:type="dxa"/>
            <w:gridSpan w:val="2"/>
            <w:shd w:val="clear" w:color="auto" w:fill="FFFFFF" w:themeFill="background1"/>
          </w:tcPr>
          <w:p w14:paraId="53E22D42" w14:textId="2D569614" w:rsidR="00DC6CFA" w:rsidRPr="008E0A12" w:rsidRDefault="00DC6CFA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Felícitas Amabilia chun del Valle de García</w:t>
            </w:r>
          </w:p>
        </w:tc>
        <w:tc>
          <w:tcPr>
            <w:tcW w:w="4536" w:type="dxa"/>
            <w:shd w:val="clear" w:color="auto" w:fill="auto"/>
          </w:tcPr>
          <w:p w14:paraId="26EF2461" w14:textId="6DC84425" w:rsidR="00DC6CFA" w:rsidRPr="008E0A12" w:rsidRDefault="00DC6CFA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 xml:space="preserve">Profesional Especializado I </w:t>
            </w:r>
          </w:p>
        </w:tc>
        <w:tc>
          <w:tcPr>
            <w:tcW w:w="4270" w:type="dxa"/>
            <w:gridSpan w:val="2"/>
          </w:tcPr>
          <w:p w14:paraId="3F536A31" w14:textId="77777777" w:rsidR="00DC6CFA" w:rsidRPr="008E0A12" w:rsidRDefault="00DC6CF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C6CFA" w:rsidRPr="008E0A12" w14:paraId="1A1B34C9" w14:textId="77777777" w:rsidTr="00672882">
        <w:trPr>
          <w:trHeight w:val="151"/>
        </w:trPr>
        <w:tc>
          <w:tcPr>
            <w:tcW w:w="4248" w:type="dxa"/>
            <w:gridSpan w:val="2"/>
            <w:shd w:val="clear" w:color="auto" w:fill="FFFFFF" w:themeFill="background1"/>
          </w:tcPr>
          <w:p w14:paraId="050DF014" w14:textId="36EB3933" w:rsidR="00DC6CFA" w:rsidRPr="008E0A12" w:rsidRDefault="00DC6CFA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 xml:space="preserve">Kimberly Estrellita García Ruiz </w:t>
            </w:r>
          </w:p>
        </w:tc>
        <w:tc>
          <w:tcPr>
            <w:tcW w:w="4536" w:type="dxa"/>
            <w:shd w:val="clear" w:color="auto" w:fill="auto"/>
          </w:tcPr>
          <w:p w14:paraId="02BFEE96" w14:textId="78FE39CF" w:rsidR="00DC6CFA" w:rsidRPr="008E0A12" w:rsidRDefault="00DC6CFA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Profesional Especializado I Departamental</w:t>
            </w:r>
          </w:p>
        </w:tc>
        <w:tc>
          <w:tcPr>
            <w:tcW w:w="4270" w:type="dxa"/>
            <w:gridSpan w:val="2"/>
          </w:tcPr>
          <w:p w14:paraId="18309044" w14:textId="77777777" w:rsidR="00DC6CFA" w:rsidRPr="008E0A12" w:rsidRDefault="00DC6CF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DC6CFA" w:rsidRPr="008E0A12" w14:paraId="6C577DDE" w14:textId="77777777" w:rsidTr="00672882">
        <w:trPr>
          <w:trHeight w:val="151"/>
        </w:trPr>
        <w:tc>
          <w:tcPr>
            <w:tcW w:w="4248" w:type="dxa"/>
            <w:gridSpan w:val="2"/>
            <w:shd w:val="clear" w:color="auto" w:fill="FFFFFF" w:themeFill="background1"/>
          </w:tcPr>
          <w:p w14:paraId="209A5D88" w14:textId="4BFCA3B3" w:rsidR="00DC6CFA" w:rsidRPr="008E0A12" w:rsidRDefault="00DC6CFA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Lilian Kassandra Figueroa García</w:t>
            </w:r>
          </w:p>
        </w:tc>
        <w:tc>
          <w:tcPr>
            <w:tcW w:w="4536" w:type="dxa"/>
            <w:shd w:val="clear" w:color="auto" w:fill="auto"/>
          </w:tcPr>
          <w:p w14:paraId="5D02E719" w14:textId="3620DA47" w:rsidR="00DC6CFA" w:rsidRPr="008E0A12" w:rsidRDefault="00DC6CFA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Profesional Especializado I Departamental</w:t>
            </w:r>
          </w:p>
        </w:tc>
        <w:tc>
          <w:tcPr>
            <w:tcW w:w="4270" w:type="dxa"/>
            <w:gridSpan w:val="2"/>
          </w:tcPr>
          <w:p w14:paraId="536888DE" w14:textId="77777777" w:rsidR="00DC6CFA" w:rsidRPr="008E0A12" w:rsidRDefault="00DC6CFA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9822C9" w:rsidRPr="008E0A12" w14:paraId="70796906" w14:textId="77777777" w:rsidTr="00672882">
        <w:trPr>
          <w:trHeight w:val="218"/>
        </w:trPr>
        <w:tc>
          <w:tcPr>
            <w:tcW w:w="4248" w:type="dxa"/>
            <w:gridSpan w:val="2"/>
            <w:shd w:val="clear" w:color="auto" w:fill="FFFFFF" w:themeFill="background1"/>
          </w:tcPr>
          <w:p w14:paraId="43A9F7A9" w14:textId="39273C02" w:rsidR="009822C9" w:rsidRPr="008E0A12" w:rsidRDefault="009822C9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Tomas Rigoberto Cuyuch Alvarez</w:t>
            </w:r>
          </w:p>
        </w:tc>
        <w:tc>
          <w:tcPr>
            <w:tcW w:w="4536" w:type="dxa"/>
            <w:shd w:val="clear" w:color="auto" w:fill="auto"/>
          </w:tcPr>
          <w:p w14:paraId="6A8EE0AA" w14:textId="3135FB42" w:rsidR="009822C9" w:rsidRPr="008E0A12" w:rsidRDefault="009822C9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Profesional Especializado I Departamental</w:t>
            </w:r>
          </w:p>
        </w:tc>
        <w:tc>
          <w:tcPr>
            <w:tcW w:w="4270" w:type="dxa"/>
            <w:gridSpan w:val="2"/>
          </w:tcPr>
          <w:p w14:paraId="064DC489" w14:textId="77777777" w:rsidR="009822C9" w:rsidRPr="008E0A12" w:rsidRDefault="009822C9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26335B" w:rsidRPr="008E0A12" w14:paraId="68E7B867" w14:textId="77777777" w:rsidTr="00672882">
        <w:trPr>
          <w:trHeight w:val="184"/>
        </w:trPr>
        <w:tc>
          <w:tcPr>
            <w:tcW w:w="4248" w:type="dxa"/>
            <w:gridSpan w:val="2"/>
            <w:shd w:val="clear" w:color="auto" w:fill="FFFFFF" w:themeFill="background1"/>
          </w:tcPr>
          <w:p w14:paraId="19E4D30E" w14:textId="68751B9D" w:rsidR="0026335B" w:rsidRPr="008E0A12" w:rsidRDefault="0026335B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lastRenderedPageBreak/>
              <w:t>Dorli Marleni Guzmán López</w:t>
            </w:r>
            <w:r w:rsidRPr="008E0A12">
              <w:rPr>
                <w:rFonts w:ascii="Roboto" w:hAnsi="Roboto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7A817AD4" w14:textId="65DC619B" w:rsidR="0026335B" w:rsidRPr="008E0A12" w:rsidRDefault="0026335B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Profesional Especializado I Departamental</w:t>
            </w:r>
          </w:p>
        </w:tc>
        <w:tc>
          <w:tcPr>
            <w:tcW w:w="4270" w:type="dxa"/>
            <w:gridSpan w:val="2"/>
          </w:tcPr>
          <w:p w14:paraId="54520070" w14:textId="77777777" w:rsidR="0026335B" w:rsidRPr="008E0A12" w:rsidRDefault="0026335B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C308DB" w:rsidRPr="008E0A12" w14:paraId="57CDC0BB" w14:textId="77777777" w:rsidTr="00672882">
        <w:trPr>
          <w:trHeight w:val="201"/>
        </w:trPr>
        <w:tc>
          <w:tcPr>
            <w:tcW w:w="4248" w:type="dxa"/>
            <w:gridSpan w:val="2"/>
            <w:shd w:val="clear" w:color="auto" w:fill="FFFFFF" w:themeFill="background1"/>
          </w:tcPr>
          <w:p w14:paraId="1F2E6B3B" w14:textId="4EDC46DE" w:rsidR="00C308DB" w:rsidRPr="008E0A12" w:rsidRDefault="00C308DB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Nadia Renate Saavedra López de Pierre</w:t>
            </w:r>
          </w:p>
        </w:tc>
        <w:tc>
          <w:tcPr>
            <w:tcW w:w="4536" w:type="dxa"/>
            <w:shd w:val="clear" w:color="auto" w:fill="auto"/>
          </w:tcPr>
          <w:p w14:paraId="52D47DD7" w14:textId="739784B1" w:rsidR="00C308DB" w:rsidRPr="008E0A12" w:rsidRDefault="00C308DB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Profesional Especializado I Departamental</w:t>
            </w:r>
          </w:p>
        </w:tc>
        <w:tc>
          <w:tcPr>
            <w:tcW w:w="4270" w:type="dxa"/>
            <w:gridSpan w:val="2"/>
          </w:tcPr>
          <w:p w14:paraId="3CEC7EEB" w14:textId="77777777" w:rsidR="00C308DB" w:rsidRPr="008E0A12" w:rsidRDefault="00C308DB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285C82" w:rsidRPr="008E0A12" w14:paraId="59FEDB7C" w14:textId="77777777" w:rsidTr="00672882">
        <w:trPr>
          <w:trHeight w:val="184"/>
        </w:trPr>
        <w:tc>
          <w:tcPr>
            <w:tcW w:w="4248" w:type="dxa"/>
            <w:gridSpan w:val="2"/>
            <w:shd w:val="clear" w:color="auto" w:fill="FFFFFF" w:themeFill="background1"/>
          </w:tcPr>
          <w:p w14:paraId="2687424C" w14:textId="794417E1" w:rsidR="00285C82" w:rsidRPr="008E0A12" w:rsidRDefault="00D57CA1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Nanci Maribel Tzib Cab</w:t>
            </w:r>
            <w:r w:rsidRPr="008E0A12">
              <w:rPr>
                <w:rFonts w:ascii="Roboto" w:hAnsi="Roboto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2E07240B" w14:textId="3CC5175E" w:rsidR="00285C82" w:rsidRPr="008E0A12" w:rsidRDefault="00D57CA1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hAnsi="Roboto"/>
              </w:rPr>
              <w:t>Profesional Especializado I Departamental</w:t>
            </w:r>
          </w:p>
        </w:tc>
        <w:tc>
          <w:tcPr>
            <w:tcW w:w="4270" w:type="dxa"/>
            <w:gridSpan w:val="2"/>
          </w:tcPr>
          <w:p w14:paraId="62FE89F1" w14:textId="77777777" w:rsidR="00285C82" w:rsidRPr="008E0A12" w:rsidRDefault="00285C8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BC7289" w:rsidRPr="008E0A12" w14:paraId="65798E8C" w14:textId="77777777" w:rsidTr="00672882">
        <w:trPr>
          <w:trHeight w:val="234"/>
        </w:trPr>
        <w:tc>
          <w:tcPr>
            <w:tcW w:w="4248" w:type="dxa"/>
            <w:gridSpan w:val="2"/>
            <w:shd w:val="clear" w:color="auto" w:fill="FFFFFF" w:themeFill="background1"/>
          </w:tcPr>
          <w:p w14:paraId="46BE3950" w14:textId="448374B6" w:rsidR="00BC7289" w:rsidRPr="008E0A12" w:rsidRDefault="00BC7289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Sindy Marilyn Bailon Alvarado</w:t>
            </w:r>
          </w:p>
        </w:tc>
        <w:tc>
          <w:tcPr>
            <w:tcW w:w="4536" w:type="dxa"/>
            <w:shd w:val="clear" w:color="auto" w:fill="auto"/>
          </w:tcPr>
          <w:p w14:paraId="0AA97C9F" w14:textId="022146F5" w:rsidR="00BC7289" w:rsidRPr="008E0A12" w:rsidRDefault="00BC7289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Profesional Especializado I Departamental</w:t>
            </w:r>
          </w:p>
        </w:tc>
        <w:tc>
          <w:tcPr>
            <w:tcW w:w="4270" w:type="dxa"/>
            <w:gridSpan w:val="2"/>
          </w:tcPr>
          <w:p w14:paraId="231E88F9" w14:textId="77777777" w:rsidR="00BC7289" w:rsidRPr="008E0A12" w:rsidRDefault="00BC7289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B0608B" w:rsidRPr="008E0A12" w14:paraId="6B938AD2" w14:textId="77777777" w:rsidTr="00672882">
        <w:trPr>
          <w:trHeight w:val="130"/>
        </w:trPr>
        <w:tc>
          <w:tcPr>
            <w:tcW w:w="4248" w:type="dxa"/>
            <w:gridSpan w:val="2"/>
            <w:shd w:val="clear" w:color="auto" w:fill="FFFFFF" w:themeFill="background1"/>
          </w:tcPr>
          <w:p w14:paraId="14ADD5F3" w14:textId="4A2EDC76" w:rsidR="00B0608B" w:rsidRPr="008E0A12" w:rsidRDefault="00B0608B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Eródita Susana Alejandra García Sierra de Rodas</w:t>
            </w:r>
          </w:p>
        </w:tc>
        <w:tc>
          <w:tcPr>
            <w:tcW w:w="4536" w:type="dxa"/>
            <w:shd w:val="clear" w:color="auto" w:fill="auto"/>
          </w:tcPr>
          <w:p w14:paraId="6BF597ED" w14:textId="02CC717D" w:rsidR="00B0608B" w:rsidRPr="008E0A12" w:rsidRDefault="00B0608B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Abogado de Planta I Departamental</w:t>
            </w:r>
          </w:p>
        </w:tc>
        <w:tc>
          <w:tcPr>
            <w:tcW w:w="4270" w:type="dxa"/>
            <w:gridSpan w:val="2"/>
          </w:tcPr>
          <w:p w14:paraId="47D25855" w14:textId="77777777" w:rsidR="00B0608B" w:rsidRPr="008E0A12" w:rsidRDefault="00B0608B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193224" w:rsidRPr="008E0A12" w14:paraId="5BB3104F" w14:textId="77777777" w:rsidTr="00672882">
        <w:trPr>
          <w:trHeight w:val="147"/>
        </w:trPr>
        <w:tc>
          <w:tcPr>
            <w:tcW w:w="4248" w:type="dxa"/>
            <w:gridSpan w:val="2"/>
            <w:shd w:val="clear" w:color="auto" w:fill="FFFFFF" w:themeFill="background1"/>
          </w:tcPr>
          <w:p w14:paraId="4918EF83" w14:textId="1A3BEC9B" w:rsidR="00193224" w:rsidRPr="008E0A12" w:rsidRDefault="00193224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Otto Francisco Sandoval Fernández</w:t>
            </w:r>
          </w:p>
        </w:tc>
        <w:tc>
          <w:tcPr>
            <w:tcW w:w="4536" w:type="dxa"/>
            <w:shd w:val="clear" w:color="auto" w:fill="auto"/>
          </w:tcPr>
          <w:p w14:paraId="5CA93E9E" w14:textId="07F0A9B7" w:rsidR="00193224" w:rsidRPr="008E0A12" w:rsidRDefault="00193224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Notificador</w:t>
            </w:r>
          </w:p>
        </w:tc>
        <w:tc>
          <w:tcPr>
            <w:tcW w:w="4270" w:type="dxa"/>
            <w:gridSpan w:val="2"/>
          </w:tcPr>
          <w:p w14:paraId="63D41EEB" w14:textId="77777777" w:rsidR="00193224" w:rsidRPr="008E0A12" w:rsidRDefault="00193224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193224" w:rsidRPr="008E0A12" w14:paraId="3F32B22D" w14:textId="77777777" w:rsidTr="00672882">
        <w:trPr>
          <w:trHeight w:val="218"/>
        </w:trPr>
        <w:tc>
          <w:tcPr>
            <w:tcW w:w="4248" w:type="dxa"/>
            <w:gridSpan w:val="2"/>
            <w:shd w:val="clear" w:color="auto" w:fill="FFFFFF" w:themeFill="background1"/>
          </w:tcPr>
          <w:p w14:paraId="018DDD87" w14:textId="36AB75D2" w:rsidR="00193224" w:rsidRPr="008E0A12" w:rsidRDefault="00193224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Sandra Yaneth Tiu Osorio</w:t>
            </w:r>
          </w:p>
        </w:tc>
        <w:tc>
          <w:tcPr>
            <w:tcW w:w="4536" w:type="dxa"/>
            <w:shd w:val="clear" w:color="auto" w:fill="auto"/>
          </w:tcPr>
          <w:p w14:paraId="3A784442" w14:textId="6AD3D6CC" w:rsidR="00193224" w:rsidRPr="008E0A12" w:rsidRDefault="00193224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Abogado de Planta I Departamental</w:t>
            </w:r>
          </w:p>
        </w:tc>
        <w:tc>
          <w:tcPr>
            <w:tcW w:w="4270" w:type="dxa"/>
            <w:gridSpan w:val="2"/>
          </w:tcPr>
          <w:p w14:paraId="32DF6501" w14:textId="77777777" w:rsidR="00193224" w:rsidRPr="008E0A12" w:rsidRDefault="00193224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B635D6" w:rsidRPr="008E0A12" w14:paraId="171ACB43" w14:textId="77777777" w:rsidTr="00672882">
        <w:trPr>
          <w:trHeight w:val="234"/>
        </w:trPr>
        <w:tc>
          <w:tcPr>
            <w:tcW w:w="4248" w:type="dxa"/>
            <w:gridSpan w:val="2"/>
            <w:shd w:val="clear" w:color="auto" w:fill="FFFFFF" w:themeFill="background1"/>
          </w:tcPr>
          <w:p w14:paraId="7120FF58" w14:textId="79CA7F99" w:rsidR="00B635D6" w:rsidRPr="008E0A12" w:rsidRDefault="00B635D6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Rudy José Archila Sánchez</w:t>
            </w:r>
          </w:p>
        </w:tc>
        <w:tc>
          <w:tcPr>
            <w:tcW w:w="4536" w:type="dxa"/>
            <w:shd w:val="clear" w:color="auto" w:fill="auto"/>
          </w:tcPr>
          <w:p w14:paraId="19F0CD08" w14:textId="688E0EAF" w:rsidR="00B635D6" w:rsidRPr="008E0A12" w:rsidRDefault="00B635D6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Abogado de Planta I Regional</w:t>
            </w:r>
          </w:p>
        </w:tc>
        <w:tc>
          <w:tcPr>
            <w:tcW w:w="4270" w:type="dxa"/>
            <w:gridSpan w:val="2"/>
          </w:tcPr>
          <w:p w14:paraId="45F65B56" w14:textId="77777777" w:rsidR="00B635D6" w:rsidRPr="008E0A12" w:rsidRDefault="00B635D6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B635D6" w:rsidRPr="008E0A12" w14:paraId="69F165AE" w14:textId="77777777" w:rsidTr="00672882">
        <w:trPr>
          <w:trHeight w:val="184"/>
        </w:trPr>
        <w:tc>
          <w:tcPr>
            <w:tcW w:w="4248" w:type="dxa"/>
            <w:gridSpan w:val="2"/>
            <w:shd w:val="clear" w:color="auto" w:fill="FFFFFF" w:themeFill="background1"/>
          </w:tcPr>
          <w:p w14:paraId="163D5882" w14:textId="2CD64464" w:rsidR="00B635D6" w:rsidRPr="008E0A12" w:rsidRDefault="00B635D6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 xml:space="preserve">Carlos Samuel Pacheco Rojas </w:t>
            </w:r>
          </w:p>
        </w:tc>
        <w:tc>
          <w:tcPr>
            <w:tcW w:w="4536" w:type="dxa"/>
            <w:shd w:val="clear" w:color="auto" w:fill="auto"/>
          </w:tcPr>
          <w:p w14:paraId="4A791ED6" w14:textId="330A6AA0" w:rsidR="00B635D6" w:rsidRPr="008E0A12" w:rsidRDefault="00B635D6" w:rsidP="00672882">
            <w:pPr>
              <w:spacing w:line="276" w:lineRule="auto"/>
              <w:rPr>
                <w:rFonts w:ascii="Roboto" w:hAnsi="Roboto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Piloto</w:t>
            </w:r>
          </w:p>
        </w:tc>
        <w:tc>
          <w:tcPr>
            <w:tcW w:w="4270" w:type="dxa"/>
            <w:gridSpan w:val="2"/>
          </w:tcPr>
          <w:p w14:paraId="23A0C6A5" w14:textId="77777777" w:rsidR="00B635D6" w:rsidRPr="008E0A12" w:rsidRDefault="00B635D6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E01953" w:rsidRPr="008E0A12" w14:paraId="338800A6" w14:textId="77777777" w:rsidTr="00672882">
        <w:trPr>
          <w:trHeight w:val="165"/>
        </w:trPr>
        <w:tc>
          <w:tcPr>
            <w:tcW w:w="4248" w:type="dxa"/>
            <w:gridSpan w:val="2"/>
            <w:shd w:val="clear" w:color="auto" w:fill="FFFFFF" w:themeFill="background1"/>
          </w:tcPr>
          <w:p w14:paraId="0247BAF7" w14:textId="13E856F9" w:rsidR="00E01953" w:rsidRPr="008E0A12" w:rsidRDefault="00E01953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Astrid Gabriela Orellana Pinzón</w:t>
            </w:r>
          </w:p>
        </w:tc>
        <w:tc>
          <w:tcPr>
            <w:tcW w:w="4536" w:type="dxa"/>
            <w:shd w:val="clear" w:color="auto" w:fill="auto"/>
          </w:tcPr>
          <w:p w14:paraId="14DC4B28" w14:textId="535D3EC9" w:rsidR="00E01953" w:rsidRPr="008E0A12" w:rsidRDefault="00E01953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E0A12">
              <w:rPr>
                <w:rFonts w:ascii="Roboto" w:eastAsia="Calibri" w:hAnsi="Roboto" w:cs="Arial"/>
                <w:lang w:val="es-GT"/>
              </w:rPr>
              <w:t>Notificador</w:t>
            </w:r>
          </w:p>
        </w:tc>
        <w:tc>
          <w:tcPr>
            <w:tcW w:w="4270" w:type="dxa"/>
            <w:gridSpan w:val="2"/>
          </w:tcPr>
          <w:p w14:paraId="623C0490" w14:textId="77777777" w:rsidR="00E01953" w:rsidRPr="008E0A12" w:rsidRDefault="00E01953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B4D1F" w:rsidRPr="008E0A12" w14:paraId="466260F8" w14:textId="77777777" w:rsidTr="00672882">
        <w:trPr>
          <w:trHeight w:val="180"/>
        </w:trPr>
        <w:tc>
          <w:tcPr>
            <w:tcW w:w="4248" w:type="dxa"/>
            <w:gridSpan w:val="2"/>
            <w:shd w:val="clear" w:color="auto" w:fill="FFFFFF" w:themeFill="background1"/>
          </w:tcPr>
          <w:p w14:paraId="3BC3DE64" w14:textId="6432FE2F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E3F17">
              <w:rPr>
                <w:rFonts w:ascii="Roboto" w:eastAsia="Calibri" w:hAnsi="Roboto" w:cs="Arial"/>
                <w:lang w:val="es-GT"/>
              </w:rPr>
              <w:t>Ingri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BE3F17">
              <w:rPr>
                <w:rFonts w:ascii="Roboto" w:eastAsia="Calibri" w:hAnsi="Roboto" w:cs="Arial"/>
                <w:lang w:val="es-GT"/>
              </w:rPr>
              <w:t>Amanda Marilyng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5D1EB3">
              <w:rPr>
                <w:rFonts w:ascii="Roboto" w:eastAsia="Calibri" w:hAnsi="Roboto" w:cs="Arial"/>
                <w:lang w:val="es-GT"/>
              </w:rPr>
              <w:t>Macz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>
              <w:t xml:space="preserve"> </w:t>
            </w:r>
            <w:r w:rsidRPr="005D1EB3">
              <w:rPr>
                <w:rFonts w:ascii="Roboto" w:eastAsia="Calibri" w:hAnsi="Roboto" w:cs="Arial"/>
                <w:lang w:val="es-GT"/>
              </w:rPr>
              <w:t>Tot</w:t>
            </w:r>
          </w:p>
        </w:tc>
        <w:tc>
          <w:tcPr>
            <w:tcW w:w="4536" w:type="dxa"/>
            <w:shd w:val="clear" w:color="auto" w:fill="auto"/>
          </w:tcPr>
          <w:p w14:paraId="6437696F" w14:textId="7F510C9F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Conserje </w:t>
            </w:r>
          </w:p>
        </w:tc>
        <w:tc>
          <w:tcPr>
            <w:tcW w:w="4270" w:type="dxa"/>
            <w:gridSpan w:val="2"/>
          </w:tcPr>
          <w:p w14:paraId="3CD4AFA0" w14:textId="77777777" w:rsidR="00AB4D1F" w:rsidRPr="008E0A12" w:rsidRDefault="00AB4D1F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B4D1F" w:rsidRPr="008E0A12" w14:paraId="51291270" w14:textId="77777777" w:rsidTr="00672882">
        <w:trPr>
          <w:trHeight w:val="136"/>
        </w:trPr>
        <w:tc>
          <w:tcPr>
            <w:tcW w:w="4248" w:type="dxa"/>
            <w:gridSpan w:val="2"/>
            <w:shd w:val="clear" w:color="auto" w:fill="FFFFFF" w:themeFill="background1"/>
          </w:tcPr>
          <w:p w14:paraId="40615F0F" w14:textId="635E385B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Seelvyn Salvador Pineda Barales </w:t>
            </w:r>
          </w:p>
        </w:tc>
        <w:tc>
          <w:tcPr>
            <w:tcW w:w="4536" w:type="dxa"/>
            <w:shd w:val="clear" w:color="auto" w:fill="auto"/>
          </w:tcPr>
          <w:p w14:paraId="728899F6" w14:textId="30A4D9FE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nalista II </w:t>
            </w:r>
          </w:p>
        </w:tc>
        <w:tc>
          <w:tcPr>
            <w:tcW w:w="4270" w:type="dxa"/>
            <w:gridSpan w:val="2"/>
          </w:tcPr>
          <w:p w14:paraId="7D87788F" w14:textId="77777777" w:rsidR="00AB4D1F" w:rsidRPr="008E0A12" w:rsidRDefault="00AB4D1F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B4D1F" w:rsidRPr="008E0A12" w14:paraId="170F3D08" w14:textId="77777777" w:rsidTr="00672882">
        <w:trPr>
          <w:trHeight w:val="151"/>
        </w:trPr>
        <w:tc>
          <w:tcPr>
            <w:tcW w:w="4248" w:type="dxa"/>
            <w:gridSpan w:val="2"/>
            <w:shd w:val="clear" w:color="auto" w:fill="FFFFFF" w:themeFill="background1"/>
          </w:tcPr>
          <w:p w14:paraId="54D84C72" w14:textId="3F4BC46F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Wendy Waleska Silvestre Silvestre</w:t>
            </w:r>
          </w:p>
        </w:tc>
        <w:tc>
          <w:tcPr>
            <w:tcW w:w="4536" w:type="dxa"/>
            <w:shd w:val="clear" w:color="auto" w:fill="auto"/>
          </w:tcPr>
          <w:p w14:paraId="08F98244" w14:textId="58BBA406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Oficinista III</w:t>
            </w:r>
          </w:p>
        </w:tc>
        <w:tc>
          <w:tcPr>
            <w:tcW w:w="4270" w:type="dxa"/>
            <w:gridSpan w:val="2"/>
          </w:tcPr>
          <w:p w14:paraId="67071DCD" w14:textId="77777777" w:rsidR="00AB4D1F" w:rsidRPr="008E0A12" w:rsidRDefault="00AB4D1F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B4D1F" w:rsidRPr="008E0A12" w14:paraId="156AEC5E" w14:textId="77777777" w:rsidTr="00672882">
        <w:trPr>
          <w:trHeight w:val="195"/>
        </w:trPr>
        <w:tc>
          <w:tcPr>
            <w:tcW w:w="4248" w:type="dxa"/>
            <w:gridSpan w:val="2"/>
            <w:shd w:val="clear" w:color="auto" w:fill="FFFFFF" w:themeFill="background1"/>
          </w:tcPr>
          <w:p w14:paraId="3A1C2296" w14:textId="319061E2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B3315">
              <w:rPr>
                <w:rFonts w:ascii="Roboto" w:eastAsia="Calibri" w:hAnsi="Roboto" w:cs="Arial"/>
                <w:lang w:val="es-GT"/>
              </w:rPr>
              <w:t>Marilyn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A74928">
              <w:rPr>
                <w:rFonts w:ascii="Roboto" w:eastAsia="Calibri" w:hAnsi="Roboto" w:cs="Arial"/>
                <w:lang w:val="es-GT"/>
              </w:rPr>
              <w:t>Rocío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A74928">
              <w:rPr>
                <w:rFonts w:ascii="Roboto" w:eastAsia="Calibri" w:hAnsi="Roboto" w:cs="Arial"/>
                <w:lang w:val="es-GT"/>
              </w:rPr>
              <w:t>Mejía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CD62B2">
              <w:rPr>
                <w:rFonts w:ascii="Roboto" w:eastAsia="Calibri" w:hAnsi="Roboto" w:cs="Arial"/>
                <w:lang w:val="es-GT"/>
              </w:rPr>
              <w:t>Fernández</w:t>
            </w:r>
          </w:p>
        </w:tc>
        <w:tc>
          <w:tcPr>
            <w:tcW w:w="4536" w:type="dxa"/>
            <w:shd w:val="clear" w:color="auto" w:fill="auto"/>
          </w:tcPr>
          <w:p w14:paraId="646795D4" w14:textId="0B07DD91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Técnico III</w:t>
            </w:r>
          </w:p>
        </w:tc>
        <w:tc>
          <w:tcPr>
            <w:tcW w:w="4270" w:type="dxa"/>
            <w:gridSpan w:val="2"/>
          </w:tcPr>
          <w:p w14:paraId="74EBCED6" w14:textId="77777777" w:rsidR="00AB4D1F" w:rsidRPr="008E0A12" w:rsidRDefault="00AB4D1F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B4D1F" w:rsidRPr="008E0A12" w14:paraId="58AB75EE" w14:textId="77777777" w:rsidTr="00672882">
        <w:trPr>
          <w:trHeight w:val="180"/>
        </w:trPr>
        <w:tc>
          <w:tcPr>
            <w:tcW w:w="4248" w:type="dxa"/>
            <w:gridSpan w:val="2"/>
            <w:shd w:val="clear" w:color="auto" w:fill="FFFFFF" w:themeFill="background1"/>
          </w:tcPr>
          <w:p w14:paraId="4CE424D9" w14:textId="0B709A41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64DF9">
              <w:rPr>
                <w:rFonts w:ascii="Roboto" w:eastAsia="Calibri" w:hAnsi="Roboto" w:cs="Arial"/>
                <w:lang w:val="es-GT"/>
              </w:rPr>
              <w:t>Brandon</w:t>
            </w:r>
            <w:r>
              <w:t xml:space="preserve"> </w:t>
            </w:r>
            <w:r w:rsidRPr="00A64DF9">
              <w:rPr>
                <w:rFonts w:ascii="Roboto" w:eastAsia="Calibri" w:hAnsi="Roboto" w:cs="Arial"/>
                <w:lang w:val="es-GT"/>
              </w:rPr>
              <w:t>Josué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593CB5">
              <w:rPr>
                <w:rFonts w:ascii="Roboto" w:eastAsia="Calibri" w:hAnsi="Roboto" w:cs="Arial"/>
                <w:lang w:val="es-GT"/>
              </w:rPr>
              <w:t>Calderón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593CB5">
              <w:rPr>
                <w:rFonts w:ascii="Roboto" w:eastAsia="Calibri" w:hAnsi="Roboto" w:cs="Arial"/>
                <w:lang w:val="es-GT"/>
              </w:rPr>
              <w:t>Samayoa</w:t>
            </w:r>
          </w:p>
        </w:tc>
        <w:tc>
          <w:tcPr>
            <w:tcW w:w="4536" w:type="dxa"/>
            <w:shd w:val="clear" w:color="auto" w:fill="auto"/>
          </w:tcPr>
          <w:p w14:paraId="676685DA" w14:textId="6DE7BD35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Oficinista II</w:t>
            </w:r>
          </w:p>
        </w:tc>
        <w:tc>
          <w:tcPr>
            <w:tcW w:w="4270" w:type="dxa"/>
            <w:gridSpan w:val="2"/>
          </w:tcPr>
          <w:p w14:paraId="6329E10C" w14:textId="77777777" w:rsidR="00AB4D1F" w:rsidRPr="008E0A12" w:rsidRDefault="00AB4D1F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AB4D1F" w:rsidRPr="008E0A12" w14:paraId="1C1B5EB5" w14:textId="77777777" w:rsidTr="00672882">
        <w:trPr>
          <w:trHeight w:val="203"/>
        </w:trPr>
        <w:tc>
          <w:tcPr>
            <w:tcW w:w="4248" w:type="dxa"/>
            <w:gridSpan w:val="2"/>
            <w:shd w:val="clear" w:color="auto" w:fill="FFFFFF" w:themeFill="background1"/>
          </w:tcPr>
          <w:p w14:paraId="057488F3" w14:textId="6E528D0B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745D7">
              <w:rPr>
                <w:rFonts w:ascii="Roboto" w:eastAsia="Calibri" w:hAnsi="Roboto" w:cs="Arial"/>
                <w:lang w:val="es-GT"/>
              </w:rPr>
              <w:t>Melisa</w:t>
            </w:r>
            <w:r>
              <w:t xml:space="preserve"> </w:t>
            </w:r>
            <w:r w:rsidRPr="00033020">
              <w:rPr>
                <w:rFonts w:ascii="Roboto" w:eastAsia="Calibri" w:hAnsi="Roboto" w:cs="Arial"/>
                <w:lang w:val="es-GT"/>
              </w:rPr>
              <w:t>Dennisse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033020">
              <w:rPr>
                <w:rFonts w:ascii="Roboto" w:eastAsia="Calibri" w:hAnsi="Roboto" w:cs="Arial"/>
                <w:lang w:val="es-GT"/>
              </w:rPr>
              <w:t>Callejas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 w:rsidRPr="00033020">
              <w:rPr>
                <w:rFonts w:ascii="Roboto" w:eastAsia="Calibri" w:hAnsi="Roboto" w:cs="Arial"/>
                <w:lang w:val="es-GT"/>
              </w:rPr>
              <w:t>Bar</w:t>
            </w:r>
            <w:r>
              <w:rPr>
                <w:rFonts w:ascii="Roboto" w:eastAsia="Calibri" w:hAnsi="Roboto" w:cs="Arial"/>
                <w:lang w:val="es-GT"/>
              </w:rPr>
              <w:t>r</w:t>
            </w:r>
            <w:r w:rsidRPr="00033020">
              <w:rPr>
                <w:rFonts w:ascii="Roboto" w:eastAsia="Calibri" w:hAnsi="Roboto" w:cs="Arial"/>
                <w:lang w:val="es-GT"/>
              </w:rPr>
              <w:t>ios</w:t>
            </w:r>
          </w:p>
        </w:tc>
        <w:tc>
          <w:tcPr>
            <w:tcW w:w="4536" w:type="dxa"/>
            <w:shd w:val="clear" w:color="auto" w:fill="auto"/>
          </w:tcPr>
          <w:p w14:paraId="62B6842E" w14:textId="6FF9C353" w:rsidR="00AB4D1F" w:rsidRPr="008E0A12" w:rsidRDefault="00AB4D1F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Conserje </w:t>
            </w:r>
          </w:p>
        </w:tc>
        <w:tc>
          <w:tcPr>
            <w:tcW w:w="4270" w:type="dxa"/>
            <w:gridSpan w:val="2"/>
          </w:tcPr>
          <w:p w14:paraId="0EF9B181" w14:textId="77777777" w:rsidR="00AB4D1F" w:rsidRPr="008E0A12" w:rsidRDefault="00AB4D1F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672882" w:rsidRPr="008E0A12" w14:paraId="10541A29" w14:textId="77777777" w:rsidTr="00672882">
        <w:trPr>
          <w:trHeight w:val="143"/>
        </w:trPr>
        <w:tc>
          <w:tcPr>
            <w:tcW w:w="4248" w:type="dxa"/>
            <w:gridSpan w:val="2"/>
            <w:shd w:val="clear" w:color="auto" w:fill="FFFFFF" w:themeFill="background1"/>
          </w:tcPr>
          <w:p w14:paraId="5E00A0FB" w14:textId="2F78F966" w:rsidR="00672882" w:rsidRPr="00672882" w:rsidRDefault="006728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72882">
              <w:rPr>
                <w:rFonts w:ascii="Roboto" w:hAnsi="Roboto"/>
              </w:rPr>
              <w:t>Juan Pablo Méndez Arias</w:t>
            </w:r>
          </w:p>
        </w:tc>
        <w:tc>
          <w:tcPr>
            <w:tcW w:w="4536" w:type="dxa"/>
            <w:shd w:val="clear" w:color="auto" w:fill="auto"/>
          </w:tcPr>
          <w:p w14:paraId="592CAA81" w14:textId="4F049558" w:rsidR="00672882" w:rsidRPr="00672882" w:rsidRDefault="006728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72882">
              <w:rPr>
                <w:rFonts w:ascii="Roboto" w:hAnsi="Roboto"/>
              </w:rPr>
              <w:t>Piloto</w:t>
            </w:r>
          </w:p>
        </w:tc>
        <w:tc>
          <w:tcPr>
            <w:tcW w:w="4270" w:type="dxa"/>
            <w:gridSpan w:val="2"/>
          </w:tcPr>
          <w:p w14:paraId="2195F13B" w14:textId="77777777" w:rsidR="00672882" w:rsidRPr="008E0A12" w:rsidRDefault="0067288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672882" w:rsidRPr="008E0A12" w14:paraId="3351F6B4" w14:textId="77777777" w:rsidTr="00672882">
        <w:trPr>
          <w:trHeight w:val="172"/>
        </w:trPr>
        <w:tc>
          <w:tcPr>
            <w:tcW w:w="4248" w:type="dxa"/>
            <w:gridSpan w:val="2"/>
            <w:shd w:val="clear" w:color="auto" w:fill="FFFFFF" w:themeFill="background1"/>
          </w:tcPr>
          <w:p w14:paraId="66865FD8" w14:textId="7DE24242" w:rsidR="00672882" w:rsidRPr="00672882" w:rsidRDefault="006728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72882">
              <w:rPr>
                <w:rFonts w:ascii="Roboto" w:hAnsi="Roboto"/>
              </w:rPr>
              <w:t>Héctor Armado Xol Xol</w:t>
            </w:r>
          </w:p>
        </w:tc>
        <w:tc>
          <w:tcPr>
            <w:tcW w:w="4536" w:type="dxa"/>
            <w:shd w:val="clear" w:color="auto" w:fill="auto"/>
          </w:tcPr>
          <w:p w14:paraId="4C17C0ED" w14:textId="6C14D064" w:rsidR="00672882" w:rsidRPr="00672882" w:rsidRDefault="006728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72882">
              <w:rPr>
                <w:rFonts w:ascii="Roboto" w:hAnsi="Roboto"/>
              </w:rPr>
              <w:t xml:space="preserve">Intérprete </w:t>
            </w:r>
          </w:p>
        </w:tc>
        <w:tc>
          <w:tcPr>
            <w:tcW w:w="4270" w:type="dxa"/>
            <w:gridSpan w:val="2"/>
          </w:tcPr>
          <w:p w14:paraId="46512DAC" w14:textId="77777777" w:rsidR="00672882" w:rsidRPr="008E0A12" w:rsidRDefault="0067288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672882" w:rsidRPr="008E0A12" w14:paraId="51F4AC4F" w14:textId="77777777" w:rsidTr="00672882">
        <w:trPr>
          <w:trHeight w:val="188"/>
        </w:trPr>
        <w:tc>
          <w:tcPr>
            <w:tcW w:w="4248" w:type="dxa"/>
            <w:gridSpan w:val="2"/>
            <w:shd w:val="clear" w:color="auto" w:fill="FFFFFF" w:themeFill="background1"/>
          </w:tcPr>
          <w:p w14:paraId="2FE30A8C" w14:textId="758B7440" w:rsidR="00672882" w:rsidRPr="00672882" w:rsidRDefault="006728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72882">
              <w:rPr>
                <w:rFonts w:ascii="Roboto" w:hAnsi="Roboto"/>
              </w:rPr>
              <w:t>Saúl Jonathan Cuxúm Mich</w:t>
            </w:r>
          </w:p>
        </w:tc>
        <w:tc>
          <w:tcPr>
            <w:tcW w:w="4536" w:type="dxa"/>
            <w:shd w:val="clear" w:color="auto" w:fill="auto"/>
          </w:tcPr>
          <w:p w14:paraId="34185F79" w14:textId="01F7B90F" w:rsidR="00672882" w:rsidRPr="00672882" w:rsidRDefault="006728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72882">
              <w:rPr>
                <w:rFonts w:ascii="Roboto" w:hAnsi="Roboto"/>
              </w:rPr>
              <w:t>Analista I</w:t>
            </w:r>
          </w:p>
        </w:tc>
        <w:tc>
          <w:tcPr>
            <w:tcW w:w="4270" w:type="dxa"/>
            <w:gridSpan w:val="2"/>
          </w:tcPr>
          <w:p w14:paraId="26136ACB" w14:textId="77777777" w:rsidR="00672882" w:rsidRPr="008E0A12" w:rsidRDefault="0067288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  <w:tr w:rsidR="00672882" w:rsidRPr="008E0A12" w14:paraId="358D4E37" w14:textId="77777777" w:rsidTr="00672882">
        <w:trPr>
          <w:trHeight w:val="143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13CFFD" w14:textId="17832707" w:rsidR="00672882" w:rsidRPr="00672882" w:rsidRDefault="006728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72882">
              <w:rPr>
                <w:rFonts w:ascii="Roboto" w:hAnsi="Roboto"/>
              </w:rPr>
              <w:t xml:space="preserve">Marcos Fracoinse Fuentes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21F0AE8" w14:textId="1D7D0254" w:rsidR="00672882" w:rsidRPr="00672882" w:rsidRDefault="00672882" w:rsidP="00672882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72882">
              <w:rPr>
                <w:rFonts w:ascii="Roboto" w:hAnsi="Roboto"/>
              </w:rPr>
              <w:t>Piloto Regional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</w:tcPr>
          <w:p w14:paraId="1BF232A3" w14:textId="77777777" w:rsidR="00672882" w:rsidRPr="008E0A12" w:rsidRDefault="00672882" w:rsidP="00672882">
            <w:pPr>
              <w:rPr>
                <w:rFonts w:ascii="Roboto" w:eastAsia="Calibri" w:hAnsi="Roboto" w:cs="Arial"/>
                <w:lang w:val="es-GT"/>
              </w:rPr>
            </w:pPr>
          </w:p>
        </w:tc>
      </w:tr>
    </w:tbl>
    <w:p w14:paraId="5E52D6F4" w14:textId="77777777" w:rsidR="00901903" w:rsidRPr="008E0A12" w:rsidRDefault="00901903">
      <w:pPr>
        <w:rPr>
          <w:rFonts w:ascii="Roboto" w:hAnsi="Roboto"/>
        </w:rPr>
      </w:pPr>
    </w:p>
    <w:sectPr w:rsidR="00901903" w:rsidRPr="008E0A12" w:rsidSect="00D57709">
      <w:headerReference w:type="default" r:id="rId7"/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4186" w14:textId="77777777" w:rsidR="002E1227" w:rsidRDefault="002E1227" w:rsidP="00D57709">
      <w:r>
        <w:separator/>
      </w:r>
    </w:p>
  </w:endnote>
  <w:endnote w:type="continuationSeparator" w:id="0">
    <w:p w14:paraId="2A332943" w14:textId="77777777" w:rsidR="002E1227" w:rsidRDefault="002E1227" w:rsidP="00D5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E0D0" w14:textId="6A968675" w:rsidR="001A03AE" w:rsidRDefault="001A03AE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6E383D" w:rsidRPr="006E383D">
      <w:rPr>
        <w:noProof/>
        <w:color w:val="4F81BD" w:themeColor="accent1"/>
        <w:lang w:val="es-ES"/>
      </w:rPr>
      <w:t>9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6E383D" w:rsidRPr="006E383D">
      <w:rPr>
        <w:noProof/>
        <w:color w:val="4F81BD" w:themeColor="accent1"/>
        <w:lang w:val="es-ES"/>
      </w:rPr>
      <w:t>9</w:t>
    </w:r>
    <w:r>
      <w:rPr>
        <w:color w:val="4F81BD" w:themeColor="accent1"/>
      </w:rPr>
      <w:fldChar w:fldCharType="end"/>
    </w:r>
  </w:p>
  <w:p w14:paraId="5E52D6FB" w14:textId="77777777" w:rsidR="00557DB0" w:rsidRDefault="00557DB0" w:rsidP="00576AA6">
    <w:pPr>
      <w:pStyle w:val="Piedepgina"/>
      <w:tabs>
        <w:tab w:val="clear" w:pos="4153"/>
        <w:tab w:val="clear" w:pos="8306"/>
        <w:tab w:val="left" w:pos="52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6453" w14:textId="77777777" w:rsidR="002E1227" w:rsidRDefault="002E1227" w:rsidP="00D57709">
      <w:r>
        <w:separator/>
      </w:r>
    </w:p>
  </w:footnote>
  <w:footnote w:type="continuationSeparator" w:id="0">
    <w:p w14:paraId="7CC0683E" w14:textId="77777777" w:rsidR="002E1227" w:rsidRDefault="002E1227" w:rsidP="00D5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D6F9" w14:textId="77777777" w:rsidR="00557DB0" w:rsidRDefault="00557DB0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E52D6FC" wp14:editId="5E52D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058400" cy="7773218"/>
          <wp:effectExtent l="0" t="0" r="0" b="0"/>
          <wp:wrapNone/>
          <wp:docPr id="1" name="Picture 1" descr="Macintosh HD:Users:pixdis:Desktop:INSTITUTO DE LA VICTIMA:papeleria:FONDO INFO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ixdis:Desktop:INSTITUTO DE LA VICTIMA:papeleria:FONDO INF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77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09"/>
    <w:rsid w:val="00002008"/>
    <w:rsid w:val="0000339A"/>
    <w:rsid w:val="0001370F"/>
    <w:rsid w:val="00014CB5"/>
    <w:rsid w:val="00017F15"/>
    <w:rsid w:val="000208C7"/>
    <w:rsid w:val="00020C69"/>
    <w:rsid w:val="00022885"/>
    <w:rsid w:val="000239C5"/>
    <w:rsid w:val="00025551"/>
    <w:rsid w:val="0003017B"/>
    <w:rsid w:val="00030C35"/>
    <w:rsid w:val="0003448B"/>
    <w:rsid w:val="00034616"/>
    <w:rsid w:val="0004021F"/>
    <w:rsid w:val="00044A2C"/>
    <w:rsid w:val="0004591B"/>
    <w:rsid w:val="00045E53"/>
    <w:rsid w:val="00050FF9"/>
    <w:rsid w:val="000524B0"/>
    <w:rsid w:val="000557BE"/>
    <w:rsid w:val="00057103"/>
    <w:rsid w:val="00060AA6"/>
    <w:rsid w:val="00060FB5"/>
    <w:rsid w:val="00064040"/>
    <w:rsid w:val="00065227"/>
    <w:rsid w:val="00070491"/>
    <w:rsid w:val="00073138"/>
    <w:rsid w:val="000829CD"/>
    <w:rsid w:val="00092AF4"/>
    <w:rsid w:val="00092F01"/>
    <w:rsid w:val="00094BA2"/>
    <w:rsid w:val="000A0566"/>
    <w:rsid w:val="000A1766"/>
    <w:rsid w:val="000A514C"/>
    <w:rsid w:val="000A7445"/>
    <w:rsid w:val="000B1E26"/>
    <w:rsid w:val="000B429B"/>
    <w:rsid w:val="000B66E6"/>
    <w:rsid w:val="000B7471"/>
    <w:rsid w:val="000C0437"/>
    <w:rsid w:val="000D041B"/>
    <w:rsid w:val="000D1B1E"/>
    <w:rsid w:val="000D3B7E"/>
    <w:rsid w:val="000D7085"/>
    <w:rsid w:val="000E3B6D"/>
    <w:rsid w:val="000E4CCD"/>
    <w:rsid w:val="000E5184"/>
    <w:rsid w:val="000F012D"/>
    <w:rsid w:val="000F1A7E"/>
    <w:rsid w:val="000F2FC4"/>
    <w:rsid w:val="000F5B22"/>
    <w:rsid w:val="00103B08"/>
    <w:rsid w:val="00107DB7"/>
    <w:rsid w:val="00111D61"/>
    <w:rsid w:val="00113719"/>
    <w:rsid w:val="00114303"/>
    <w:rsid w:val="00117C60"/>
    <w:rsid w:val="001215BC"/>
    <w:rsid w:val="00122E86"/>
    <w:rsid w:val="0013112B"/>
    <w:rsid w:val="00132075"/>
    <w:rsid w:val="001333D5"/>
    <w:rsid w:val="00137193"/>
    <w:rsid w:val="001376AF"/>
    <w:rsid w:val="001445D1"/>
    <w:rsid w:val="001462D5"/>
    <w:rsid w:val="00150FAF"/>
    <w:rsid w:val="00151773"/>
    <w:rsid w:val="00151B8A"/>
    <w:rsid w:val="0015539F"/>
    <w:rsid w:val="00155647"/>
    <w:rsid w:val="00160DD0"/>
    <w:rsid w:val="0016266D"/>
    <w:rsid w:val="00162850"/>
    <w:rsid w:val="001639E4"/>
    <w:rsid w:val="00164114"/>
    <w:rsid w:val="0016417F"/>
    <w:rsid w:val="00167FEA"/>
    <w:rsid w:val="001709F1"/>
    <w:rsid w:val="00173B5A"/>
    <w:rsid w:val="0018079E"/>
    <w:rsid w:val="001843E2"/>
    <w:rsid w:val="001908BA"/>
    <w:rsid w:val="00192019"/>
    <w:rsid w:val="00193224"/>
    <w:rsid w:val="00193A26"/>
    <w:rsid w:val="00195453"/>
    <w:rsid w:val="00195EC1"/>
    <w:rsid w:val="001A015B"/>
    <w:rsid w:val="001A03AE"/>
    <w:rsid w:val="001A087E"/>
    <w:rsid w:val="001A2597"/>
    <w:rsid w:val="001A7A56"/>
    <w:rsid w:val="001B4207"/>
    <w:rsid w:val="001B77F0"/>
    <w:rsid w:val="001C45A1"/>
    <w:rsid w:val="001D430A"/>
    <w:rsid w:val="001D67A1"/>
    <w:rsid w:val="001E1301"/>
    <w:rsid w:val="001E4476"/>
    <w:rsid w:val="001E4F71"/>
    <w:rsid w:val="001E6331"/>
    <w:rsid w:val="001E65D7"/>
    <w:rsid w:val="001E6769"/>
    <w:rsid w:val="001E7794"/>
    <w:rsid w:val="001F10E9"/>
    <w:rsid w:val="001F32C9"/>
    <w:rsid w:val="001F4F8A"/>
    <w:rsid w:val="001F5AD9"/>
    <w:rsid w:val="001F7147"/>
    <w:rsid w:val="001F7E2E"/>
    <w:rsid w:val="002001B2"/>
    <w:rsid w:val="00200A10"/>
    <w:rsid w:val="0020226E"/>
    <w:rsid w:val="002022AD"/>
    <w:rsid w:val="00202DE6"/>
    <w:rsid w:val="002056B6"/>
    <w:rsid w:val="002060DC"/>
    <w:rsid w:val="0021007B"/>
    <w:rsid w:val="00215D7C"/>
    <w:rsid w:val="0021731C"/>
    <w:rsid w:val="00221371"/>
    <w:rsid w:val="0022322E"/>
    <w:rsid w:val="0022638D"/>
    <w:rsid w:val="00230A6A"/>
    <w:rsid w:val="00232911"/>
    <w:rsid w:val="00233A28"/>
    <w:rsid w:val="00234DBA"/>
    <w:rsid w:val="00236A8E"/>
    <w:rsid w:val="00241156"/>
    <w:rsid w:val="00242C8F"/>
    <w:rsid w:val="00243002"/>
    <w:rsid w:val="0024746A"/>
    <w:rsid w:val="00253AA8"/>
    <w:rsid w:val="002540E9"/>
    <w:rsid w:val="00254256"/>
    <w:rsid w:val="00254666"/>
    <w:rsid w:val="00254B12"/>
    <w:rsid w:val="00257159"/>
    <w:rsid w:val="002623B0"/>
    <w:rsid w:val="0026335B"/>
    <w:rsid w:val="00280134"/>
    <w:rsid w:val="00280140"/>
    <w:rsid w:val="00282F4F"/>
    <w:rsid w:val="00285C82"/>
    <w:rsid w:val="0029010A"/>
    <w:rsid w:val="00290E14"/>
    <w:rsid w:val="00292EAA"/>
    <w:rsid w:val="00293367"/>
    <w:rsid w:val="00294B71"/>
    <w:rsid w:val="002957B3"/>
    <w:rsid w:val="0029610F"/>
    <w:rsid w:val="002A3CE8"/>
    <w:rsid w:val="002A73C0"/>
    <w:rsid w:val="002A73DF"/>
    <w:rsid w:val="002B340A"/>
    <w:rsid w:val="002B3ADD"/>
    <w:rsid w:val="002B4CDD"/>
    <w:rsid w:val="002B67A3"/>
    <w:rsid w:val="002B7DBC"/>
    <w:rsid w:val="002C1A86"/>
    <w:rsid w:val="002C2227"/>
    <w:rsid w:val="002C2D27"/>
    <w:rsid w:val="002C4C9E"/>
    <w:rsid w:val="002D1670"/>
    <w:rsid w:val="002D57DA"/>
    <w:rsid w:val="002D6775"/>
    <w:rsid w:val="002D78A0"/>
    <w:rsid w:val="002E1227"/>
    <w:rsid w:val="002E4F83"/>
    <w:rsid w:val="002E7F4F"/>
    <w:rsid w:val="002F1F78"/>
    <w:rsid w:val="002F5986"/>
    <w:rsid w:val="002F5F35"/>
    <w:rsid w:val="002F6EB8"/>
    <w:rsid w:val="0030106C"/>
    <w:rsid w:val="0030422A"/>
    <w:rsid w:val="00304F9D"/>
    <w:rsid w:val="00306DE1"/>
    <w:rsid w:val="00307755"/>
    <w:rsid w:val="0031005E"/>
    <w:rsid w:val="00311038"/>
    <w:rsid w:val="00311863"/>
    <w:rsid w:val="003127CF"/>
    <w:rsid w:val="00313C5D"/>
    <w:rsid w:val="00315682"/>
    <w:rsid w:val="00316B13"/>
    <w:rsid w:val="00316B62"/>
    <w:rsid w:val="0031747E"/>
    <w:rsid w:val="0032227B"/>
    <w:rsid w:val="00323575"/>
    <w:rsid w:val="00324E61"/>
    <w:rsid w:val="0032656B"/>
    <w:rsid w:val="00327261"/>
    <w:rsid w:val="0033189B"/>
    <w:rsid w:val="00333717"/>
    <w:rsid w:val="00333747"/>
    <w:rsid w:val="00334FF3"/>
    <w:rsid w:val="0033509D"/>
    <w:rsid w:val="00337137"/>
    <w:rsid w:val="00340B70"/>
    <w:rsid w:val="003424C1"/>
    <w:rsid w:val="0034313B"/>
    <w:rsid w:val="00344274"/>
    <w:rsid w:val="00344C74"/>
    <w:rsid w:val="0035070D"/>
    <w:rsid w:val="00352311"/>
    <w:rsid w:val="00352E9B"/>
    <w:rsid w:val="00356A4A"/>
    <w:rsid w:val="0036187C"/>
    <w:rsid w:val="003626B8"/>
    <w:rsid w:val="0036518D"/>
    <w:rsid w:val="00365EF0"/>
    <w:rsid w:val="00366981"/>
    <w:rsid w:val="00372213"/>
    <w:rsid w:val="00373F56"/>
    <w:rsid w:val="00374766"/>
    <w:rsid w:val="0037602F"/>
    <w:rsid w:val="003761F7"/>
    <w:rsid w:val="00377075"/>
    <w:rsid w:val="00377782"/>
    <w:rsid w:val="00381982"/>
    <w:rsid w:val="00381FFB"/>
    <w:rsid w:val="003829D7"/>
    <w:rsid w:val="00382B49"/>
    <w:rsid w:val="00382F59"/>
    <w:rsid w:val="00383F35"/>
    <w:rsid w:val="00385795"/>
    <w:rsid w:val="00386E26"/>
    <w:rsid w:val="00391703"/>
    <w:rsid w:val="00397C78"/>
    <w:rsid w:val="003A079A"/>
    <w:rsid w:val="003A1455"/>
    <w:rsid w:val="003A1E20"/>
    <w:rsid w:val="003B370C"/>
    <w:rsid w:val="003B4255"/>
    <w:rsid w:val="003B45FF"/>
    <w:rsid w:val="003B5C1D"/>
    <w:rsid w:val="003B6640"/>
    <w:rsid w:val="003B7139"/>
    <w:rsid w:val="003C11BC"/>
    <w:rsid w:val="003C686A"/>
    <w:rsid w:val="003C7049"/>
    <w:rsid w:val="003D0356"/>
    <w:rsid w:val="003D32D4"/>
    <w:rsid w:val="003D63EF"/>
    <w:rsid w:val="003E0383"/>
    <w:rsid w:val="003E06AE"/>
    <w:rsid w:val="003E0B43"/>
    <w:rsid w:val="003E0C42"/>
    <w:rsid w:val="003E37BE"/>
    <w:rsid w:val="003E6735"/>
    <w:rsid w:val="003F009F"/>
    <w:rsid w:val="003F35F9"/>
    <w:rsid w:val="003F37B0"/>
    <w:rsid w:val="00400B86"/>
    <w:rsid w:val="00401024"/>
    <w:rsid w:val="0040104D"/>
    <w:rsid w:val="004124EE"/>
    <w:rsid w:val="00417333"/>
    <w:rsid w:val="0041795B"/>
    <w:rsid w:val="0042417B"/>
    <w:rsid w:val="004259B8"/>
    <w:rsid w:val="00425EBD"/>
    <w:rsid w:val="0042636B"/>
    <w:rsid w:val="0043024E"/>
    <w:rsid w:val="0043278C"/>
    <w:rsid w:val="004327C2"/>
    <w:rsid w:val="004349BA"/>
    <w:rsid w:val="004354AA"/>
    <w:rsid w:val="004356E4"/>
    <w:rsid w:val="0044242F"/>
    <w:rsid w:val="00442C3A"/>
    <w:rsid w:val="004431E9"/>
    <w:rsid w:val="0045561E"/>
    <w:rsid w:val="0045746E"/>
    <w:rsid w:val="0046240F"/>
    <w:rsid w:val="0046375E"/>
    <w:rsid w:val="0046647A"/>
    <w:rsid w:val="00470E0A"/>
    <w:rsid w:val="004716C5"/>
    <w:rsid w:val="0047411E"/>
    <w:rsid w:val="00475575"/>
    <w:rsid w:val="0048281F"/>
    <w:rsid w:val="00482C23"/>
    <w:rsid w:val="00484C9B"/>
    <w:rsid w:val="004851F1"/>
    <w:rsid w:val="00486B7C"/>
    <w:rsid w:val="004909B9"/>
    <w:rsid w:val="0049245B"/>
    <w:rsid w:val="00495598"/>
    <w:rsid w:val="004A5A2E"/>
    <w:rsid w:val="004B0911"/>
    <w:rsid w:val="004B34F3"/>
    <w:rsid w:val="004B4C74"/>
    <w:rsid w:val="004B59EC"/>
    <w:rsid w:val="004C1A6A"/>
    <w:rsid w:val="004C1BD4"/>
    <w:rsid w:val="004C4B41"/>
    <w:rsid w:val="004C63B6"/>
    <w:rsid w:val="004C7F27"/>
    <w:rsid w:val="004D6602"/>
    <w:rsid w:val="004D6D0C"/>
    <w:rsid w:val="004E633E"/>
    <w:rsid w:val="004F0926"/>
    <w:rsid w:val="004F1EE5"/>
    <w:rsid w:val="004F2169"/>
    <w:rsid w:val="004F5A3E"/>
    <w:rsid w:val="004F5BBD"/>
    <w:rsid w:val="00503A2D"/>
    <w:rsid w:val="00503A39"/>
    <w:rsid w:val="00506DC9"/>
    <w:rsid w:val="00511DA7"/>
    <w:rsid w:val="00515863"/>
    <w:rsid w:val="00520395"/>
    <w:rsid w:val="00522B92"/>
    <w:rsid w:val="00523205"/>
    <w:rsid w:val="00525FF9"/>
    <w:rsid w:val="00526153"/>
    <w:rsid w:val="00526666"/>
    <w:rsid w:val="00527BA9"/>
    <w:rsid w:val="00532DC6"/>
    <w:rsid w:val="00535059"/>
    <w:rsid w:val="0053529E"/>
    <w:rsid w:val="00535B54"/>
    <w:rsid w:val="005413B3"/>
    <w:rsid w:val="005413F4"/>
    <w:rsid w:val="005429C3"/>
    <w:rsid w:val="005433CE"/>
    <w:rsid w:val="00545037"/>
    <w:rsid w:val="00551D4E"/>
    <w:rsid w:val="00553BB3"/>
    <w:rsid w:val="00554D11"/>
    <w:rsid w:val="005551F1"/>
    <w:rsid w:val="00557DB0"/>
    <w:rsid w:val="00563733"/>
    <w:rsid w:val="005648E8"/>
    <w:rsid w:val="00564F12"/>
    <w:rsid w:val="0056635E"/>
    <w:rsid w:val="00567F21"/>
    <w:rsid w:val="00574E6E"/>
    <w:rsid w:val="00576AA6"/>
    <w:rsid w:val="005771FB"/>
    <w:rsid w:val="00581C16"/>
    <w:rsid w:val="00582F58"/>
    <w:rsid w:val="00586530"/>
    <w:rsid w:val="00596992"/>
    <w:rsid w:val="005A1C37"/>
    <w:rsid w:val="005A3FDD"/>
    <w:rsid w:val="005A5424"/>
    <w:rsid w:val="005A55D2"/>
    <w:rsid w:val="005A7FCE"/>
    <w:rsid w:val="005B027A"/>
    <w:rsid w:val="005B120D"/>
    <w:rsid w:val="005B22F2"/>
    <w:rsid w:val="005B4241"/>
    <w:rsid w:val="005B6B18"/>
    <w:rsid w:val="005C64BF"/>
    <w:rsid w:val="005C7BE1"/>
    <w:rsid w:val="005D2FBA"/>
    <w:rsid w:val="005D5422"/>
    <w:rsid w:val="005D558B"/>
    <w:rsid w:val="005D7A7F"/>
    <w:rsid w:val="005E0BD1"/>
    <w:rsid w:val="005E20C5"/>
    <w:rsid w:val="005E3D51"/>
    <w:rsid w:val="005E534B"/>
    <w:rsid w:val="005F1F05"/>
    <w:rsid w:val="005F32E8"/>
    <w:rsid w:val="005F5C4E"/>
    <w:rsid w:val="006032DA"/>
    <w:rsid w:val="0060522B"/>
    <w:rsid w:val="00610CD4"/>
    <w:rsid w:val="0061163D"/>
    <w:rsid w:val="00612F50"/>
    <w:rsid w:val="0061397D"/>
    <w:rsid w:val="00613F49"/>
    <w:rsid w:val="00614271"/>
    <w:rsid w:val="00614B1A"/>
    <w:rsid w:val="00616326"/>
    <w:rsid w:val="00616ACA"/>
    <w:rsid w:val="00620FF1"/>
    <w:rsid w:val="006232AD"/>
    <w:rsid w:val="00623B76"/>
    <w:rsid w:val="00626126"/>
    <w:rsid w:val="00630240"/>
    <w:rsid w:val="00632C61"/>
    <w:rsid w:val="0063399C"/>
    <w:rsid w:val="00635C5A"/>
    <w:rsid w:val="006365FA"/>
    <w:rsid w:val="00641C7D"/>
    <w:rsid w:val="00644921"/>
    <w:rsid w:val="0064525D"/>
    <w:rsid w:val="00645596"/>
    <w:rsid w:val="00646C63"/>
    <w:rsid w:val="0065235D"/>
    <w:rsid w:val="00653322"/>
    <w:rsid w:val="00654782"/>
    <w:rsid w:val="00655215"/>
    <w:rsid w:val="0065701C"/>
    <w:rsid w:val="006640BF"/>
    <w:rsid w:val="00665382"/>
    <w:rsid w:val="00666CB7"/>
    <w:rsid w:val="00667389"/>
    <w:rsid w:val="00670125"/>
    <w:rsid w:val="00672882"/>
    <w:rsid w:val="00675427"/>
    <w:rsid w:val="006767A6"/>
    <w:rsid w:val="006772D9"/>
    <w:rsid w:val="006804EC"/>
    <w:rsid w:val="0068371C"/>
    <w:rsid w:val="00687B10"/>
    <w:rsid w:val="00687E0B"/>
    <w:rsid w:val="0069087D"/>
    <w:rsid w:val="00693575"/>
    <w:rsid w:val="006967C8"/>
    <w:rsid w:val="006A120E"/>
    <w:rsid w:val="006A1D73"/>
    <w:rsid w:val="006A2571"/>
    <w:rsid w:val="006A28DC"/>
    <w:rsid w:val="006B43AE"/>
    <w:rsid w:val="006B4565"/>
    <w:rsid w:val="006B73C4"/>
    <w:rsid w:val="006C08BC"/>
    <w:rsid w:val="006C2EB8"/>
    <w:rsid w:val="006C5732"/>
    <w:rsid w:val="006C68E0"/>
    <w:rsid w:val="006D0C65"/>
    <w:rsid w:val="006D3FA6"/>
    <w:rsid w:val="006E0F43"/>
    <w:rsid w:val="006E2A3D"/>
    <w:rsid w:val="006E383D"/>
    <w:rsid w:val="006E464B"/>
    <w:rsid w:val="006E4A38"/>
    <w:rsid w:val="006E5268"/>
    <w:rsid w:val="006F08F5"/>
    <w:rsid w:val="006F56E3"/>
    <w:rsid w:val="006F647B"/>
    <w:rsid w:val="006F6D76"/>
    <w:rsid w:val="00700C2E"/>
    <w:rsid w:val="00703270"/>
    <w:rsid w:val="00703289"/>
    <w:rsid w:val="00704724"/>
    <w:rsid w:val="00704DCA"/>
    <w:rsid w:val="007100BA"/>
    <w:rsid w:val="00713EB5"/>
    <w:rsid w:val="00714B2C"/>
    <w:rsid w:val="00720C31"/>
    <w:rsid w:val="00727125"/>
    <w:rsid w:val="00730CA1"/>
    <w:rsid w:val="00732EA7"/>
    <w:rsid w:val="007338EF"/>
    <w:rsid w:val="007363E2"/>
    <w:rsid w:val="00737B84"/>
    <w:rsid w:val="00741AF8"/>
    <w:rsid w:val="00745157"/>
    <w:rsid w:val="00746C68"/>
    <w:rsid w:val="00751E3D"/>
    <w:rsid w:val="00752E84"/>
    <w:rsid w:val="00756B70"/>
    <w:rsid w:val="0076166F"/>
    <w:rsid w:val="00762B7B"/>
    <w:rsid w:val="007631E3"/>
    <w:rsid w:val="00763364"/>
    <w:rsid w:val="00764368"/>
    <w:rsid w:val="00764CCD"/>
    <w:rsid w:val="007652D3"/>
    <w:rsid w:val="00765F5A"/>
    <w:rsid w:val="00766C54"/>
    <w:rsid w:val="00770C40"/>
    <w:rsid w:val="00774A2C"/>
    <w:rsid w:val="00775AAB"/>
    <w:rsid w:val="00777B1E"/>
    <w:rsid w:val="00780C67"/>
    <w:rsid w:val="007846D7"/>
    <w:rsid w:val="007948C8"/>
    <w:rsid w:val="007A3A1D"/>
    <w:rsid w:val="007A66E7"/>
    <w:rsid w:val="007A7691"/>
    <w:rsid w:val="007B609C"/>
    <w:rsid w:val="007B610A"/>
    <w:rsid w:val="007B6929"/>
    <w:rsid w:val="007C69CF"/>
    <w:rsid w:val="007C7634"/>
    <w:rsid w:val="007C7B3C"/>
    <w:rsid w:val="007D0A24"/>
    <w:rsid w:val="007D19A9"/>
    <w:rsid w:val="007D3F0D"/>
    <w:rsid w:val="007D4493"/>
    <w:rsid w:val="007D5C97"/>
    <w:rsid w:val="007D6B49"/>
    <w:rsid w:val="007D71AA"/>
    <w:rsid w:val="007E1690"/>
    <w:rsid w:val="007E189F"/>
    <w:rsid w:val="007F0EE3"/>
    <w:rsid w:val="007F2708"/>
    <w:rsid w:val="007F2926"/>
    <w:rsid w:val="007F3062"/>
    <w:rsid w:val="007F500D"/>
    <w:rsid w:val="007F57A1"/>
    <w:rsid w:val="008003A7"/>
    <w:rsid w:val="00801B89"/>
    <w:rsid w:val="0080224D"/>
    <w:rsid w:val="0080240C"/>
    <w:rsid w:val="0080276F"/>
    <w:rsid w:val="00807E76"/>
    <w:rsid w:val="008159B0"/>
    <w:rsid w:val="0082076F"/>
    <w:rsid w:val="00824225"/>
    <w:rsid w:val="008324C1"/>
    <w:rsid w:val="00833756"/>
    <w:rsid w:val="0083417C"/>
    <w:rsid w:val="0083780D"/>
    <w:rsid w:val="008378AA"/>
    <w:rsid w:val="0084222A"/>
    <w:rsid w:val="0084660D"/>
    <w:rsid w:val="00851EF0"/>
    <w:rsid w:val="00852646"/>
    <w:rsid w:val="00854701"/>
    <w:rsid w:val="008566F7"/>
    <w:rsid w:val="00856A4A"/>
    <w:rsid w:val="00857430"/>
    <w:rsid w:val="00857AAA"/>
    <w:rsid w:val="008634DD"/>
    <w:rsid w:val="0086410B"/>
    <w:rsid w:val="00866412"/>
    <w:rsid w:val="0087257F"/>
    <w:rsid w:val="008772B5"/>
    <w:rsid w:val="00882A5C"/>
    <w:rsid w:val="00886BB3"/>
    <w:rsid w:val="00891FC9"/>
    <w:rsid w:val="00892331"/>
    <w:rsid w:val="008926BF"/>
    <w:rsid w:val="0089613C"/>
    <w:rsid w:val="008A0222"/>
    <w:rsid w:val="008A2D8B"/>
    <w:rsid w:val="008A57B6"/>
    <w:rsid w:val="008B0592"/>
    <w:rsid w:val="008B19FF"/>
    <w:rsid w:val="008B23A0"/>
    <w:rsid w:val="008B2FBE"/>
    <w:rsid w:val="008B3D0F"/>
    <w:rsid w:val="008B6D7B"/>
    <w:rsid w:val="008B70C1"/>
    <w:rsid w:val="008C02C6"/>
    <w:rsid w:val="008C11FE"/>
    <w:rsid w:val="008C2868"/>
    <w:rsid w:val="008C2F86"/>
    <w:rsid w:val="008C3DCB"/>
    <w:rsid w:val="008D07A2"/>
    <w:rsid w:val="008D60A5"/>
    <w:rsid w:val="008E0A12"/>
    <w:rsid w:val="008E4999"/>
    <w:rsid w:val="008E6A6D"/>
    <w:rsid w:val="008F150F"/>
    <w:rsid w:val="008F2512"/>
    <w:rsid w:val="008F2D75"/>
    <w:rsid w:val="008F36F7"/>
    <w:rsid w:val="008F4FF8"/>
    <w:rsid w:val="008F795E"/>
    <w:rsid w:val="00900CA7"/>
    <w:rsid w:val="00901903"/>
    <w:rsid w:val="00915957"/>
    <w:rsid w:val="009209CE"/>
    <w:rsid w:val="0092200C"/>
    <w:rsid w:val="009277CF"/>
    <w:rsid w:val="009278C6"/>
    <w:rsid w:val="00931BA0"/>
    <w:rsid w:val="00935B08"/>
    <w:rsid w:val="00936BB3"/>
    <w:rsid w:val="009378DB"/>
    <w:rsid w:val="0094042A"/>
    <w:rsid w:val="0094560F"/>
    <w:rsid w:val="009477D3"/>
    <w:rsid w:val="00947949"/>
    <w:rsid w:val="00953181"/>
    <w:rsid w:val="00953D7C"/>
    <w:rsid w:val="0095675A"/>
    <w:rsid w:val="009603F3"/>
    <w:rsid w:val="00963730"/>
    <w:rsid w:val="00965300"/>
    <w:rsid w:val="00975E6D"/>
    <w:rsid w:val="00977D52"/>
    <w:rsid w:val="009822C9"/>
    <w:rsid w:val="009829B0"/>
    <w:rsid w:val="009830FE"/>
    <w:rsid w:val="009853AE"/>
    <w:rsid w:val="00990D39"/>
    <w:rsid w:val="00997E8F"/>
    <w:rsid w:val="009A1E9E"/>
    <w:rsid w:val="009B3F87"/>
    <w:rsid w:val="009B5B67"/>
    <w:rsid w:val="009B5BC2"/>
    <w:rsid w:val="009B608E"/>
    <w:rsid w:val="009B7E2E"/>
    <w:rsid w:val="009C026E"/>
    <w:rsid w:val="009C16B0"/>
    <w:rsid w:val="009C2278"/>
    <w:rsid w:val="009C501D"/>
    <w:rsid w:val="009C7D16"/>
    <w:rsid w:val="009C7FFE"/>
    <w:rsid w:val="009D0C4F"/>
    <w:rsid w:val="009D1AC0"/>
    <w:rsid w:val="009D57B2"/>
    <w:rsid w:val="009E4899"/>
    <w:rsid w:val="009E4D46"/>
    <w:rsid w:val="009E55EE"/>
    <w:rsid w:val="009F37A3"/>
    <w:rsid w:val="009F42E1"/>
    <w:rsid w:val="00A01AEB"/>
    <w:rsid w:val="00A02066"/>
    <w:rsid w:val="00A033D0"/>
    <w:rsid w:val="00A06BCE"/>
    <w:rsid w:val="00A07466"/>
    <w:rsid w:val="00A0771A"/>
    <w:rsid w:val="00A154E9"/>
    <w:rsid w:val="00A159ED"/>
    <w:rsid w:val="00A17CB6"/>
    <w:rsid w:val="00A20C0A"/>
    <w:rsid w:val="00A21051"/>
    <w:rsid w:val="00A2276F"/>
    <w:rsid w:val="00A2395B"/>
    <w:rsid w:val="00A31FF6"/>
    <w:rsid w:val="00A33F57"/>
    <w:rsid w:val="00A35068"/>
    <w:rsid w:val="00A4577C"/>
    <w:rsid w:val="00A47C06"/>
    <w:rsid w:val="00A47D26"/>
    <w:rsid w:val="00A52666"/>
    <w:rsid w:val="00A57F72"/>
    <w:rsid w:val="00A613C8"/>
    <w:rsid w:val="00A64010"/>
    <w:rsid w:val="00A6587C"/>
    <w:rsid w:val="00A66B07"/>
    <w:rsid w:val="00A675D8"/>
    <w:rsid w:val="00A702E1"/>
    <w:rsid w:val="00A70453"/>
    <w:rsid w:val="00A734AC"/>
    <w:rsid w:val="00A73948"/>
    <w:rsid w:val="00A75E50"/>
    <w:rsid w:val="00A76F02"/>
    <w:rsid w:val="00A77D3D"/>
    <w:rsid w:val="00A83464"/>
    <w:rsid w:val="00A870D6"/>
    <w:rsid w:val="00A92FF8"/>
    <w:rsid w:val="00A957FE"/>
    <w:rsid w:val="00AA3944"/>
    <w:rsid w:val="00AA4DBF"/>
    <w:rsid w:val="00AA7BC9"/>
    <w:rsid w:val="00AB3A2C"/>
    <w:rsid w:val="00AB4BD6"/>
    <w:rsid w:val="00AB4D1F"/>
    <w:rsid w:val="00AB5420"/>
    <w:rsid w:val="00AC0A46"/>
    <w:rsid w:val="00AC6646"/>
    <w:rsid w:val="00AD1AB7"/>
    <w:rsid w:val="00AD282C"/>
    <w:rsid w:val="00AD3244"/>
    <w:rsid w:val="00AD5586"/>
    <w:rsid w:val="00AD6C3D"/>
    <w:rsid w:val="00AE022C"/>
    <w:rsid w:val="00AE026D"/>
    <w:rsid w:val="00AE1213"/>
    <w:rsid w:val="00AE1F30"/>
    <w:rsid w:val="00AE4F6F"/>
    <w:rsid w:val="00AF0E81"/>
    <w:rsid w:val="00AF11D0"/>
    <w:rsid w:val="00AF1785"/>
    <w:rsid w:val="00AF1D9E"/>
    <w:rsid w:val="00AF2C5D"/>
    <w:rsid w:val="00AF4DFA"/>
    <w:rsid w:val="00AF4F16"/>
    <w:rsid w:val="00AF55AC"/>
    <w:rsid w:val="00AF5DE9"/>
    <w:rsid w:val="00AF7180"/>
    <w:rsid w:val="00B0608B"/>
    <w:rsid w:val="00B06DD6"/>
    <w:rsid w:val="00B07CA9"/>
    <w:rsid w:val="00B11F9D"/>
    <w:rsid w:val="00B15560"/>
    <w:rsid w:val="00B17702"/>
    <w:rsid w:val="00B21779"/>
    <w:rsid w:val="00B2371F"/>
    <w:rsid w:val="00B37541"/>
    <w:rsid w:val="00B415BC"/>
    <w:rsid w:val="00B51EC3"/>
    <w:rsid w:val="00B54180"/>
    <w:rsid w:val="00B5787F"/>
    <w:rsid w:val="00B6111A"/>
    <w:rsid w:val="00B635D6"/>
    <w:rsid w:val="00B6413A"/>
    <w:rsid w:val="00B65998"/>
    <w:rsid w:val="00B71691"/>
    <w:rsid w:val="00B74809"/>
    <w:rsid w:val="00B754E0"/>
    <w:rsid w:val="00B76824"/>
    <w:rsid w:val="00B776EF"/>
    <w:rsid w:val="00B80071"/>
    <w:rsid w:val="00B82976"/>
    <w:rsid w:val="00B8678C"/>
    <w:rsid w:val="00B8738F"/>
    <w:rsid w:val="00B91C24"/>
    <w:rsid w:val="00B944E5"/>
    <w:rsid w:val="00B94F84"/>
    <w:rsid w:val="00B9754B"/>
    <w:rsid w:val="00B97DA5"/>
    <w:rsid w:val="00BA13FE"/>
    <w:rsid w:val="00BA203C"/>
    <w:rsid w:val="00BA26C5"/>
    <w:rsid w:val="00BA4BDF"/>
    <w:rsid w:val="00BA6068"/>
    <w:rsid w:val="00BB0F08"/>
    <w:rsid w:val="00BB4604"/>
    <w:rsid w:val="00BC26CF"/>
    <w:rsid w:val="00BC2E57"/>
    <w:rsid w:val="00BC3CEB"/>
    <w:rsid w:val="00BC4B2F"/>
    <w:rsid w:val="00BC7289"/>
    <w:rsid w:val="00BC7800"/>
    <w:rsid w:val="00BD41F2"/>
    <w:rsid w:val="00BD53A4"/>
    <w:rsid w:val="00BD5BDA"/>
    <w:rsid w:val="00BD60EF"/>
    <w:rsid w:val="00BD6E04"/>
    <w:rsid w:val="00BD7364"/>
    <w:rsid w:val="00BE25E5"/>
    <w:rsid w:val="00BE3830"/>
    <w:rsid w:val="00BE3F51"/>
    <w:rsid w:val="00BE7A00"/>
    <w:rsid w:val="00BF09CF"/>
    <w:rsid w:val="00BF12AD"/>
    <w:rsid w:val="00BF70E9"/>
    <w:rsid w:val="00C0007F"/>
    <w:rsid w:val="00C06745"/>
    <w:rsid w:val="00C11129"/>
    <w:rsid w:val="00C111C4"/>
    <w:rsid w:val="00C1267F"/>
    <w:rsid w:val="00C1533B"/>
    <w:rsid w:val="00C2018A"/>
    <w:rsid w:val="00C308DB"/>
    <w:rsid w:val="00C340AA"/>
    <w:rsid w:val="00C34D39"/>
    <w:rsid w:val="00C36186"/>
    <w:rsid w:val="00C37B1B"/>
    <w:rsid w:val="00C42212"/>
    <w:rsid w:val="00C42837"/>
    <w:rsid w:val="00C44A8E"/>
    <w:rsid w:val="00C44C45"/>
    <w:rsid w:val="00C452F5"/>
    <w:rsid w:val="00C45B89"/>
    <w:rsid w:val="00C45BDE"/>
    <w:rsid w:val="00C47E08"/>
    <w:rsid w:val="00C53D20"/>
    <w:rsid w:val="00C60A3A"/>
    <w:rsid w:val="00C60DB5"/>
    <w:rsid w:val="00C610B5"/>
    <w:rsid w:val="00C62736"/>
    <w:rsid w:val="00C65F81"/>
    <w:rsid w:val="00C73EB9"/>
    <w:rsid w:val="00C844F4"/>
    <w:rsid w:val="00C84B0A"/>
    <w:rsid w:val="00C877EF"/>
    <w:rsid w:val="00C87CB3"/>
    <w:rsid w:val="00C92E12"/>
    <w:rsid w:val="00C93CBC"/>
    <w:rsid w:val="00CA14D0"/>
    <w:rsid w:val="00CA2D7E"/>
    <w:rsid w:val="00CB1A56"/>
    <w:rsid w:val="00CB25D3"/>
    <w:rsid w:val="00CB34D9"/>
    <w:rsid w:val="00CB6C1C"/>
    <w:rsid w:val="00CB7F9B"/>
    <w:rsid w:val="00CC25C0"/>
    <w:rsid w:val="00CC67CB"/>
    <w:rsid w:val="00CC6862"/>
    <w:rsid w:val="00CD405B"/>
    <w:rsid w:val="00CD6F67"/>
    <w:rsid w:val="00CD7FB0"/>
    <w:rsid w:val="00CE2468"/>
    <w:rsid w:val="00CE321A"/>
    <w:rsid w:val="00CE5ECE"/>
    <w:rsid w:val="00CF1120"/>
    <w:rsid w:val="00CF4213"/>
    <w:rsid w:val="00CF460C"/>
    <w:rsid w:val="00CF6D60"/>
    <w:rsid w:val="00D00714"/>
    <w:rsid w:val="00D01393"/>
    <w:rsid w:val="00D02B0F"/>
    <w:rsid w:val="00D0473F"/>
    <w:rsid w:val="00D04AFA"/>
    <w:rsid w:val="00D0659D"/>
    <w:rsid w:val="00D1097A"/>
    <w:rsid w:val="00D11F4B"/>
    <w:rsid w:val="00D12DBF"/>
    <w:rsid w:val="00D12F31"/>
    <w:rsid w:val="00D1397B"/>
    <w:rsid w:val="00D20E1D"/>
    <w:rsid w:val="00D30D8C"/>
    <w:rsid w:val="00D35A05"/>
    <w:rsid w:val="00D35AB5"/>
    <w:rsid w:val="00D3701A"/>
    <w:rsid w:val="00D42314"/>
    <w:rsid w:val="00D428EE"/>
    <w:rsid w:val="00D450DD"/>
    <w:rsid w:val="00D4681C"/>
    <w:rsid w:val="00D47665"/>
    <w:rsid w:val="00D504C7"/>
    <w:rsid w:val="00D568BC"/>
    <w:rsid w:val="00D569EA"/>
    <w:rsid w:val="00D57709"/>
    <w:rsid w:val="00D57CA1"/>
    <w:rsid w:val="00D620E7"/>
    <w:rsid w:val="00D63046"/>
    <w:rsid w:val="00D679C2"/>
    <w:rsid w:val="00D75565"/>
    <w:rsid w:val="00D75B08"/>
    <w:rsid w:val="00D8049A"/>
    <w:rsid w:val="00D81633"/>
    <w:rsid w:val="00D86550"/>
    <w:rsid w:val="00D86858"/>
    <w:rsid w:val="00D87F9B"/>
    <w:rsid w:val="00D902AD"/>
    <w:rsid w:val="00D9310F"/>
    <w:rsid w:val="00D9471E"/>
    <w:rsid w:val="00DA359D"/>
    <w:rsid w:val="00DA4221"/>
    <w:rsid w:val="00DB0C9D"/>
    <w:rsid w:val="00DB2B76"/>
    <w:rsid w:val="00DB43CB"/>
    <w:rsid w:val="00DB4DD3"/>
    <w:rsid w:val="00DB4F40"/>
    <w:rsid w:val="00DC4A33"/>
    <w:rsid w:val="00DC56DA"/>
    <w:rsid w:val="00DC6CFA"/>
    <w:rsid w:val="00DD01B5"/>
    <w:rsid w:val="00DD0687"/>
    <w:rsid w:val="00DD1895"/>
    <w:rsid w:val="00DD339D"/>
    <w:rsid w:val="00DD442D"/>
    <w:rsid w:val="00DE2FB4"/>
    <w:rsid w:val="00DE54EE"/>
    <w:rsid w:val="00DE567C"/>
    <w:rsid w:val="00DE73B1"/>
    <w:rsid w:val="00DE77A1"/>
    <w:rsid w:val="00DF2ED0"/>
    <w:rsid w:val="00DF4D4E"/>
    <w:rsid w:val="00DF709A"/>
    <w:rsid w:val="00E013AB"/>
    <w:rsid w:val="00E01953"/>
    <w:rsid w:val="00E05A29"/>
    <w:rsid w:val="00E05ACC"/>
    <w:rsid w:val="00E06888"/>
    <w:rsid w:val="00E11444"/>
    <w:rsid w:val="00E1148C"/>
    <w:rsid w:val="00E12997"/>
    <w:rsid w:val="00E15092"/>
    <w:rsid w:val="00E17C22"/>
    <w:rsid w:val="00E208C2"/>
    <w:rsid w:val="00E2107A"/>
    <w:rsid w:val="00E21DCA"/>
    <w:rsid w:val="00E26A92"/>
    <w:rsid w:val="00E27EC3"/>
    <w:rsid w:val="00E32ADA"/>
    <w:rsid w:val="00E420F2"/>
    <w:rsid w:val="00E44384"/>
    <w:rsid w:val="00E44462"/>
    <w:rsid w:val="00E45D26"/>
    <w:rsid w:val="00E46205"/>
    <w:rsid w:val="00E47804"/>
    <w:rsid w:val="00E50B1F"/>
    <w:rsid w:val="00E511CB"/>
    <w:rsid w:val="00E51646"/>
    <w:rsid w:val="00E51FCF"/>
    <w:rsid w:val="00E5377A"/>
    <w:rsid w:val="00E53831"/>
    <w:rsid w:val="00E54282"/>
    <w:rsid w:val="00E55CA2"/>
    <w:rsid w:val="00E560AC"/>
    <w:rsid w:val="00E637A4"/>
    <w:rsid w:val="00E651DA"/>
    <w:rsid w:val="00E65D1A"/>
    <w:rsid w:val="00E76A6A"/>
    <w:rsid w:val="00E83972"/>
    <w:rsid w:val="00E867A1"/>
    <w:rsid w:val="00E868A9"/>
    <w:rsid w:val="00E904DF"/>
    <w:rsid w:val="00E908AF"/>
    <w:rsid w:val="00E9273F"/>
    <w:rsid w:val="00E9436F"/>
    <w:rsid w:val="00E952C2"/>
    <w:rsid w:val="00EA3365"/>
    <w:rsid w:val="00EA3F43"/>
    <w:rsid w:val="00EA60CE"/>
    <w:rsid w:val="00EA6C5F"/>
    <w:rsid w:val="00EA74B2"/>
    <w:rsid w:val="00EB1880"/>
    <w:rsid w:val="00EB2944"/>
    <w:rsid w:val="00EB32D2"/>
    <w:rsid w:val="00EB3496"/>
    <w:rsid w:val="00EB3767"/>
    <w:rsid w:val="00EB7C97"/>
    <w:rsid w:val="00EC5F63"/>
    <w:rsid w:val="00ED24C2"/>
    <w:rsid w:val="00ED2871"/>
    <w:rsid w:val="00EE1ACD"/>
    <w:rsid w:val="00EE3B9B"/>
    <w:rsid w:val="00EE41BE"/>
    <w:rsid w:val="00EE41D2"/>
    <w:rsid w:val="00EE4D30"/>
    <w:rsid w:val="00EE6371"/>
    <w:rsid w:val="00EF0A9E"/>
    <w:rsid w:val="00EF0B7B"/>
    <w:rsid w:val="00EF1D9A"/>
    <w:rsid w:val="00EF204C"/>
    <w:rsid w:val="00EF4430"/>
    <w:rsid w:val="00EF65D5"/>
    <w:rsid w:val="00F06F3D"/>
    <w:rsid w:val="00F11585"/>
    <w:rsid w:val="00F13343"/>
    <w:rsid w:val="00F20BEA"/>
    <w:rsid w:val="00F240D9"/>
    <w:rsid w:val="00F24350"/>
    <w:rsid w:val="00F32283"/>
    <w:rsid w:val="00F33A52"/>
    <w:rsid w:val="00F348BB"/>
    <w:rsid w:val="00F35925"/>
    <w:rsid w:val="00F35B19"/>
    <w:rsid w:val="00F365C5"/>
    <w:rsid w:val="00F40461"/>
    <w:rsid w:val="00F40D78"/>
    <w:rsid w:val="00F45F29"/>
    <w:rsid w:val="00F51E29"/>
    <w:rsid w:val="00F52B61"/>
    <w:rsid w:val="00F54FA8"/>
    <w:rsid w:val="00F55D3F"/>
    <w:rsid w:val="00F60584"/>
    <w:rsid w:val="00F6137B"/>
    <w:rsid w:val="00F6300F"/>
    <w:rsid w:val="00F632C9"/>
    <w:rsid w:val="00F65A8B"/>
    <w:rsid w:val="00F65F61"/>
    <w:rsid w:val="00F70455"/>
    <w:rsid w:val="00F717A8"/>
    <w:rsid w:val="00F71DF0"/>
    <w:rsid w:val="00F72076"/>
    <w:rsid w:val="00F72D31"/>
    <w:rsid w:val="00F74EAE"/>
    <w:rsid w:val="00F757B0"/>
    <w:rsid w:val="00F76F3A"/>
    <w:rsid w:val="00F8156E"/>
    <w:rsid w:val="00F824E8"/>
    <w:rsid w:val="00F83899"/>
    <w:rsid w:val="00F83F85"/>
    <w:rsid w:val="00F84BBA"/>
    <w:rsid w:val="00F90292"/>
    <w:rsid w:val="00F92EAA"/>
    <w:rsid w:val="00F93B73"/>
    <w:rsid w:val="00F94891"/>
    <w:rsid w:val="00F950DA"/>
    <w:rsid w:val="00F97680"/>
    <w:rsid w:val="00F97886"/>
    <w:rsid w:val="00FA02A6"/>
    <w:rsid w:val="00FA2899"/>
    <w:rsid w:val="00FA2F37"/>
    <w:rsid w:val="00FA464F"/>
    <w:rsid w:val="00FA47E9"/>
    <w:rsid w:val="00FB21FD"/>
    <w:rsid w:val="00FB23A2"/>
    <w:rsid w:val="00FB6779"/>
    <w:rsid w:val="00FB7119"/>
    <w:rsid w:val="00FC2D2E"/>
    <w:rsid w:val="00FC2F20"/>
    <w:rsid w:val="00FC3160"/>
    <w:rsid w:val="00FC3C70"/>
    <w:rsid w:val="00FC3DEC"/>
    <w:rsid w:val="00FC3FAB"/>
    <w:rsid w:val="00FC5592"/>
    <w:rsid w:val="00FC63C0"/>
    <w:rsid w:val="00FD0EC3"/>
    <w:rsid w:val="00FD1509"/>
    <w:rsid w:val="00FE376C"/>
    <w:rsid w:val="00FF0D45"/>
    <w:rsid w:val="00FF141E"/>
    <w:rsid w:val="00FF3519"/>
    <w:rsid w:val="00FF5E90"/>
    <w:rsid w:val="00FF6575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52D531"/>
  <w14:defaultImageDpi w14:val="300"/>
  <w15:docId w15:val="{801DCBD8-8C48-4909-958A-92DD94F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70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709"/>
  </w:style>
  <w:style w:type="paragraph" w:styleId="Piedepgina">
    <w:name w:val="footer"/>
    <w:basedOn w:val="Normal"/>
    <w:link w:val="PiedepginaCar"/>
    <w:uiPriority w:val="99"/>
    <w:unhideWhenUsed/>
    <w:rsid w:val="00D5770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709"/>
  </w:style>
  <w:style w:type="paragraph" w:styleId="Textodeglobo">
    <w:name w:val="Balloon Text"/>
    <w:basedOn w:val="Normal"/>
    <w:link w:val="TextodegloboCar"/>
    <w:uiPriority w:val="99"/>
    <w:semiHidden/>
    <w:unhideWhenUsed/>
    <w:rsid w:val="00D5770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7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1B0C-3195-4D48-9412-0BE0DAF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2</Pages>
  <Words>1981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ixdis design &amp; media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agon</dc:creator>
  <cp:keywords/>
  <dc:description/>
  <cp:lastModifiedBy>usuario26</cp:lastModifiedBy>
  <cp:revision>184</cp:revision>
  <cp:lastPrinted>2022-02-12T01:09:00Z</cp:lastPrinted>
  <dcterms:created xsi:type="dcterms:W3CDTF">2022-02-10T21:11:00Z</dcterms:created>
  <dcterms:modified xsi:type="dcterms:W3CDTF">2023-01-10T21:17:00Z</dcterms:modified>
</cp:coreProperties>
</file>